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0171314" w:displacedByCustomXml="next"/>
    <w:bookmarkStart w:id="1" w:name="_Toc110171367" w:displacedByCustomXml="next"/>
    <w:sdt>
      <w:sdtPr>
        <w:id w:val="849305657"/>
        <w:docPartObj>
          <w:docPartGallery w:val="Cover Pages"/>
          <w:docPartUnique/>
        </w:docPartObj>
      </w:sdtPr>
      <w:sdtEndPr>
        <w:rPr>
          <w:rFonts w:cs="Poppins"/>
          <w:b/>
          <w:bCs/>
        </w:rPr>
      </w:sdtEndPr>
      <w:sdtContent>
        <w:p w14:paraId="5C1354A4" w14:textId="71F684C3" w:rsidR="00E55D02" w:rsidRDefault="00E55D02">
          <w:r w:rsidRPr="00F20235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A30040" wp14:editId="612EDC66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33680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1716921" y="3124200"/>
                                  <a:ext cx="5614726" cy="5922963"/>
                                  <a:chOff x="-740529" y="0"/>
                                  <a:chExt cx="5614726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-740529" y="0"/>
                                    <a:ext cx="5614726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010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-526703" y="194204"/>
                                    <a:ext cx="5397156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-248022" y="43978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154391" y="3695700"/>
                                <a:ext cx="5078527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F65CBD1" w14:textId="5C3E26A9" w:rsidR="00E55D02" w:rsidRPr="00F20235" w:rsidRDefault="00E319DD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>Instructor</w:t>
                                      </w:r>
                                      <w:r w:rsidR="00F20235" w:rsidRPr="00F20235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 xml:space="preserve"> How-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48D0FD" w14:textId="1BE51463" w:rsidR="00E55D02" w:rsidRPr="00F20235" w:rsidRDefault="006576C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OC </w:t>
                                      </w:r>
                                      <w:r w:rsidR="00E821C8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>Performance</w:t>
                                      </w: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 Schedu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154438" y="754221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32BAE" w14:textId="08C72704" w:rsidR="00E55D02" w:rsidRPr="00F20235" w:rsidRDefault="00F20235">
                                  <w:pPr>
                                    <w:pStyle w:val="NoSpacing"/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F20235"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Oklahoma Christi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30040" id="Group 471" o:spid="_x0000_s1026" alt="Title: Cover page feather background with text block" style="position:absolute;margin-left:17.6pt;margin-top:18.4pt;width:577.45pt;height:756pt;z-index:251659264;mso-position-horizontal-relative:page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f5/e3BAAwAAgDDo/VObw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17169;top:31242;width:56147;height:59229" coordorigin="-7405" coordsize="56147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left:-7405;width:56146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" path="m199,l3071,r,3731l199,3731r-35,-3l130,3719,98,3704,71,3683,46,3660,27,3631,12,3601,3,3567,,3531,,199,3,164r9,-34l27,98,46,71,71,46,98,27,130,12,164,2,199,xe" fillcolor="#960102" stroked="f" strokeweight="0">
                          <v:path arrowok="t"/>
                        </v:shape>
                        <v:shape id="Freeform 476" o:spid="_x0000_s1031" style="position:absolute;left:-5267;top:1942;width:53971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-2480,43978" to="34530,4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1543;top:36957;width:50786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F65CBD1" w14:textId="5C3E26A9" w:rsidR="00E55D02" w:rsidRPr="00F20235" w:rsidRDefault="00E319DD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>Instructor</w:t>
                                </w:r>
                                <w:r w:rsidR="00F20235" w:rsidRPr="00F20235"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 xml:space="preserve"> How-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48D0FD" w14:textId="1BE51463" w:rsidR="00E55D02" w:rsidRPr="00F20235" w:rsidRDefault="006576CE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OC </w:t>
                                </w:r>
                                <w:r w:rsidR="00E821C8"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>Performance</w:t>
                                </w: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 Schedu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21544;top:75422;width:39045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" filled="f" stroked="f" strokeweight=".5pt">
                      <v:textbox inset=",10.8pt,,10.8pt">
                        <w:txbxContent>
                          <w:p w14:paraId="1B032BAE" w14:textId="08C72704" w:rsidR="00E55D02" w:rsidRPr="00F20235" w:rsidRDefault="00F20235">
                            <w:pPr>
                              <w:pStyle w:val="NoSpacing"/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0235"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Oklahoma Christian Universit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43EE28" w14:textId="6C757AD7" w:rsidR="00E55D02" w:rsidRDefault="00E55D02">
          <w:pPr>
            <w:rPr>
              <w:rFonts w:cs="Poppins"/>
            </w:rPr>
          </w:pPr>
          <w:r>
            <w:rPr>
              <w:rFonts w:cs="Poppins"/>
              <w:b/>
              <w:bCs/>
            </w:rPr>
            <w:br w:type="page"/>
          </w:r>
        </w:p>
      </w:sdtContent>
    </w:sdt>
    <w:bookmarkEnd w:id="1"/>
    <w:bookmarkEnd w:id="0"/>
    <w:p w14:paraId="3DABC1EE" w14:textId="3F36C6C9" w:rsidR="00581F29" w:rsidRDefault="00F20235" w:rsidP="00F20235">
      <w:pPr>
        <w:jc w:val="center"/>
        <w:rPr>
          <w:rFonts w:cs="Poppins"/>
          <w:sz w:val="48"/>
          <w:szCs w:val="48"/>
        </w:rPr>
      </w:pPr>
      <w:r>
        <w:rPr>
          <w:rFonts w:cs="Poppins"/>
          <w:sz w:val="48"/>
          <w:szCs w:val="48"/>
        </w:rPr>
        <w:lastRenderedPageBreak/>
        <w:t>Table of Contents</w:t>
      </w:r>
    </w:p>
    <w:sdt>
      <w:sdtPr>
        <w:rPr>
          <w:rFonts w:cstheme="minorBidi"/>
          <w:b w:val="0"/>
          <w:bCs w:val="0"/>
          <w:sz w:val="32"/>
          <w:szCs w:val="32"/>
        </w:rPr>
        <w:id w:val="199321056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A4783D7" w14:textId="0D280456" w:rsidR="0009628A" w:rsidRPr="00E12CB2" w:rsidRDefault="0009628A" w:rsidP="00E12CB2">
          <w:pPr>
            <w:pStyle w:val="TOCHeading"/>
            <w:rPr>
              <w:sz w:val="24"/>
              <w:szCs w:val="24"/>
            </w:rPr>
          </w:pPr>
        </w:p>
        <w:p w14:paraId="313026C2" w14:textId="00895FA5" w:rsidR="00B014BD" w:rsidRPr="00E12CB2" w:rsidRDefault="000962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E12CB2">
            <w:rPr>
              <w:sz w:val="24"/>
              <w:szCs w:val="24"/>
            </w:rPr>
            <w:fldChar w:fldCharType="begin"/>
          </w:r>
          <w:r w:rsidRPr="00E12CB2">
            <w:rPr>
              <w:sz w:val="24"/>
              <w:szCs w:val="24"/>
            </w:rPr>
            <w:instrText xml:space="preserve"> TOC \o "1-3" \h \z \u </w:instrText>
          </w:r>
          <w:r w:rsidRPr="00E12CB2">
            <w:rPr>
              <w:sz w:val="24"/>
              <w:szCs w:val="24"/>
            </w:rPr>
            <w:fldChar w:fldCharType="separate"/>
          </w:r>
          <w:hyperlink w:anchor="_Toc159808136" w:history="1">
            <w:r w:rsidR="00B014BD" w:rsidRPr="00E12CB2">
              <w:rPr>
                <w:rStyle w:val="Hyperlink"/>
                <w:noProof/>
                <w:sz w:val="24"/>
                <w:szCs w:val="24"/>
              </w:rPr>
              <w:t>Process Overview</w:t>
            </w:r>
            <w:r w:rsidR="00B014BD" w:rsidRPr="00E12CB2">
              <w:rPr>
                <w:noProof/>
                <w:webHidden/>
                <w:sz w:val="24"/>
                <w:szCs w:val="24"/>
              </w:rPr>
              <w:tab/>
            </w:r>
            <w:r w:rsidR="00B014BD" w:rsidRPr="00E12CB2">
              <w:rPr>
                <w:noProof/>
                <w:webHidden/>
                <w:sz w:val="24"/>
                <w:szCs w:val="24"/>
              </w:rPr>
              <w:fldChar w:fldCharType="begin"/>
            </w:r>
            <w:r w:rsidR="00B014BD" w:rsidRPr="00E12CB2">
              <w:rPr>
                <w:noProof/>
                <w:webHidden/>
                <w:sz w:val="24"/>
                <w:szCs w:val="24"/>
              </w:rPr>
              <w:instrText xml:space="preserve"> PAGEREF _Toc159808136 \h </w:instrText>
            </w:r>
            <w:r w:rsidR="00B014BD" w:rsidRPr="00E12CB2">
              <w:rPr>
                <w:noProof/>
                <w:webHidden/>
                <w:sz w:val="24"/>
                <w:szCs w:val="24"/>
              </w:rPr>
            </w:r>
            <w:r w:rsidR="00B014BD" w:rsidRPr="00E12C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5E2A">
              <w:rPr>
                <w:noProof/>
                <w:webHidden/>
                <w:sz w:val="24"/>
                <w:szCs w:val="24"/>
              </w:rPr>
              <w:t>2</w:t>
            </w:r>
            <w:r w:rsidR="00B014BD" w:rsidRPr="00E12C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BA81C" w14:textId="2E9F5065" w:rsidR="00B014BD" w:rsidRPr="00337BAF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37" w:history="1">
            <w:r w:rsidRPr="00337BAF">
              <w:rPr>
                <w:rStyle w:val="Hyperlink"/>
              </w:rPr>
              <w:t>1.</w:t>
            </w:r>
            <w:r w:rsidRPr="00337BA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37BAF">
              <w:rPr>
                <w:rStyle w:val="Hyperlink"/>
              </w:rPr>
              <w:t>Event Flow</w:t>
            </w:r>
            <w:r w:rsidRPr="00337BAF">
              <w:rPr>
                <w:webHidden/>
              </w:rPr>
              <w:tab/>
            </w:r>
            <w:r w:rsidRPr="00337BAF">
              <w:rPr>
                <w:webHidden/>
              </w:rPr>
              <w:fldChar w:fldCharType="begin"/>
            </w:r>
            <w:r w:rsidRPr="00337BAF">
              <w:rPr>
                <w:webHidden/>
              </w:rPr>
              <w:instrText xml:space="preserve"> PAGEREF _Toc159808137 \h </w:instrText>
            </w:r>
            <w:r w:rsidRPr="00337BAF">
              <w:rPr>
                <w:webHidden/>
              </w:rPr>
            </w:r>
            <w:r w:rsidRPr="00337BAF">
              <w:rPr>
                <w:webHidden/>
              </w:rPr>
              <w:fldChar w:fldCharType="separate"/>
            </w:r>
            <w:r w:rsidR="00285E2A">
              <w:rPr>
                <w:webHidden/>
              </w:rPr>
              <w:t>2</w:t>
            </w:r>
            <w:r w:rsidRPr="00337BAF">
              <w:rPr>
                <w:webHidden/>
              </w:rPr>
              <w:fldChar w:fldCharType="end"/>
            </w:r>
          </w:hyperlink>
        </w:p>
        <w:p w14:paraId="347D0686" w14:textId="02DCC5F9" w:rsidR="00B014BD" w:rsidRPr="00E12CB2" w:rsidRDefault="00B014B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38" w:history="1">
            <w:r w:rsidRPr="00E12CB2">
              <w:rPr>
                <w:rStyle w:val="Hyperlink"/>
                <w:noProof/>
                <w:sz w:val="22"/>
                <w:szCs w:val="22"/>
              </w:rPr>
              <w:t>a.</w:t>
            </w:r>
            <w:r w:rsidRPr="00E12CB2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12CB2">
              <w:rPr>
                <w:rStyle w:val="Hyperlink"/>
                <w:noProof/>
                <w:sz w:val="22"/>
                <w:szCs w:val="22"/>
              </w:rPr>
              <w:t>Prior to the Event Da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38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2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70200A" w14:textId="2098465F" w:rsidR="00B014BD" w:rsidRPr="00E12CB2" w:rsidRDefault="00B014B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39" w:history="1">
            <w:r w:rsidRPr="00E12CB2">
              <w:rPr>
                <w:rStyle w:val="Hyperlink"/>
                <w:noProof/>
                <w:sz w:val="22"/>
                <w:szCs w:val="22"/>
              </w:rPr>
              <w:t>b.</w:t>
            </w:r>
            <w:r w:rsidRPr="00E12CB2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12CB2">
              <w:rPr>
                <w:rStyle w:val="Hyperlink"/>
                <w:noProof/>
                <w:sz w:val="22"/>
                <w:szCs w:val="22"/>
              </w:rPr>
              <w:t>Event Da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39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2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8A05E9" w14:textId="3375A4C5" w:rsidR="00B014BD" w:rsidRPr="00E12CB2" w:rsidRDefault="00B014B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40" w:history="1">
            <w:r w:rsidRPr="00E12CB2">
              <w:rPr>
                <w:rStyle w:val="Hyperlink"/>
                <w:noProof/>
                <w:sz w:val="22"/>
                <w:szCs w:val="22"/>
              </w:rPr>
              <w:t>c.</w:t>
            </w:r>
            <w:r w:rsidRPr="00E12CB2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12CB2">
              <w:rPr>
                <w:rStyle w:val="Hyperlink"/>
                <w:noProof/>
                <w:sz w:val="22"/>
                <w:szCs w:val="22"/>
              </w:rPr>
              <w:t>Past Event Da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40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3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119329" w14:textId="5E88CB6C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41" w:history="1">
            <w:r w:rsidRPr="00E12CB2">
              <w:rPr>
                <w:rStyle w:val="Hyperlink"/>
              </w:rPr>
              <w:t>2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Beginning/Mid-Term/Final Evaluation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41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285E2A">
              <w:rPr>
                <w:webHidden/>
              </w:rPr>
              <w:t>4</w:t>
            </w:r>
            <w:r w:rsidRPr="00E12CB2">
              <w:rPr>
                <w:webHidden/>
              </w:rPr>
              <w:fldChar w:fldCharType="end"/>
            </w:r>
          </w:hyperlink>
        </w:p>
        <w:p w14:paraId="6E476BBA" w14:textId="70830F36" w:rsidR="00B014BD" w:rsidRPr="00E12CB2" w:rsidRDefault="00B014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808142" w:history="1">
            <w:r w:rsidRPr="00E12CB2">
              <w:rPr>
                <w:rStyle w:val="Hyperlink"/>
                <w:noProof/>
                <w:sz w:val="24"/>
                <w:szCs w:val="24"/>
              </w:rPr>
              <w:t>Functionalities</w:t>
            </w:r>
            <w:r w:rsidRPr="00E12CB2">
              <w:rPr>
                <w:noProof/>
                <w:webHidden/>
                <w:sz w:val="24"/>
                <w:szCs w:val="24"/>
              </w:rPr>
              <w:tab/>
            </w:r>
            <w:r w:rsidRPr="00E12C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2CB2">
              <w:rPr>
                <w:noProof/>
                <w:webHidden/>
                <w:sz w:val="24"/>
                <w:szCs w:val="24"/>
              </w:rPr>
              <w:instrText xml:space="preserve"> PAGEREF _Toc159808142 \h </w:instrText>
            </w:r>
            <w:r w:rsidRPr="00E12CB2">
              <w:rPr>
                <w:noProof/>
                <w:webHidden/>
                <w:sz w:val="24"/>
                <w:szCs w:val="24"/>
              </w:rPr>
            </w:r>
            <w:r w:rsidRPr="00E12C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5E2A">
              <w:rPr>
                <w:noProof/>
                <w:webHidden/>
                <w:sz w:val="24"/>
                <w:szCs w:val="24"/>
              </w:rPr>
              <w:t>5</w:t>
            </w:r>
            <w:r w:rsidRPr="00E12C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CA49F" w14:textId="58992151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43" w:history="1">
            <w:r w:rsidRPr="00E12CB2">
              <w:rPr>
                <w:rStyle w:val="Hyperlink"/>
              </w:rPr>
              <w:t>1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Login Steps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43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285E2A">
              <w:rPr>
                <w:webHidden/>
              </w:rPr>
              <w:t>5</w:t>
            </w:r>
            <w:r w:rsidRPr="00E12CB2">
              <w:rPr>
                <w:webHidden/>
              </w:rPr>
              <w:fldChar w:fldCharType="end"/>
            </w:r>
          </w:hyperlink>
        </w:p>
        <w:p w14:paraId="2B4450E3" w14:textId="67C937EC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44" w:history="1">
            <w:r w:rsidRPr="00E12CB2">
              <w:rPr>
                <w:rStyle w:val="Hyperlink"/>
                <w:noProof/>
                <w:sz w:val="22"/>
                <w:szCs w:val="22"/>
              </w:rPr>
              <w:t>a. Login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44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5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DFE83B" w14:textId="39732B8A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45" w:history="1">
            <w:r w:rsidRPr="00E12CB2">
              <w:rPr>
                <w:rStyle w:val="Hyperlink"/>
                <w:noProof/>
                <w:sz w:val="22"/>
                <w:szCs w:val="22"/>
              </w:rPr>
              <w:t>b. First Time User or in the Semester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45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8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D227D" w14:textId="245A1560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46" w:history="1">
            <w:r w:rsidRPr="00E12CB2">
              <w:rPr>
                <w:rStyle w:val="Hyperlink"/>
              </w:rPr>
              <w:t>2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Home Page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46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285E2A">
              <w:rPr>
                <w:webHidden/>
              </w:rPr>
              <w:t>9</w:t>
            </w:r>
            <w:r w:rsidRPr="00E12CB2">
              <w:rPr>
                <w:webHidden/>
              </w:rPr>
              <w:fldChar w:fldCharType="end"/>
            </w:r>
          </w:hyperlink>
        </w:p>
        <w:p w14:paraId="6C80BD0B" w14:textId="35C34C11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47" w:history="1">
            <w:r w:rsidRPr="00E12CB2">
              <w:rPr>
                <w:rStyle w:val="Hyperlink"/>
              </w:rPr>
              <w:t>3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Event Availability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47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285E2A">
              <w:rPr>
                <w:webHidden/>
              </w:rPr>
              <w:t>11</w:t>
            </w:r>
            <w:r w:rsidRPr="00E12CB2">
              <w:rPr>
                <w:webHidden/>
              </w:rPr>
              <w:fldChar w:fldCharType="end"/>
            </w:r>
          </w:hyperlink>
        </w:p>
        <w:p w14:paraId="21E15293" w14:textId="52A3A078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48" w:history="1">
            <w:r w:rsidRPr="00E12CB2">
              <w:rPr>
                <w:rStyle w:val="Hyperlink"/>
                <w:noProof/>
                <w:sz w:val="22"/>
                <w:szCs w:val="22"/>
              </w:rPr>
              <w:t>a. Add Availabilit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48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11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298361" w14:textId="1939ACFB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49" w:history="1">
            <w:r w:rsidRPr="00E12CB2">
              <w:rPr>
                <w:rStyle w:val="Hyperlink"/>
                <w:noProof/>
                <w:sz w:val="22"/>
                <w:szCs w:val="22"/>
              </w:rPr>
              <w:t>b. Edit Availabilit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49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13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A1FFFF" w14:textId="2C742B57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0" w:history="1">
            <w:r w:rsidRPr="00E12CB2">
              <w:rPr>
                <w:rStyle w:val="Hyperlink"/>
                <w:noProof/>
                <w:sz w:val="22"/>
                <w:szCs w:val="22"/>
              </w:rPr>
              <w:t>c. Delete Availability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0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15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6B8B9" w14:textId="0AD5E4F8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51" w:history="1">
            <w:r w:rsidRPr="00E12CB2">
              <w:rPr>
                <w:rStyle w:val="Hyperlink"/>
              </w:rPr>
              <w:t>4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Critiques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51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285E2A">
              <w:rPr>
                <w:webHidden/>
              </w:rPr>
              <w:t>17</w:t>
            </w:r>
            <w:r w:rsidRPr="00E12CB2">
              <w:rPr>
                <w:webHidden/>
              </w:rPr>
              <w:fldChar w:fldCharType="end"/>
            </w:r>
          </w:hyperlink>
        </w:p>
        <w:p w14:paraId="624957F0" w14:textId="6B8871BE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2" w:history="1">
            <w:r w:rsidRPr="00E12CB2">
              <w:rPr>
                <w:rStyle w:val="Hyperlink"/>
                <w:noProof/>
                <w:sz w:val="22"/>
                <w:szCs w:val="22"/>
              </w:rPr>
              <w:t>a. Performance Critique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2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18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BF7E03" w14:textId="1623996E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3" w:history="1">
            <w:r w:rsidRPr="00E12CB2">
              <w:rPr>
                <w:rStyle w:val="Hyperlink"/>
                <w:noProof/>
                <w:sz w:val="22"/>
                <w:szCs w:val="22"/>
              </w:rPr>
              <w:t>b. Grade: Pass/Not Pass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3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20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1FB2C" w14:textId="1A0A14D4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4" w:history="1">
            <w:r w:rsidRPr="00E12CB2">
              <w:rPr>
                <w:rStyle w:val="Hyperlink"/>
                <w:noProof/>
                <w:sz w:val="22"/>
                <w:szCs w:val="22"/>
              </w:rPr>
              <w:t>c. Ending Level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4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21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1DCF22" w14:textId="64D5E7A6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55" w:history="1">
            <w:r w:rsidRPr="00E12CB2">
              <w:rPr>
                <w:rStyle w:val="Hyperlink"/>
              </w:rPr>
              <w:t>5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Performances Page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55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285E2A">
              <w:rPr>
                <w:webHidden/>
              </w:rPr>
              <w:t>24</w:t>
            </w:r>
            <w:r w:rsidRPr="00E12CB2">
              <w:rPr>
                <w:webHidden/>
              </w:rPr>
              <w:fldChar w:fldCharType="end"/>
            </w:r>
          </w:hyperlink>
        </w:p>
        <w:p w14:paraId="55A0007A" w14:textId="0327FF60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6" w:history="1">
            <w:r w:rsidRPr="00E12CB2">
              <w:rPr>
                <w:rStyle w:val="Hyperlink"/>
                <w:noProof/>
                <w:sz w:val="22"/>
                <w:szCs w:val="22"/>
              </w:rPr>
              <w:t>a. Explanation of the Page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6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24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3F19D7" w14:textId="3A641471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7" w:history="1">
            <w:r w:rsidRPr="00E12CB2">
              <w:rPr>
                <w:rStyle w:val="Hyperlink"/>
                <w:noProof/>
                <w:sz w:val="22"/>
                <w:szCs w:val="22"/>
              </w:rPr>
              <w:t>b. Add/Edit Critique/Grade/Ending Level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7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26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CF3EEB" w14:textId="06B247E5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58" w:history="1">
            <w:r w:rsidRPr="00E12CB2">
              <w:rPr>
                <w:rStyle w:val="Hyperlink"/>
                <w:noProof/>
                <w:sz w:val="22"/>
                <w:szCs w:val="22"/>
              </w:rPr>
              <w:t>c. View other Instructors’ Critiques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58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27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ADBA47" w14:textId="4DE753EC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59" w:history="1">
            <w:r w:rsidRPr="00E12CB2">
              <w:rPr>
                <w:rStyle w:val="Hyperlink"/>
              </w:rPr>
              <w:t>6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Students Page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59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285E2A">
              <w:rPr>
                <w:webHidden/>
              </w:rPr>
              <w:t>29</w:t>
            </w:r>
            <w:r w:rsidRPr="00E12CB2">
              <w:rPr>
                <w:webHidden/>
              </w:rPr>
              <w:fldChar w:fldCharType="end"/>
            </w:r>
          </w:hyperlink>
        </w:p>
        <w:p w14:paraId="1DD007D8" w14:textId="06EB45AF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60" w:history="1">
            <w:r w:rsidRPr="00E12CB2">
              <w:rPr>
                <w:rStyle w:val="Hyperlink"/>
                <w:noProof/>
                <w:sz w:val="22"/>
                <w:szCs w:val="22"/>
              </w:rPr>
              <w:t>a. Explanation of the Page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60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29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C998F9" w14:textId="5BFC7F88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61" w:history="1">
            <w:r w:rsidRPr="00E12CB2">
              <w:rPr>
                <w:rStyle w:val="Hyperlink"/>
                <w:noProof/>
                <w:sz w:val="22"/>
                <w:szCs w:val="22"/>
              </w:rPr>
              <w:t>b. View Students’ Repertoire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61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30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FE6870" w14:textId="48B9AAE3" w:rsidR="00B014BD" w:rsidRPr="00E12CB2" w:rsidRDefault="00B014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808162" w:history="1">
            <w:r w:rsidRPr="00E12CB2">
              <w:rPr>
                <w:rStyle w:val="Hyperlink"/>
                <w:noProof/>
                <w:sz w:val="22"/>
                <w:szCs w:val="22"/>
              </w:rPr>
              <w:t>c. Enter Beginning/Mid-Term/Final Evaluations</w:t>
            </w:r>
            <w:r w:rsidRPr="00E12CB2">
              <w:rPr>
                <w:noProof/>
                <w:webHidden/>
                <w:sz w:val="22"/>
                <w:szCs w:val="22"/>
              </w:rPr>
              <w:tab/>
            </w:r>
            <w:r w:rsidRPr="00E12CB2">
              <w:rPr>
                <w:noProof/>
                <w:webHidden/>
                <w:sz w:val="22"/>
                <w:szCs w:val="22"/>
              </w:rPr>
              <w:fldChar w:fldCharType="begin"/>
            </w:r>
            <w:r w:rsidRPr="00E12CB2">
              <w:rPr>
                <w:noProof/>
                <w:webHidden/>
                <w:sz w:val="22"/>
                <w:szCs w:val="22"/>
              </w:rPr>
              <w:instrText xml:space="preserve"> PAGEREF _Toc159808162 \h </w:instrText>
            </w:r>
            <w:r w:rsidRPr="00E12CB2">
              <w:rPr>
                <w:noProof/>
                <w:webHidden/>
                <w:sz w:val="22"/>
                <w:szCs w:val="22"/>
              </w:rPr>
            </w:r>
            <w:r w:rsidRPr="00E12CB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85E2A">
              <w:rPr>
                <w:noProof/>
                <w:webHidden/>
                <w:sz w:val="22"/>
                <w:szCs w:val="22"/>
              </w:rPr>
              <w:t>31</w:t>
            </w:r>
            <w:r w:rsidRPr="00E12CB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F984AE" w14:textId="71E8B2A4" w:rsidR="00B014BD" w:rsidRPr="00E12CB2" w:rsidRDefault="00B014BD" w:rsidP="00337B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9808163" w:history="1">
            <w:r w:rsidRPr="00E12CB2">
              <w:rPr>
                <w:rStyle w:val="Hyperlink"/>
              </w:rPr>
              <w:t>7.</w:t>
            </w:r>
            <w:r w:rsidRPr="00E12CB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E12CB2">
              <w:rPr>
                <w:rStyle w:val="Hyperlink"/>
              </w:rPr>
              <w:t>Logout</w:t>
            </w:r>
            <w:r w:rsidRPr="00E12CB2">
              <w:rPr>
                <w:webHidden/>
              </w:rPr>
              <w:tab/>
            </w:r>
            <w:r w:rsidRPr="00E12CB2">
              <w:rPr>
                <w:webHidden/>
              </w:rPr>
              <w:fldChar w:fldCharType="begin"/>
            </w:r>
            <w:r w:rsidRPr="00E12CB2">
              <w:rPr>
                <w:webHidden/>
              </w:rPr>
              <w:instrText xml:space="preserve"> PAGEREF _Toc159808163 \h </w:instrText>
            </w:r>
            <w:r w:rsidRPr="00E12CB2">
              <w:rPr>
                <w:webHidden/>
              </w:rPr>
            </w:r>
            <w:r w:rsidRPr="00E12CB2">
              <w:rPr>
                <w:webHidden/>
              </w:rPr>
              <w:fldChar w:fldCharType="separate"/>
            </w:r>
            <w:r w:rsidR="00285E2A">
              <w:rPr>
                <w:webHidden/>
              </w:rPr>
              <w:t>33</w:t>
            </w:r>
            <w:r w:rsidRPr="00E12CB2">
              <w:rPr>
                <w:webHidden/>
              </w:rPr>
              <w:fldChar w:fldCharType="end"/>
            </w:r>
          </w:hyperlink>
        </w:p>
        <w:p w14:paraId="6499A0ED" w14:textId="7163C194" w:rsidR="0009628A" w:rsidRDefault="0009628A">
          <w:r w:rsidRPr="00E12CB2">
            <w:rPr>
              <w:b/>
              <w:bCs/>
              <w:noProof/>
            </w:rPr>
            <w:fldChar w:fldCharType="end"/>
          </w:r>
        </w:p>
      </w:sdtContent>
    </w:sdt>
    <w:p w14:paraId="0957783B" w14:textId="77777777" w:rsidR="00222585" w:rsidRDefault="00222585" w:rsidP="00222DAD">
      <w:pPr>
        <w:jc w:val="both"/>
        <w:rPr>
          <w:rFonts w:cs="Poppins"/>
          <w:sz w:val="32"/>
          <w:szCs w:val="32"/>
        </w:rPr>
      </w:pPr>
    </w:p>
    <w:p w14:paraId="7C1012ED" w14:textId="79382BEA" w:rsidR="00991899" w:rsidRDefault="006E77B6" w:rsidP="00775756">
      <w:pPr>
        <w:pStyle w:val="Heading1"/>
      </w:pPr>
      <w:bookmarkStart w:id="2" w:name="Loginsteps"/>
      <w:bookmarkStart w:id="3" w:name="_Toc159808136"/>
      <w:r>
        <w:lastRenderedPageBreak/>
        <w:t>Process Overview</w:t>
      </w:r>
      <w:bookmarkEnd w:id="3"/>
    </w:p>
    <w:p w14:paraId="204A2A0F" w14:textId="22E0FDFE" w:rsidR="00803B2D" w:rsidRDefault="005500AE" w:rsidP="00F2562C">
      <w:pPr>
        <w:pStyle w:val="Heading2"/>
      </w:pPr>
      <w:bookmarkStart w:id="4" w:name="_Login"/>
      <w:bookmarkStart w:id="5" w:name="_Toc110171315"/>
      <w:bookmarkStart w:id="6" w:name="_Toc110171368"/>
      <w:bookmarkStart w:id="7" w:name="_Toc110171598"/>
      <w:bookmarkEnd w:id="2"/>
      <w:bookmarkEnd w:id="4"/>
      <w:r>
        <w:t xml:space="preserve"> </w:t>
      </w:r>
      <w:bookmarkStart w:id="8" w:name="_Toc157314869"/>
      <w:bookmarkStart w:id="9" w:name="_Toc157315001"/>
      <w:bookmarkStart w:id="10" w:name="_Toc159808137"/>
      <w:r w:rsidR="00706DDF">
        <w:t>Event Flow</w:t>
      </w:r>
      <w:bookmarkEnd w:id="10"/>
    </w:p>
    <w:p w14:paraId="1A4502AE" w14:textId="288DD123" w:rsidR="00FC5A11" w:rsidRDefault="00D22F91" w:rsidP="00FC5A11">
      <w:pPr>
        <w:pStyle w:val="Heading3"/>
      </w:pPr>
      <w:bookmarkStart w:id="11" w:name="_Toc159808138"/>
      <w:r>
        <w:t>Prior to the Event</w:t>
      </w:r>
      <w:r w:rsidR="00F9348F">
        <w:t xml:space="preserve"> Da</w:t>
      </w:r>
      <w:r w:rsidR="006946F0">
        <w:t>y</w:t>
      </w:r>
      <w:bookmarkEnd w:id="11"/>
    </w:p>
    <w:p w14:paraId="4C8B76F7" w14:textId="7EF63488" w:rsidR="00652FBA" w:rsidRDefault="0004519F" w:rsidP="009A28C2">
      <w:pPr>
        <w:pStyle w:val="ListParagraph"/>
        <w:numPr>
          <w:ilvl w:val="0"/>
          <w:numId w:val="11"/>
        </w:numPr>
      </w:pPr>
      <w:r>
        <w:t>The event</w:t>
      </w:r>
      <w:r w:rsidR="00652FBA">
        <w:t xml:space="preserve"> (recital hearing, jury</w:t>
      </w:r>
      <w:r w:rsidR="00907BCF">
        <w:t>, etc.)</w:t>
      </w:r>
      <w:r>
        <w:t xml:space="preserve"> has been set up and </w:t>
      </w:r>
      <w:r w:rsidR="00652FBA">
        <w:t xml:space="preserve">now instructors need to indicate what time during the event that they will be available. </w:t>
      </w:r>
    </w:p>
    <w:p w14:paraId="07C1A103" w14:textId="170914CB" w:rsidR="001B1475" w:rsidRPr="00BE602B" w:rsidRDefault="00907BCF" w:rsidP="009A28C2">
      <w:pPr>
        <w:pStyle w:val="ListParagraph"/>
        <w:numPr>
          <w:ilvl w:val="0"/>
          <w:numId w:val="11"/>
        </w:numPr>
      </w:pPr>
      <w:r>
        <w:t>Y</w:t>
      </w:r>
      <w:r w:rsidR="007C5524">
        <w:t>ou</w:t>
      </w:r>
      <w:r>
        <w:t xml:space="preserve"> should go to the event and </w:t>
      </w:r>
      <w:r w:rsidRPr="0082758D">
        <w:rPr>
          <w:b/>
          <w:bCs/>
        </w:rPr>
        <w:t>enter</w:t>
      </w:r>
      <w:r w:rsidR="0082758D" w:rsidRPr="0082758D">
        <w:rPr>
          <w:b/>
          <w:bCs/>
        </w:rPr>
        <w:t xml:space="preserve"> </w:t>
      </w:r>
      <w:r w:rsidR="007C5524" w:rsidRPr="0082758D">
        <w:rPr>
          <w:b/>
          <w:bCs/>
        </w:rPr>
        <w:t>your availability</w:t>
      </w:r>
      <w:r w:rsidR="00884409" w:rsidRPr="0082758D">
        <w:rPr>
          <w:b/>
          <w:bCs/>
        </w:rPr>
        <w:t>.</w:t>
      </w:r>
    </w:p>
    <w:p w14:paraId="73B262F7" w14:textId="2129C646" w:rsidR="00BE602B" w:rsidRDefault="00BE602B" w:rsidP="009A28C2">
      <w:pPr>
        <w:pStyle w:val="ListParagraph"/>
        <w:numPr>
          <w:ilvl w:val="0"/>
          <w:numId w:val="11"/>
        </w:numPr>
      </w:pPr>
      <w:r w:rsidRPr="0082758D">
        <w:rPr>
          <w:b/>
          <w:bCs/>
        </w:rPr>
        <w:t>Find the event</w:t>
      </w:r>
      <w:r>
        <w:t xml:space="preserve"> on the “</w:t>
      </w:r>
      <w:r w:rsidR="0062752F">
        <w:t>Upcoming Events</w:t>
      </w:r>
      <w:r>
        <w:t>” column on the Home Page.</w:t>
      </w:r>
    </w:p>
    <w:p w14:paraId="607B427B" w14:textId="32CABB22" w:rsidR="00BE602B" w:rsidRDefault="005E4046" w:rsidP="009A28C2">
      <w:pPr>
        <w:pStyle w:val="ListParagraph"/>
        <w:numPr>
          <w:ilvl w:val="0"/>
          <w:numId w:val="11"/>
        </w:numPr>
      </w:pPr>
      <w:r>
        <w:t>Click on “</w:t>
      </w:r>
      <w:r w:rsidRPr="005E4046">
        <w:rPr>
          <w:b/>
          <w:bCs/>
        </w:rPr>
        <w:t>Add Availability</w:t>
      </w:r>
      <w:r>
        <w:t>” for that event.</w:t>
      </w:r>
    </w:p>
    <w:p w14:paraId="6D085656" w14:textId="77777777" w:rsidR="00F7237F" w:rsidRDefault="00F7237F" w:rsidP="00F7237F">
      <w:pPr>
        <w:pStyle w:val="ListParagraph"/>
      </w:pPr>
    </w:p>
    <w:p w14:paraId="12CF44B5" w14:textId="1A607349" w:rsidR="00F7237F" w:rsidRDefault="00F7237F" w:rsidP="00F7237F">
      <w:pPr>
        <w:pStyle w:val="Heading3"/>
      </w:pPr>
      <w:bookmarkStart w:id="12" w:name="_Toc159808139"/>
      <w:r>
        <w:t xml:space="preserve">Event </w:t>
      </w:r>
      <w:r w:rsidR="005032EB">
        <w:t>D</w:t>
      </w:r>
      <w:r>
        <w:t>ay</w:t>
      </w:r>
      <w:bookmarkEnd w:id="12"/>
    </w:p>
    <w:p w14:paraId="3FFD3C5D" w14:textId="085570D2" w:rsidR="00A15FAE" w:rsidRDefault="008E67E1" w:rsidP="009A28C2">
      <w:pPr>
        <w:pStyle w:val="ListParagraph"/>
        <w:numPr>
          <w:ilvl w:val="0"/>
          <w:numId w:val="11"/>
        </w:numPr>
      </w:pPr>
      <w:r>
        <w:t>When you are in the room for the event</w:t>
      </w:r>
      <w:r w:rsidR="00F75877">
        <w:t xml:space="preserve">, </w:t>
      </w:r>
      <w:r w:rsidR="00E21369">
        <w:rPr>
          <w:b/>
          <w:bCs/>
        </w:rPr>
        <w:t xml:space="preserve">log in </w:t>
      </w:r>
      <w:r w:rsidR="00E21369">
        <w:t>to the website</w:t>
      </w:r>
      <w:r w:rsidR="007973F6">
        <w:t>,</w:t>
      </w:r>
      <w:r w:rsidR="00E21369">
        <w:t xml:space="preserve"> and </w:t>
      </w:r>
      <w:r w:rsidR="001464DB">
        <w:rPr>
          <w:b/>
          <w:bCs/>
        </w:rPr>
        <w:t>fi</w:t>
      </w:r>
      <w:r w:rsidR="002E1B17" w:rsidRPr="00F75877">
        <w:rPr>
          <w:b/>
          <w:bCs/>
        </w:rPr>
        <w:t>nd the event</w:t>
      </w:r>
      <w:r w:rsidR="002E1B17">
        <w:t xml:space="preserve"> on the “</w:t>
      </w:r>
      <w:r w:rsidR="002E1B17" w:rsidRPr="002E1B17">
        <w:t>Events I'm Available For</w:t>
      </w:r>
      <w:r w:rsidR="002E1B17">
        <w:t>” column on the Home Page</w:t>
      </w:r>
      <w:r w:rsidR="00A15FAE">
        <w:t>.</w:t>
      </w:r>
    </w:p>
    <w:p w14:paraId="7A8C182B" w14:textId="488D7087" w:rsidR="0074326A" w:rsidRDefault="004E5069" w:rsidP="009A28C2">
      <w:pPr>
        <w:pStyle w:val="ListParagraph"/>
        <w:numPr>
          <w:ilvl w:val="0"/>
          <w:numId w:val="11"/>
        </w:numPr>
      </w:pPr>
      <w:r>
        <w:t xml:space="preserve">Click on </w:t>
      </w:r>
      <w:r w:rsidR="0074326A">
        <w:t>“</w:t>
      </w:r>
      <w:r w:rsidR="0074326A" w:rsidRPr="0082758D">
        <w:rPr>
          <w:b/>
          <w:bCs/>
        </w:rPr>
        <w:t>Critique</w:t>
      </w:r>
      <w:r w:rsidR="0074326A">
        <w:t>” button for that event.</w:t>
      </w:r>
    </w:p>
    <w:p w14:paraId="5D63AA0B" w14:textId="53FD31C8" w:rsidR="002D1049" w:rsidRDefault="002D1049" w:rsidP="009A28C2">
      <w:pPr>
        <w:pStyle w:val="ListParagraph"/>
        <w:numPr>
          <w:ilvl w:val="0"/>
          <w:numId w:val="11"/>
        </w:numPr>
      </w:pPr>
      <w:r w:rsidRPr="00D3365B">
        <w:rPr>
          <w:b/>
          <w:bCs/>
        </w:rPr>
        <w:t>Find the student</w:t>
      </w:r>
      <w:r>
        <w:t xml:space="preserve"> that is performing</w:t>
      </w:r>
      <w:r w:rsidR="00FD03A0">
        <w:t xml:space="preserve"> (the page is </w:t>
      </w:r>
      <w:r w:rsidR="00D3365B">
        <w:t>sorted</w:t>
      </w:r>
      <w:r w:rsidR="00FD03A0">
        <w:t xml:space="preserve"> by the order of </w:t>
      </w:r>
      <w:r w:rsidR="00B66430">
        <w:t>the performances</w:t>
      </w:r>
      <w:r w:rsidR="00FD03A0">
        <w:t>).</w:t>
      </w:r>
    </w:p>
    <w:p w14:paraId="29BADFAE" w14:textId="78EAFF75" w:rsidR="00CD7226" w:rsidRDefault="002D66FF" w:rsidP="009A28C2">
      <w:pPr>
        <w:pStyle w:val="ListParagraph"/>
        <w:numPr>
          <w:ilvl w:val="0"/>
          <w:numId w:val="11"/>
        </w:numPr>
      </w:pPr>
      <w:r>
        <w:t>Click on “</w:t>
      </w:r>
      <w:r>
        <w:rPr>
          <w:b/>
          <w:bCs/>
        </w:rPr>
        <w:t>Add Critique</w:t>
      </w:r>
      <w:r>
        <w:t>”</w:t>
      </w:r>
      <w:r w:rsidR="00907F9F">
        <w:t>.</w:t>
      </w:r>
    </w:p>
    <w:p w14:paraId="26DCD3E6" w14:textId="111A5651" w:rsidR="0057575C" w:rsidRDefault="0057575C" w:rsidP="009A28C2">
      <w:pPr>
        <w:pStyle w:val="ListParagraph"/>
        <w:numPr>
          <w:ilvl w:val="1"/>
          <w:numId w:val="11"/>
        </w:numPr>
      </w:pPr>
      <w:r>
        <w:t xml:space="preserve">Note: Each instructor </w:t>
      </w:r>
      <w:r w:rsidR="00771726">
        <w:t>needs</w:t>
      </w:r>
      <w:r>
        <w:t xml:space="preserve"> to individually enter their critiques. </w:t>
      </w:r>
    </w:p>
    <w:p w14:paraId="5AEB7C74" w14:textId="339B1B25" w:rsidR="00907F9F" w:rsidRDefault="00907F9F" w:rsidP="009A28C2">
      <w:pPr>
        <w:pStyle w:val="ListParagraph"/>
        <w:numPr>
          <w:ilvl w:val="0"/>
          <w:numId w:val="11"/>
        </w:numPr>
      </w:pPr>
      <w:r>
        <w:t>Fill out the fields</w:t>
      </w:r>
      <w:r w:rsidR="00D308C8">
        <w:t xml:space="preserve"> </w:t>
      </w:r>
      <w:r w:rsidR="002351F7">
        <w:t>and</w:t>
      </w:r>
      <w:r w:rsidR="00EB6970">
        <w:t xml:space="preserve"> hit “</w:t>
      </w:r>
      <w:r w:rsidR="00EB6970">
        <w:rPr>
          <w:b/>
          <w:bCs/>
        </w:rPr>
        <w:t>Save</w:t>
      </w:r>
      <w:r w:rsidR="00EB6970">
        <w:t>”.</w:t>
      </w:r>
    </w:p>
    <w:p w14:paraId="54BE32A1" w14:textId="75862E60" w:rsidR="00AD522B" w:rsidRDefault="00DC6D97" w:rsidP="009A28C2">
      <w:pPr>
        <w:pStyle w:val="ListParagraph"/>
        <w:numPr>
          <w:ilvl w:val="1"/>
          <w:numId w:val="11"/>
        </w:numPr>
      </w:pPr>
      <w:r>
        <w:t>Note: The only required field is the overall comments</w:t>
      </w:r>
      <w:r w:rsidR="008052E9">
        <w:t>.</w:t>
      </w:r>
    </w:p>
    <w:p w14:paraId="55BBCCD5" w14:textId="77777777" w:rsidR="00D87DD1" w:rsidRDefault="00D87DD1" w:rsidP="00D87DD1"/>
    <w:p w14:paraId="2BDCD6D3" w14:textId="1D0FD19F" w:rsidR="00771726" w:rsidRDefault="00D87DD1" w:rsidP="009A28C2">
      <w:pPr>
        <w:pStyle w:val="ListParagraph"/>
        <w:numPr>
          <w:ilvl w:val="0"/>
          <w:numId w:val="14"/>
        </w:numPr>
      </w:pPr>
      <w:r>
        <w:t>Recital Hearing Event:</w:t>
      </w:r>
    </w:p>
    <w:p w14:paraId="1FFDB628" w14:textId="010AACBD" w:rsidR="00AB4699" w:rsidRDefault="00E71482" w:rsidP="009A28C2">
      <w:pPr>
        <w:pStyle w:val="ListParagraph"/>
        <w:numPr>
          <w:ilvl w:val="0"/>
          <w:numId w:val="12"/>
        </w:numPr>
      </w:pPr>
      <w:r>
        <w:t>Click on “</w:t>
      </w:r>
      <w:r>
        <w:rPr>
          <w:b/>
          <w:bCs/>
        </w:rPr>
        <w:t>Add Grade</w:t>
      </w:r>
      <w:r>
        <w:t>”.</w:t>
      </w:r>
    </w:p>
    <w:p w14:paraId="13716A77" w14:textId="5044E8FD" w:rsidR="00E71482" w:rsidRDefault="00E71482" w:rsidP="009A28C2">
      <w:pPr>
        <w:pStyle w:val="ListParagraph"/>
        <w:numPr>
          <w:ilvl w:val="0"/>
          <w:numId w:val="12"/>
        </w:numPr>
      </w:pPr>
      <w:r>
        <w:t>Select “Pass” or “Not Pass”.</w:t>
      </w:r>
    </w:p>
    <w:p w14:paraId="6E3AD35D" w14:textId="77777777" w:rsidR="007E6FFC" w:rsidRDefault="007E6FFC" w:rsidP="00F35C25">
      <w:pPr>
        <w:ind w:left="360"/>
      </w:pPr>
      <w:r>
        <w:t>Notes:</w:t>
      </w:r>
    </w:p>
    <w:p w14:paraId="4B0A62FB" w14:textId="6593B2AF" w:rsidR="00D87DD1" w:rsidRDefault="00CF5ACE" w:rsidP="009A28C2">
      <w:pPr>
        <w:pStyle w:val="ListParagraph"/>
        <w:numPr>
          <w:ilvl w:val="1"/>
          <w:numId w:val="12"/>
        </w:numPr>
      </w:pPr>
      <w:r>
        <w:t xml:space="preserve">All the instructors will agree on each student's </w:t>
      </w:r>
      <w:r w:rsidR="00766515">
        <w:t>g</w:t>
      </w:r>
      <w:r>
        <w:t xml:space="preserve">rade (Pass or </w:t>
      </w:r>
      <w:r w:rsidR="004850A6">
        <w:t>N</w:t>
      </w:r>
      <w:r>
        <w:t>ot Pass)</w:t>
      </w:r>
      <w:r w:rsidR="000D0E54">
        <w:t>.</w:t>
      </w:r>
    </w:p>
    <w:p w14:paraId="13F912B8" w14:textId="3B95EE01" w:rsidR="009B302D" w:rsidRDefault="00CF5ACE" w:rsidP="009A28C2">
      <w:pPr>
        <w:pStyle w:val="ListParagraph"/>
        <w:numPr>
          <w:ilvl w:val="1"/>
          <w:numId w:val="12"/>
        </w:numPr>
      </w:pPr>
      <w:r>
        <w:t xml:space="preserve">Only </w:t>
      </w:r>
      <w:r w:rsidRPr="007E6FFC">
        <w:rPr>
          <w:b/>
          <w:bCs/>
        </w:rPr>
        <w:t>one instructor</w:t>
      </w:r>
      <w:r>
        <w:t xml:space="preserve"> will be responsible for </w:t>
      </w:r>
      <w:r w:rsidRPr="007E6FFC">
        <w:t>entering the agreed</w:t>
      </w:r>
      <w:r w:rsidR="009B302D" w:rsidRPr="007E6FFC">
        <w:t xml:space="preserve"> </w:t>
      </w:r>
      <w:r w:rsidR="00766515" w:rsidRPr="007E6FFC">
        <w:t>g</w:t>
      </w:r>
      <w:r w:rsidR="009B302D" w:rsidRPr="007E6FFC">
        <w:t>rade</w:t>
      </w:r>
      <w:r w:rsidR="009B302D">
        <w:t>.</w:t>
      </w:r>
    </w:p>
    <w:p w14:paraId="2E61C1CC" w14:textId="77777777" w:rsidR="009B302D" w:rsidRDefault="009B302D" w:rsidP="009B302D">
      <w:pPr>
        <w:pStyle w:val="ListParagraph"/>
      </w:pPr>
    </w:p>
    <w:p w14:paraId="6CA9B80E" w14:textId="7B807A18" w:rsidR="009B302D" w:rsidRDefault="009B302D" w:rsidP="009A28C2">
      <w:pPr>
        <w:pStyle w:val="ListParagraph"/>
        <w:numPr>
          <w:ilvl w:val="0"/>
          <w:numId w:val="14"/>
        </w:numPr>
      </w:pPr>
      <w:r>
        <w:lastRenderedPageBreak/>
        <w:t>Jury Event:</w:t>
      </w:r>
    </w:p>
    <w:p w14:paraId="4F328A80" w14:textId="6403726D" w:rsidR="00F35C25" w:rsidRDefault="00D85DA2" w:rsidP="009A28C2">
      <w:pPr>
        <w:pStyle w:val="ListParagraph"/>
        <w:numPr>
          <w:ilvl w:val="0"/>
          <w:numId w:val="12"/>
        </w:numPr>
      </w:pPr>
      <w:r>
        <w:t>Click on “</w:t>
      </w:r>
      <w:r>
        <w:rPr>
          <w:b/>
          <w:bCs/>
        </w:rPr>
        <w:t>Add End Level</w:t>
      </w:r>
      <w:r w:rsidR="00DF2FEC">
        <w:t>”.</w:t>
      </w:r>
    </w:p>
    <w:p w14:paraId="6C1F91DF" w14:textId="1D606E41" w:rsidR="00DF2FEC" w:rsidRDefault="00DF2FEC" w:rsidP="009A28C2">
      <w:pPr>
        <w:pStyle w:val="ListParagraph"/>
        <w:numPr>
          <w:ilvl w:val="0"/>
          <w:numId w:val="12"/>
        </w:numPr>
      </w:pPr>
      <w:r>
        <w:t>Select the correct level</w:t>
      </w:r>
      <w:r w:rsidR="005038BB">
        <w:t xml:space="preserve"> and hit “</w:t>
      </w:r>
      <w:r w:rsidR="005F15C4">
        <w:rPr>
          <w:b/>
          <w:bCs/>
        </w:rPr>
        <w:t>Save</w:t>
      </w:r>
      <w:r w:rsidR="005F15C4">
        <w:t>”.</w:t>
      </w:r>
    </w:p>
    <w:p w14:paraId="7F4FB13C" w14:textId="5190CD47" w:rsidR="00F35C25" w:rsidRDefault="00F35C25" w:rsidP="00F35C25">
      <w:pPr>
        <w:ind w:left="360"/>
      </w:pPr>
      <w:r>
        <w:t>Notes:</w:t>
      </w:r>
    </w:p>
    <w:p w14:paraId="064A69E5" w14:textId="1C946979" w:rsidR="000D0E54" w:rsidRDefault="000D0E54" w:rsidP="009A28C2">
      <w:pPr>
        <w:pStyle w:val="ListParagraph"/>
        <w:numPr>
          <w:ilvl w:val="1"/>
          <w:numId w:val="12"/>
        </w:numPr>
      </w:pPr>
      <w:r>
        <w:t xml:space="preserve">All the instructors will agree on each student's </w:t>
      </w:r>
      <w:r w:rsidR="00766515">
        <w:t>e</w:t>
      </w:r>
      <w:r>
        <w:t xml:space="preserve">nding </w:t>
      </w:r>
      <w:r w:rsidR="00766515">
        <w:t>l</w:t>
      </w:r>
      <w:r>
        <w:t>evel.</w:t>
      </w:r>
    </w:p>
    <w:p w14:paraId="6FCD2D56" w14:textId="1895C235" w:rsidR="000D0E54" w:rsidRDefault="000D0E54" w:rsidP="009A28C2">
      <w:pPr>
        <w:pStyle w:val="ListParagraph"/>
        <w:numPr>
          <w:ilvl w:val="1"/>
          <w:numId w:val="12"/>
        </w:numPr>
      </w:pPr>
      <w:r>
        <w:t xml:space="preserve">Only </w:t>
      </w:r>
      <w:r w:rsidRPr="00CE6BA3">
        <w:rPr>
          <w:b/>
          <w:bCs/>
        </w:rPr>
        <w:t>one instructor</w:t>
      </w:r>
      <w:r>
        <w:t xml:space="preserve"> will be responsible for </w:t>
      </w:r>
      <w:r w:rsidRPr="00CE6BA3">
        <w:t xml:space="preserve">entering the agreed </w:t>
      </w:r>
      <w:r w:rsidR="00766515" w:rsidRPr="00CE6BA3">
        <w:t>ending level</w:t>
      </w:r>
      <w:r>
        <w:t>.</w:t>
      </w:r>
    </w:p>
    <w:p w14:paraId="01E93049" w14:textId="77777777" w:rsidR="00D861F3" w:rsidRDefault="00D861F3" w:rsidP="00D861F3"/>
    <w:p w14:paraId="4B48BC25" w14:textId="409654D5" w:rsidR="00D861F3" w:rsidRDefault="00D861F3" w:rsidP="00D861F3">
      <w:pPr>
        <w:pStyle w:val="Heading3"/>
      </w:pPr>
      <w:bookmarkStart w:id="13" w:name="_Toc159808140"/>
      <w:r>
        <w:t>Past Event Day</w:t>
      </w:r>
      <w:bookmarkEnd w:id="13"/>
    </w:p>
    <w:p w14:paraId="6B96F407" w14:textId="2CD8A2AB" w:rsidR="0026775B" w:rsidRDefault="00D861F3" w:rsidP="009A28C2">
      <w:pPr>
        <w:pStyle w:val="ListParagraph"/>
        <w:numPr>
          <w:ilvl w:val="0"/>
          <w:numId w:val="12"/>
        </w:numPr>
      </w:pPr>
      <w:r>
        <w:t>If you still need to enter</w:t>
      </w:r>
      <w:r w:rsidR="00BD5704">
        <w:t xml:space="preserve"> a critique, grade, or ending level</w:t>
      </w:r>
      <w:r w:rsidR="00C6583E">
        <w:t xml:space="preserve">, you can do that on the </w:t>
      </w:r>
      <w:r w:rsidR="00C6583E">
        <w:rPr>
          <w:b/>
          <w:bCs/>
        </w:rPr>
        <w:t>Performance</w:t>
      </w:r>
      <w:r w:rsidR="00A309DE">
        <w:rPr>
          <w:b/>
          <w:bCs/>
        </w:rPr>
        <w:t>s</w:t>
      </w:r>
      <w:r w:rsidR="00C6583E">
        <w:rPr>
          <w:b/>
          <w:bCs/>
        </w:rPr>
        <w:t xml:space="preserve"> </w:t>
      </w:r>
      <w:r w:rsidR="00C6583E">
        <w:t>page.</w:t>
      </w:r>
    </w:p>
    <w:p w14:paraId="2DDEEEF6" w14:textId="65F6F1FF" w:rsidR="00C6583E" w:rsidRDefault="00100023" w:rsidP="009A28C2">
      <w:pPr>
        <w:pStyle w:val="ListParagraph"/>
        <w:numPr>
          <w:ilvl w:val="0"/>
          <w:numId w:val="12"/>
        </w:numPr>
      </w:pPr>
      <w:r w:rsidRPr="00421CA3">
        <w:rPr>
          <w:b/>
          <w:bCs/>
        </w:rPr>
        <w:t>Find the desired event</w:t>
      </w:r>
      <w:r>
        <w:t xml:space="preserve"> (you can</w:t>
      </w:r>
      <w:r w:rsidR="00A309DE">
        <w:t xml:space="preserve"> search</w:t>
      </w:r>
      <w:r>
        <w:t xml:space="preserve"> by a student name or filter by semester</w:t>
      </w:r>
      <w:r w:rsidR="00A309DE">
        <w:t xml:space="preserve"> or private instructor).</w:t>
      </w:r>
    </w:p>
    <w:p w14:paraId="639B5AA9" w14:textId="0FE8F070" w:rsidR="00421CA3" w:rsidRDefault="00421CA3" w:rsidP="009A28C2">
      <w:pPr>
        <w:pStyle w:val="ListParagraph"/>
        <w:numPr>
          <w:ilvl w:val="0"/>
          <w:numId w:val="12"/>
        </w:numPr>
      </w:pPr>
      <w:r>
        <w:t>Click on “</w:t>
      </w:r>
      <w:r>
        <w:rPr>
          <w:b/>
          <w:bCs/>
        </w:rPr>
        <w:t>Add Critique</w:t>
      </w:r>
      <w:r w:rsidR="00D42A1B">
        <w:t>”/</w:t>
      </w:r>
      <w:r w:rsidR="00D42A1B" w:rsidRPr="00D42A1B">
        <w:t xml:space="preserve"> </w:t>
      </w:r>
      <w:r w:rsidR="00D42A1B">
        <w:t>“</w:t>
      </w:r>
      <w:r w:rsidR="00D42A1B">
        <w:rPr>
          <w:b/>
          <w:bCs/>
        </w:rPr>
        <w:t>Add Grade</w:t>
      </w:r>
      <w:r w:rsidR="00D42A1B">
        <w:t>”/</w:t>
      </w:r>
      <w:r w:rsidR="00D42A1B" w:rsidRPr="00D42A1B">
        <w:t xml:space="preserve"> </w:t>
      </w:r>
      <w:r w:rsidR="00D42A1B">
        <w:t>“</w:t>
      </w:r>
      <w:r w:rsidR="00D42A1B">
        <w:rPr>
          <w:b/>
          <w:bCs/>
        </w:rPr>
        <w:t>Add End Level</w:t>
      </w:r>
      <w:r w:rsidR="00D42A1B">
        <w:t>”</w:t>
      </w:r>
      <w:r w:rsidR="00701E28">
        <w:t>.</w:t>
      </w:r>
    </w:p>
    <w:p w14:paraId="1252A196" w14:textId="77777777" w:rsidR="00F9348F" w:rsidRDefault="00F9348F" w:rsidP="00F9348F"/>
    <w:p w14:paraId="48F5C84A" w14:textId="77777777" w:rsidR="009B302D" w:rsidRDefault="009B302D" w:rsidP="000D0E54">
      <w:pPr>
        <w:pStyle w:val="ListParagraph"/>
      </w:pPr>
    </w:p>
    <w:p w14:paraId="29A442A9" w14:textId="77777777" w:rsidR="00D87DD1" w:rsidRPr="005032EB" w:rsidRDefault="00D87DD1" w:rsidP="00D87DD1"/>
    <w:p w14:paraId="2CE8FCAE" w14:textId="1178212C" w:rsidR="00706DDF" w:rsidRPr="00706DDF" w:rsidRDefault="00706DDF" w:rsidP="00706DDF"/>
    <w:p w14:paraId="2D773903" w14:textId="77777777" w:rsidR="005D59CE" w:rsidRDefault="005D59CE">
      <w:pPr>
        <w:rPr>
          <w:rFonts w:cs="Poppins"/>
          <w:b/>
          <w:sz w:val="36"/>
          <w:szCs w:val="48"/>
        </w:rPr>
      </w:pPr>
      <w:r>
        <w:br w:type="page"/>
      </w:r>
    </w:p>
    <w:p w14:paraId="67799C81" w14:textId="65137524" w:rsidR="00803B2D" w:rsidRDefault="00A4382B" w:rsidP="00F2562C">
      <w:pPr>
        <w:pStyle w:val="Heading2"/>
      </w:pPr>
      <w:bookmarkStart w:id="14" w:name="_Hlk159806229"/>
      <w:bookmarkStart w:id="15" w:name="_Toc159808141"/>
      <w:r>
        <w:lastRenderedPageBreak/>
        <w:t xml:space="preserve">Beginning/Mid-Term/Final </w:t>
      </w:r>
      <w:bookmarkEnd w:id="14"/>
      <w:r>
        <w:t>Eval</w:t>
      </w:r>
      <w:r w:rsidR="005D59CE">
        <w:t>uation</w:t>
      </w:r>
      <w:bookmarkEnd w:id="15"/>
    </w:p>
    <w:p w14:paraId="21194B9A" w14:textId="77777777" w:rsidR="007D0627" w:rsidRDefault="007D0627" w:rsidP="007D0627"/>
    <w:p w14:paraId="6822C966" w14:textId="49B8E19B" w:rsidR="007D0627" w:rsidRDefault="00DC3B06" w:rsidP="009A28C2">
      <w:pPr>
        <w:pStyle w:val="ListParagraph"/>
        <w:numPr>
          <w:ilvl w:val="0"/>
          <w:numId w:val="13"/>
        </w:numPr>
      </w:pPr>
      <w:r>
        <w:t xml:space="preserve">When it is time to </w:t>
      </w:r>
      <w:r w:rsidR="00DB4361">
        <w:t xml:space="preserve">enter </w:t>
      </w:r>
      <w:r w:rsidR="001C6574">
        <w:t>the beginning/mid-term/final</w:t>
      </w:r>
      <w:r w:rsidR="00DB4361">
        <w:t xml:space="preserve"> evaluation</w:t>
      </w:r>
      <w:r w:rsidR="001C6574">
        <w:t>s</w:t>
      </w:r>
      <w:r w:rsidR="00161B25">
        <w:t xml:space="preserve">, go to the </w:t>
      </w:r>
      <w:r w:rsidR="00161B25" w:rsidRPr="000F698C">
        <w:rPr>
          <w:b/>
          <w:bCs/>
        </w:rPr>
        <w:t>Home Page</w:t>
      </w:r>
      <w:r w:rsidR="00161B25">
        <w:t>, and find the student under “</w:t>
      </w:r>
      <w:r w:rsidR="00161B25" w:rsidRPr="000F698C">
        <w:rPr>
          <w:b/>
          <w:bCs/>
        </w:rPr>
        <w:t>Current Student</w:t>
      </w:r>
      <w:r w:rsidR="000F698C" w:rsidRPr="000F698C">
        <w:rPr>
          <w:b/>
          <w:bCs/>
        </w:rPr>
        <w:t>s</w:t>
      </w:r>
      <w:r w:rsidR="00161B25">
        <w:t>”</w:t>
      </w:r>
      <w:r w:rsidR="000F698C">
        <w:t>.</w:t>
      </w:r>
    </w:p>
    <w:p w14:paraId="1A71BC56" w14:textId="53601500" w:rsidR="00F62D3A" w:rsidRDefault="00F62D3A" w:rsidP="009A28C2">
      <w:pPr>
        <w:pStyle w:val="ListParagraph"/>
        <w:numPr>
          <w:ilvl w:val="0"/>
          <w:numId w:val="13"/>
        </w:numPr>
      </w:pPr>
      <w:r>
        <w:t>Click on the “</w:t>
      </w:r>
      <w:proofErr w:type="spellStart"/>
      <w:r>
        <w:t>i</w:t>
      </w:r>
      <w:proofErr w:type="spellEnd"/>
      <w:r>
        <w:t xml:space="preserve">” </w:t>
      </w:r>
      <w:r w:rsidR="00192A6B">
        <w:t>icon.</w:t>
      </w:r>
    </w:p>
    <w:p w14:paraId="675003AA" w14:textId="1EF08B9D" w:rsidR="00192A6B" w:rsidRDefault="00192A6B" w:rsidP="009A28C2">
      <w:pPr>
        <w:pStyle w:val="ListParagraph"/>
        <w:numPr>
          <w:ilvl w:val="0"/>
          <w:numId w:val="13"/>
        </w:numPr>
      </w:pPr>
      <w:r>
        <w:t>Find the instrument for this semester that you are an instructor for and want to enter an evaluation for.</w:t>
      </w:r>
    </w:p>
    <w:p w14:paraId="01CAFC4B" w14:textId="44A724B9" w:rsidR="00192A6B" w:rsidRDefault="00192A6B" w:rsidP="009A28C2">
      <w:pPr>
        <w:pStyle w:val="ListParagraph"/>
        <w:numPr>
          <w:ilvl w:val="0"/>
          <w:numId w:val="13"/>
        </w:numPr>
      </w:pPr>
      <w:r>
        <w:t>Click on the “Eval” button.</w:t>
      </w:r>
    </w:p>
    <w:p w14:paraId="2553C138" w14:textId="35C46873" w:rsidR="00192A6B" w:rsidRDefault="00192A6B" w:rsidP="009A28C2">
      <w:pPr>
        <w:pStyle w:val="ListParagraph"/>
        <w:numPr>
          <w:ilvl w:val="0"/>
          <w:numId w:val="13"/>
        </w:numPr>
      </w:pPr>
      <w:r>
        <w:t>Select the tab for the proper point in the semester.</w:t>
      </w:r>
    </w:p>
    <w:p w14:paraId="3B3F32CE" w14:textId="24B03D6E" w:rsidR="00192A6B" w:rsidRDefault="00192A6B" w:rsidP="009A28C2">
      <w:pPr>
        <w:pStyle w:val="ListParagraph"/>
        <w:numPr>
          <w:ilvl w:val="0"/>
          <w:numId w:val="13"/>
        </w:numPr>
      </w:pPr>
      <w:r>
        <w:t>Enter the data in the fields.</w:t>
      </w:r>
    </w:p>
    <w:p w14:paraId="3C871F68" w14:textId="22628BC4" w:rsidR="00192A6B" w:rsidRDefault="00192A6B" w:rsidP="009A28C2">
      <w:pPr>
        <w:pStyle w:val="ListParagraph"/>
        <w:numPr>
          <w:ilvl w:val="0"/>
          <w:numId w:val="13"/>
        </w:numPr>
      </w:pPr>
      <w:r>
        <w:t>Click “</w:t>
      </w:r>
      <w:r>
        <w:rPr>
          <w:b/>
          <w:bCs/>
        </w:rPr>
        <w:t>Save</w:t>
      </w:r>
      <w:r>
        <w:t>”.</w:t>
      </w:r>
    </w:p>
    <w:p w14:paraId="2FA054C9" w14:textId="52CAB252" w:rsidR="00192A6B" w:rsidRDefault="00192A6B" w:rsidP="009A28C2">
      <w:pPr>
        <w:pStyle w:val="ListParagraph"/>
        <w:numPr>
          <w:ilvl w:val="0"/>
          <w:numId w:val="13"/>
        </w:numPr>
      </w:pPr>
      <w:r>
        <w:t>The student will be able to view it as soon as you enter it.</w:t>
      </w:r>
    </w:p>
    <w:p w14:paraId="230E2AE7" w14:textId="49CBB7A0" w:rsidR="00192A6B" w:rsidRPr="007D0627" w:rsidRDefault="00192A6B" w:rsidP="009A28C2">
      <w:pPr>
        <w:pStyle w:val="ListParagraph"/>
        <w:numPr>
          <w:ilvl w:val="0"/>
          <w:numId w:val="13"/>
        </w:numPr>
      </w:pPr>
      <w:r>
        <w:t>You can go back later and update it if needed.</w:t>
      </w:r>
    </w:p>
    <w:p w14:paraId="0EF69684" w14:textId="77777777" w:rsidR="007D0627" w:rsidRDefault="007D0627">
      <w:pPr>
        <w:rPr>
          <w:rFonts w:cs="Poppins"/>
          <w:sz w:val="48"/>
          <w:szCs w:val="48"/>
        </w:rPr>
      </w:pPr>
      <w:r>
        <w:br w:type="page"/>
      </w:r>
    </w:p>
    <w:p w14:paraId="49C6D78A" w14:textId="199547F7" w:rsidR="00CC25FF" w:rsidRDefault="00250129" w:rsidP="00CC25FF">
      <w:pPr>
        <w:pStyle w:val="Heading1"/>
      </w:pPr>
      <w:bookmarkStart w:id="16" w:name="_Toc159808142"/>
      <w:r>
        <w:lastRenderedPageBreak/>
        <w:t>Functionalities</w:t>
      </w:r>
      <w:bookmarkEnd w:id="16"/>
    </w:p>
    <w:p w14:paraId="657C4957" w14:textId="0F442117" w:rsidR="008048CE" w:rsidRDefault="00550A92" w:rsidP="009A28C2">
      <w:pPr>
        <w:pStyle w:val="Heading2"/>
        <w:numPr>
          <w:ilvl w:val="0"/>
          <w:numId w:val="15"/>
        </w:numPr>
      </w:pPr>
      <w:bookmarkStart w:id="17" w:name="_Toc159808143"/>
      <w:bookmarkEnd w:id="5"/>
      <w:bookmarkEnd w:id="6"/>
      <w:bookmarkEnd w:id="7"/>
      <w:bookmarkEnd w:id="8"/>
      <w:bookmarkEnd w:id="9"/>
      <w:r w:rsidRPr="00F03B27">
        <w:t>Login</w:t>
      </w:r>
      <w:r>
        <w:t xml:space="preserve"> Steps</w:t>
      </w:r>
      <w:bookmarkEnd w:id="17"/>
    </w:p>
    <w:p w14:paraId="1B6DBB12" w14:textId="4654F38B" w:rsidR="00816C82" w:rsidRPr="00816C82" w:rsidRDefault="00816C82" w:rsidP="00816C82">
      <w:pPr>
        <w:pStyle w:val="Heading3"/>
        <w:numPr>
          <w:ilvl w:val="0"/>
          <w:numId w:val="0"/>
        </w:numPr>
        <w:ind w:left="720"/>
      </w:pPr>
      <w:bookmarkStart w:id="18" w:name="_Toc159808144"/>
      <w:r>
        <w:t>a. Login</w:t>
      </w:r>
      <w:bookmarkEnd w:id="18"/>
    </w:p>
    <w:p w14:paraId="092A0E84" w14:textId="442219D5" w:rsidR="008048CE" w:rsidRDefault="008048CE" w:rsidP="008048CE"/>
    <w:p w14:paraId="469E91C5" w14:textId="5506D041" w:rsidR="00E67D98" w:rsidRPr="00E72EBE" w:rsidRDefault="00E67D98" w:rsidP="009A28C2">
      <w:pPr>
        <w:pStyle w:val="ListParagraph"/>
        <w:numPr>
          <w:ilvl w:val="0"/>
          <w:numId w:val="1"/>
        </w:numPr>
        <w:rPr>
          <w:rFonts w:cs="Poppins"/>
        </w:rPr>
      </w:pPr>
      <w:r w:rsidRPr="00E72EBE">
        <w:rPr>
          <w:rFonts w:cs="Poppins"/>
        </w:rPr>
        <w:t>Navigate to the</w:t>
      </w:r>
      <w:r w:rsidR="006C56B4" w:rsidRPr="00E72EBE">
        <w:rPr>
          <w:rFonts w:cs="Poppins"/>
        </w:rPr>
        <w:t xml:space="preserve"> </w:t>
      </w:r>
      <w:hyperlink r:id="rId10" w:history="1">
        <w:r w:rsidR="006C56B4" w:rsidRPr="00E72EBE">
          <w:rPr>
            <w:rStyle w:val="Hyperlink"/>
            <w:rFonts w:cs="Poppins"/>
          </w:rPr>
          <w:t>Performance Scheduling website</w:t>
        </w:r>
      </w:hyperlink>
      <w:r w:rsidRPr="00E72EBE">
        <w:rPr>
          <w:rFonts w:cs="Poppins"/>
        </w:rPr>
        <w:t xml:space="preserve"> </w:t>
      </w:r>
      <w:r w:rsidR="00412A4A" w:rsidRPr="00E72EBE">
        <w:rPr>
          <w:rFonts w:cs="Poppins"/>
        </w:rPr>
        <w:t>(click on this link</w:t>
      </w:r>
      <w:r w:rsidR="00020AAA" w:rsidRPr="00E72EBE">
        <w:rPr>
          <w:rFonts w:cs="Poppins"/>
        </w:rPr>
        <w:t xml:space="preserve"> that goes to </w:t>
      </w:r>
      <w:hyperlink r:id="rId11" w:history="1">
        <w:r w:rsidR="00E72EBE" w:rsidRPr="00E72EBE">
          <w:rPr>
            <w:rStyle w:val="Hyperlink"/>
            <w:rFonts w:cs="Poppins"/>
          </w:rPr>
          <w:t>https://performance.oc.edu/</w:t>
        </w:r>
      </w:hyperlink>
      <w:r w:rsidR="00412A4A" w:rsidRPr="00E72EBE">
        <w:rPr>
          <w:rFonts w:cs="Poppins"/>
        </w:rPr>
        <w:t>)</w:t>
      </w:r>
      <w:r w:rsidRPr="00E72EBE">
        <w:rPr>
          <w:rFonts w:cs="Poppins"/>
        </w:rPr>
        <w:t>.</w:t>
      </w:r>
    </w:p>
    <w:p w14:paraId="6B45CD54" w14:textId="58BC3087" w:rsidR="008048CE" w:rsidRDefault="008048CE" w:rsidP="009A28C2">
      <w:pPr>
        <w:pStyle w:val="ListParagraph"/>
        <w:numPr>
          <w:ilvl w:val="0"/>
          <w:numId w:val="1"/>
        </w:numPr>
        <w:rPr>
          <w:rFonts w:cs="Poppins"/>
        </w:rPr>
      </w:pPr>
      <w:r w:rsidRPr="008048CE">
        <w:rPr>
          <w:rFonts w:cs="Poppins"/>
        </w:rPr>
        <w:t>We use Google</w:t>
      </w:r>
      <w:r>
        <w:rPr>
          <w:rFonts w:cs="Poppins"/>
        </w:rPr>
        <w:t xml:space="preserve"> to authenticate our logging in.</w:t>
      </w:r>
    </w:p>
    <w:p w14:paraId="0AC64FB4" w14:textId="77777777" w:rsidR="00EB3FD3" w:rsidRDefault="008048CE" w:rsidP="009A28C2">
      <w:pPr>
        <w:pStyle w:val="ListParagraph"/>
        <w:numPr>
          <w:ilvl w:val="0"/>
          <w:numId w:val="1"/>
        </w:numPr>
        <w:rPr>
          <w:rFonts w:cs="Poppins"/>
        </w:rPr>
      </w:pPr>
      <w:r>
        <w:rPr>
          <w:rFonts w:cs="Poppins"/>
        </w:rPr>
        <w:t>You must use your OC affiliated email address to login.</w:t>
      </w:r>
    </w:p>
    <w:p w14:paraId="270F13D8" w14:textId="77777777" w:rsidR="00EB3FD3" w:rsidRDefault="00EB3FD3" w:rsidP="00EB3FD3">
      <w:pPr>
        <w:pStyle w:val="ListParagraph"/>
        <w:rPr>
          <w:rFonts w:cs="Poppins"/>
        </w:rPr>
      </w:pPr>
    </w:p>
    <w:p w14:paraId="7167CC3E" w14:textId="5C88E501" w:rsidR="008048CE" w:rsidRPr="005E054E" w:rsidRDefault="008048CE" w:rsidP="009A28C2">
      <w:pPr>
        <w:pStyle w:val="ListParagraph"/>
        <w:numPr>
          <w:ilvl w:val="1"/>
          <w:numId w:val="1"/>
        </w:numPr>
        <w:rPr>
          <w:rFonts w:cs="Poppins"/>
        </w:rPr>
      </w:pPr>
      <w:r w:rsidRPr="008048CE">
        <w:t>Click Sign up with Google.</w:t>
      </w:r>
    </w:p>
    <w:p w14:paraId="2C74C649" w14:textId="77777777" w:rsidR="005E054E" w:rsidRPr="00EB3FD3" w:rsidRDefault="005E054E" w:rsidP="005E054E">
      <w:pPr>
        <w:pStyle w:val="ListParagraph"/>
        <w:ind w:left="1440"/>
        <w:rPr>
          <w:rFonts w:cs="Poppins"/>
        </w:rPr>
      </w:pPr>
    </w:p>
    <w:p w14:paraId="37DA1E3F" w14:textId="5ABB69B4" w:rsidR="008048CE" w:rsidRDefault="00425A92" w:rsidP="008048CE">
      <w:pPr>
        <w:jc w:val="center"/>
      </w:pPr>
      <w:r w:rsidRPr="00425A92">
        <w:rPr>
          <w:rFonts w:ascii="Cabin" w:hAnsi="Cabin"/>
          <w:noProof/>
          <w:sz w:val="32"/>
          <w:szCs w:val="32"/>
        </w:rPr>
        <w:drawing>
          <wp:inline distT="0" distB="0" distL="0" distR="0" wp14:anchorId="379E8453" wp14:editId="496554BF">
            <wp:extent cx="4532997" cy="2402101"/>
            <wp:effectExtent l="0" t="0" r="1270" b="0"/>
            <wp:docPr id="1064641063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41063" name="Picture 1" descr="A person playing a clarin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767" cy="24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F35" w14:textId="77777777" w:rsidR="008048CE" w:rsidRDefault="008048CE" w:rsidP="008048CE">
      <w:pPr>
        <w:jc w:val="center"/>
      </w:pPr>
    </w:p>
    <w:p w14:paraId="7AE48B2A" w14:textId="77777777" w:rsidR="00816C82" w:rsidRDefault="00816C82" w:rsidP="008048CE">
      <w:pPr>
        <w:jc w:val="center"/>
      </w:pPr>
    </w:p>
    <w:p w14:paraId="3878C377" w14:textId="77777777" w:rsidR="00816C82" w:rsidRDefault="00816C82" w:rsidP="008048CE">
      <w:pPr>
        <w:jc w:val="center"/>
      </w:pPr>
    </w:p>
    <w:p w14:paraId="7BD5364A" w14:textId="77777777" w:rsidR="00816C82" w:rsidRDefault="00816C82" w:rsidP="008048CE">
      <w:pPr>
        <w:jc w:val="center"/>
      </w:pPr>
    </w:p>
    <w:p w14:paraId="73438187" w14:textId="77777777" w:rsidR="00816C82" w:rsidRDefault="00816C82" w:rsidP="008048CE">
      <w:pPr>
        <w:jc w:val="center"/>
      </w:pPr>
    </w:p>
    <w:p w14:paraId="77E634B3" w14:textId="77777777" w:rsidR="00816C82" w:rsidRDefault="00816C82" w:rsidP="008048CE">
      <w:pPr>
        <w:jc w:val="center"/>
      </w:pPr>
    </w:p>
    <w:p w14:paraId="45B1A7CD" w14:textId="77777777" w:rsidR="00816C82" w:rsidRDefault="00816C82" w:rsidP="008048CE">
      <w:pPr>
        <w:jc w:val="center"/>
      </w:pPr>
    </w:p>
    <w:p w14:paraId="6C658BF7" w14:textId="77777777" w:rsidR="00816C82" w:rsidRDefault="00816C82" w:rsidP="008048CE">
      <w:pPr>
        <w:jc w:val="center"/>
      </w:pPr>
    </w:p>
    <w:p w14:paraId="2CA0709E" w14:textId="77777777" w:rsidR="00816C82" w:rsidRDefault="00816C82" w:rsidP="008048CE">
      <w:pPr>
        <w:jc w:val="center"/>
      </w:pPr>
    </w:p>
    <w:p w14:paraId="6BE8408D" w14:textId="77777777" w:rsidR="00816C82" w:rsidRDefault="00816C82" w:rsidP="008048CE">
      <w:pPr>
        <w:jc w:val="center"/>
      </w:pPr>
    </w:p>
    <w:p w14:paraId="29E22665" w14:textId="77919051" w:rsidR="00B112E8" w:rsidRDefault="008048CE" w:rsidP="009A28C2">
      <w:pPr>
        <w:pStyle w:val="ListParagraph"/>
        <w:numPr>
          <w:ilvl w:val="1"/>
          <w:numId w:val="1"/>
        </w:numPr>
      </w:pPr>
      <w:r w:rsidRPr="008048CE">
        <w:lastRenderedPageBreak/>
        <w:t xml:space="preserve">Enter your </w:t>
      </w:r>
      <w:r w:rsidRPr="00EB3FD3">
        <w:rPr>
          <w:b/>
          <w:bCs/>
        </w:rPr>
        <w:t>OC</w:t>
      </w:r>
      <w:r w:rsidRPr="008048CE">
        <w:t xml:space="preserve"> email.</w:t>
      </w:r>
    </w:p>
    <w:p w14:paraId="0518D668" w14:textId="77777777" w:rsidR="005E054E" w:rsidRPr="00B112E8" w:rsidRDefault="005E054E" w:rsidP="005E054E">
      <w:pPr>
        <w:pStyle w:val="ListParagraph"/>
        <w:ind w:left="1440"/>
      </w:pPr>
    </w:p>
    <w:p w14:paraId="21583F8B" w14:textId="3B79D311" w:rsidR="00B112E8" w:rsidRDefault="0035116D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21301" wp14:editId="4BA2F7E2">
                <wp:simplePos x="0" y="0"/>
                <wp:positionH relativeFrom="column">
                  <wp:posOffset>2266109</wp:posOffset>
                </wp:positionH>
                <wp:positionV relativeFrom="paragraph">
                  <wp:posOffset>1029335</wp:posOffset>
                </wp:positionV>
                <wp:extent cx="1501096" cy="317133"/>
                <wp:effectExtent l="19050" t="19050" r="23495" b="26035"/>
                <wp:wrapNone/>
                <wp:docPr id="1993675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2A15D" id="Rectangle 1" o:spid="_x0000_s1026" style="position:absolute;margin-left:178.45pt;margin-top:81.05pt;width:118.2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" filled="f" strokecolor="#ffc000" strokeweight="3pt"/>
            </w:pict>
          </mc:Fallback>
        </mc:AlternateContent>
      </w:r>
      <w:r w:rsidR="00B112E8" w:rsidRPr="00B112E8">
        <w:rPr>
          <w:rFonts w:ascii="Cabin" w:hAnsi="Cabin"/>
          <w:noProof/>
          <w:sz w:val="32"/>
          <w:szCs w:val="32"/>
        </w:rPr>
        <w:drawing>
          <wp:inline distT="0" distB="0" distL="0" distR="0" wp14:anchorId="334C5649" wp14:editId="6460E8BD">
            <wp:extent cx="4530725" cy="2400897"/>
            <wp:effectExtent l="0" t="0" r="3175" b="0"/>
            <wp:docPr id="369341689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1689" name="Picture 1" descr="A person playing a clarin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684" cy="24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29C9" w14:textId="1FA82CD7" w:rsidR="008048CE" w:rsidRPr="005F4382" w:rsidRDefault="008048CE" w:rsidP="008048CE">
      <w:pPr>
        <w:rPr>
          <w:rFonts w:ascii="Cabin" w:hAnsi="Cabin"/>
          <w:sz w:val="32"/>
          <w:szCs w:val="32"/>
        </w:rPr>
      </w:pPr>
    </w:p>
    <w:p w14:paraId="3B981DE5" w14:textId="4CE7B850" w:rsidR="00C57F2B" w:rsidRDefault="008048CE" w:rsidP="009A28C2">
      <w:pPr>
        <w:pStyle w:val="ListParagraph"/>
        <w:numPr>
          <w:ilvl w:val="1"/>
          <w:numId w:val="1"/>
        </w:numPr>
      </w:pPr>
      <w:r>
        <w:t xml:space="preserve">Enter your </w:t>
      </w:r>
      <w:r w:rsidRPr="00EB3FD3">
        <w:rPr>
          <w:b/>
          <w:bCs/>
        </w:rPr>
        <w:t>OC</w:t>
      </w:r>
      <w:r>
        <w:t xml:space="preserve"> credentials.</w:t>
      </w:r>
    </w:p>
    <w:p w14:paraId="28803757" w14:textId="77777777" w:rsidR="005E054E" w:rsidRPr="00900BEF" w:rsidRDefault="005E054E" w:rsidP="005E054E">
      <w:pPr>
        <w:pStyle w:val="ListParagraph"/>
        <w:ind w:left="1440"/>
      </w:pPr>
    </w:p>
    <w:p w14:paraId="33CF8695" w14:textId="7A459C59" w:rsidR="00C57F2B" w:rsidRDefault="00900BEF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113D8" wp14:editId="355C9BA1">
                <wp:simplePos x="0" y="0"/>
                <wp:positionH relativeFrom="column">
                  <wp:posOffset>2425700</wp:posOffset>
                </wp:positionH>
                <wp:positionV relativeFrom="paragraph">
                  <wp:posOffset>1225398</wp:posOffset>
                </wp:positionV>
                <wp:extent cx="1070915" cy="317133"/>
                <wp:effectExtent l="19050" t="19050" r="15240" b="26035"/>
                <wp:wrapNone/>
                <wp:docPr id="1513967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5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AC058" id="Rectangle 1" o:spid="_x0000_s1026" style="position:absolute;margin-left:191pt;margin-top:96.5pt;width:84.3pt;height:2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" filled="f" strokecolor="#ffc000" strokeweight="3pt"/>
            </w:pict>
          </mc:Fallback>
        </mc:AlternateContent>
      </w:r>
      <w:r w:rsidRPr="00900BEF">
        <w:rPr>
          <w:rFonts w:ascii="Cabin" w:hAnsi="Cabin"/>
          <w:noProof/>
          <w:sz w:val="32"/>
          <w:szCs w:val="32"/>
        </w:rPr>
        <w:drawing>
          <wp:inline distT="0" distB="0" distL="0" distR="0" wp14:anchorId="3806BF74" wp14:editId="219374CB">
            <wp:extent cx="4447641" cy="2359721"/>
            <wp:effectExtent l="0" t="0" r="0" b="2540"/>
            <wp:docPr id="18773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44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493" cy="23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89E" w14:textId="74D90E3F" w:rsidR="005F4382" w:rsidRDefault="005F4382" w:rsidP="005F4382">
      <w:pPr>
        <w:jc w:val="center"/>
        <w:rPr>
          <w:rFonts w:ascii="Cabin" w:hAnsi="Cabin"/>
          <w:sz w:val="32"/>
          <w:szCs w:val="32"/>
        </w:rPr>
      </w:pPr>
    </w:p>
    <w:p w14:paraId="4FC623A1" w14:textId="1CC55D3D" w:rsidR="005D32E8" w:rsidRDefault="005D32E8" w:rsidP="005F4382">
      <w:pPr>
        <w:jc w:val="center"/>
        <w:rPr>
          <w:rFonts w:ascii="Cabin" w:hAnsi="Cabin"/>
          <w:sz w:val="32"/>
          <w:szCs w:val="32"/>
        </w:rPr>
      </w:pPr>
    </w:p>
    <w:p w14:paraId="2C06DBA7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1D395FA4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32C4998C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21102E2C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098ACAEB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4668901A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595199C6" w14:textId="77777777" w:rsidR="00D844A9" w:rsidRDefault="00D844A9" w:rsidP="005F4382">
      <w:pPr>
        <w:jc w:val="center"/>
        <w:rPr>
          <w:rFonts w:ascii="Cabin" w:hAnsi="Cabin"/>
          <w:sz w:val="32"/>
          <w:szCs w:val="32"/>
        </w:rPr>
      </w:pPr>
    </w:p>
    <w:p w14:paraId="43FD99AC" w14:textId="45B3A19C" w:rsidR="00BD3FF2" w:rsidRDefault="008048CE" w:rsidP="009A28C2">
      <w:pPr>
        <w:pStyle w:val="ListParagraph"/>
        <w:numPr>
          <w:ilvl w:val="1"/>
          <w:numId w:val="1"/>
        </w:numPr>
        <w:rPr>
          <w:rFonts w:cs="Poppins"/>
        </w:rPr>
      </w:pPr>
      <w:r w:rsidRPr="00EB3FD3">
        <w:rPr>
          <w:rFonts w:cs="Poppins"/>
        </w:rPr>
        <w:lastRenderedPageBreak/>
        <w:t>Click on the account you logged in with.</w:t>
      </w:r>
    </w:p>
    <w:p w14:paraId="540BA4A6" w14:textId="77777777" w:rsidR="005E054E" w:rsidRPr="00EB3FD3" w:rsidRDefault="005E054E" w:rsidP="005E054E">
      <w:pPr>
        <w:pStyle w:val="ListParagraph"/>
        <w:ind w:left="1440"/>
        <w:rPr>
          <w:rFonts w:cs="Poppins"/>
        </w:rPr>
      </w:pPr>
    </w:p>
    <w:p w14:paraId="4AFEF714" w14:textId="5B8C01B5" w:rsidR="00523C2D" w:rsidRDefault="00C87354" w:rsidP="005D32E8">
      <w:pPr>
        <w:jc w:val="center"/>
        <w:rPr>
          <w:rFonts w:cs="Poppins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295B1" wp14:editId="2997DEDE">
                <wp:simplePos x="0" y="0"/>
                <wp:positionH relativeFrom="column">
                  <wp:posOffset>2249957</wp:posOffset>
                </wp:positionH>
                <wp:positionV relativeFrom="paragraph">
                  <wp:posOffset>1016000</wp:posOffset>
                </wp:positionV>
                <wp:extent cx="1107491" cy="226187"/>
                <wp:effectExtent l="19050" t="19050" r="16510" b="21590"/>
                <wp:wrapNone/>
                <wp:docPr id="1251289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91" cy="2261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AF63" id="Rectangle 1" o:spid="_x0000_s1026" style="position:absolute;margin-left:177.15pt;margin-top:80pt;width:87.2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" filled="f" strokecolor="#ffc000" strokeweight="3pt"/>
            </w:pict>
          </mc:Fallback>
        </mc:AlternateContent>
      </w:r>
      <w:r w:rsidR="00523C2D" w:rsidRPr="00523C2D">
        <w:rPr>
          <w:rFonts w:cs="Poppins"/>
          <w:noProof/>
          <w:sz w:val="32"/>
          <w:szCs w:val="32"/>
        </w:rPr>
        <w:drawing>
          <wp:inline distT="0" distB="0" distL="0" distR="0" wp14:anchorId="771A04EC" wp14:editId="5218C3E0">
            <wp:extent cx="4510485" cy="2377643"/>
            <wp:effectExtent l="0" t="0" r="4445" b="3810"/>
            <wp:docPr id="944966125" name="Picture 1" descr="A person hold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6125" name="Picture 1" descr="A person holding a clarin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940" cy="23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77F" w14:textId="77777777" w:rsidR="003468C3" w:rsidRDefault="003468C3" w:rsidP="005D32E8">
      <w:pPr>
        <w:jc w:val="center"/>
        <w:rPr>
          <w:rFonts w:cs="Poppins"/>
          <w:noProof/>
          <w:sz w:val="32"/>
          <w:szCs w:val="32"/>
        </w:rPr>
      </w:pPr>
    </w:p>
    <w:p w14:paraId="74062FD8" w14:textId="18CDD359" w:rsidR="003468C3" w:rsidRPr="003468C3" w:rsidRDefault="003468C3" w:rsidP="009A28C2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Google may ask you to give permission to </w:t>
      </w:r>
      <w:r w:rsidR="00C930AA">
        <w:rPr>
          <w:noProof/>
        </w:rPr>
        <w:t>share information with this site. If it does, please give the permission.</w:t>
      </w:r>
    </w:p>
    <w:p w14:paraId="23AFAF2A" w14:textId="409109E6" w:rsidR="008E5107" w:rsidRDefault="008E5107" w:rsidP="005D32E8">
      <w:pPr>
        <w:jc w:val="center"/>
        <w:rPr>
          <w:rFonts w:cs="Poppins"/>
          <w:sz w:val="32"/>
          <w:szCs w:val="32"/>
        </w:rPr>
      </w:pPr>
    </w:p>
    <w:p w14:paraId="177A3311" w14:textId="77777777" w:rsidR="005D32E8" w:rsidRDefault="005D32E8">
      <w:pPr>
        <w:rPr>
          <w:rFonts w:cs="Poppins"/>
          <w:sz w:val="32"/>
          <w:szCs w:val="32"/>
        </w:rPr>
      </w:pPr>
      <w:bookmarkStart w:id="19" w:name="_Toc110171316"/>
      <w:bookmarkStart w:id="20" w:name="_Toc110171369"/>
      <w:bookmarkStart w:id="21" w:name="_Toc110171599"/>
      <w:bookmarkStart w:id="22" w:name="_First_Time_User"/>
      <w:bookmarkEnd w:id="22"/>
      <w:r>
        <w:br w:type="page"/>
      </w:r>
    </w:p>
    <w:p w14:paraId="273786E3" w14:textId="35682543" w:rsidR="005D133B" w:rsidRDefault="00816C82" w:rsidP="00816C82">
      <w:pPr>
        <w:pStyle w:val="Heading3"/>
        <w:numPr>
          <w:ilvl w:val="0"/>
          <w:numId w:val="0"/>
        </w:numPr>
        <w:ind w:left="720"/>
      </w:pPr>
      <w:bookmarkStart w:id="23" w:name="_Toc159808145"/>
      <w:r>
        <w:lastRenderedPageBreak/>
        <w:t>b.</w:t>
      </w:r>
      <w:r w:rsidR="00EB3FD3">
        <w:t xml:space="preserve"> </w:t>
      </w:r>
      <w:bookmarkStart w:id="24" w:name="_Toc157314870"/>
      <w:bookmarkStart w:id="25" w:name="_Toc157315002"/>
      <w:r w:rsidR="00BD3FF2">
        <w:t>First Time User</w:t>
      </w:r>
      <w:bookmarkEnd w:id="19"/>
      <w:bookmarkEnd w:id="20"/>
      <w:bookmarkEnd w:id="21"/>
      <w:r w:rsidR="00E51726">
        <w:t xml:space="preserve"> or in the </w:t>
      </w:r>
      <w:r w:rsidR="00706992">
        <w:t>Semester</w:t>
      </w:r>
      <w:bookmarkEnd w:id="23"/>
      <w:bookmarkEnd w:id="24"/>
      <w:bookmarkEnd w:id="25"/>
    </w:p>
    <w:p w14:paraId="6215779A" w14:textId="77777777" w:rsidR="005D133B" w:rsidRPr="005D133B" w:rsidRDefault="005D133B" w:rsidP="005D133B"/>
    <w:p w14:paraId="7F896476" w14:textId="4DBA2303" w:rsidR="005D133B" w:rsidRDefault="005D133B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t>When you log in for the first time</w:t>
      </w:r>
      <w:r w:rsidR="00311136">
        <w:rPr>
          <w:rFonts w:cs="Poppins"/>
        </w:rPr>
        <w:t xml:space="preserve">, you must update your </w:t>
      </w:r>
      <w:r w:rsidR="00A9149F">
        <w:rPr>
          <w:rFonts w:cs="Poppins"/>
        </w:rPr>
        <w:t>profile information</w:t>
      </w:r>
      <w:r>
        <w:rPr>
          <w:rFonts w:cs="Poppins"/>
        </w:rPr>
        <w:t>.</w:t>
      </w:r>
    </w:p>
    <w:p w14:paraId="5E2868F0" w14:textId="43B1FE8D" w:rsidR="002F70E7" w:rsidRDefault="002F70E7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t>If you are logging in for the first time on the semester, make sure your information is updated.</w:t>
      </w:r>
    </w:p>
    <w:p w14:paraId="12C278B1" w14:textId="77777777" w:rsidR="003D0733" w:rsidRPr="008E0D3B" w:rsidRDefault="003D0733" w:rsidP="008E0D3B">
      <w:pPr>
        <w:jc w:val="center"/>
        <w:rPr>
          <w:rFonts w:cs="Poppins"/>
        </w:rPr>
      </w:pPr>
    </w:p>
    <w:p w14:paraId="20C5D3C9" w14:textId="7CCE4E84" w:rsidR="003318D7" w:rsidRDefault="00332CFB" w:rsidP="009A28C2">
      <w:pPr>
        <w:pStyle w:val="ListParagraph"/>
        <w:numPr>
          <w:ilvl w:val="1"/>
          <w:numId w:val="2"/>
        </w:numPr>
        <w:rPr>
          <w:rFonts w:cs="Poppins"/>
        </w:rPr>
      </w:pPr>
      <w:r>
        <w:rPr>
          <w:rFonts w:cs="Poppins"/>
        </w:rPr>
        <w:t xml:space="preserve">Click </w:t>
      </w:r>
      <w:r w:rsidR="003318D7">
        <w:rPr>
          <w:rFonts w:cs="Poppins"/>
        </w:rPr>
        <w:t xml:space="preserve">on </w:t>
      </w:r>
      <w:r w:rsidR="003869BF">
        <w:rPr>
          <w:rFonts w:cs="Poppins"/>
        </w:rPr>
        <w:t>Faculty</w:t>
      </w:r>
      <w:r w:rsidR="003318D7">
        <w:rPr>
          <w:rFonts w:cs="Poppins"/>
        </w:rPr>
        <w:t xml:space="preserve"> and then User Settings.</w:t>
      </w:r>
    </w:p>
    <w:p w14:paraId="3C327687" w14:textId="77777777" w:rsidR="00B6344F" w:rsidRPr="003318D7" w:rsidRDefault="00B6344F" w:rsidP="00B6344F">
      <w:pPr>
        <w:pStyle w:val="ListParagraph"/>
        <w:ind w:left="1440"/>
        <w:rPr>
          <w:rFonts w:cs="Poppins"/>
        </w:rPr>
      </w:pPr>
    </w:p>
    <w:p w14:paraId="081617D3" w14:textId="0DB2040A" w:rsidR="003318D7" w:rsidRDefault="00237267" w:rsidP="003318D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8606A" wp14:editId="71994C6D">
                <wp:simplePos x="0" y="0"/>
                <wp:positionH relativeFrom="column">
                  <wp:posOffset>5339715</wp:posOffset>
                </wp:positionH>
                <wp:positionV relativeFrom="paragraph">
                  <wp:posOffset>266548</wp:posOffset>
                </wp:positionV>
                <wp:extent cx="153035" cy="233680"/>
                <wp:effectExtent l="38100" t="0" r="56515" b="90170"/>
                <wp:wrapNone/>
                <wp:docPr id="98931527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233680"/>
                        </a:xfrm>
                        <a:prstGeom prst="curvedConnector3">
                          <a:avLst>
                            <a:gd name="adj1" fmla="val -13901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BF6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420.45pt;margin-top:21pt;width:12.05pt;height:18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" adj="-3003" strokecolor="red">
                <v:stroke endarrow="block" joinstyle="miter"/>
              </v:shape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71F70" wp14:editId="290D167D">
                <wp:simplePos x="0" y="0"/>
                <wp:positionH relativeFrom="column">
                  <wp:posOffset>4546600</wp:posOffset>
                </wp:positionH>
                <wp:positionV relativeFrom="paragraph">
                  <wp:posOffset>442443</wp:posOffset>
                </wp:positionV>
                <wp:extent cx="982980" cy="156210"/>
                <wp:effectExtent l="19050" t="19050" r="26670" b="15240"/>
                <wp:wrapNone/>
                <wp:docPr id="1145857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2DB7" id="Rectangle 7" o:spid="_x0000_s1026" style="position:absolute;margin-left:358pt;margin-top:34.85pt;width:77.4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" filled="f" strokecolor="red" strokeweight="2.25pt"/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22B3D" wp14:editId="2A51A8E2">
                <wp:simplePos x="0" y="0"/>
                <wp:positionH relativeFrom="column">
                  <wp:posOffset>4955540</wp:posOffset>
                </wp:positionH>
                <wp:positionV relativeFrom="paragraph">
                  <wp:posOffset>23978</wp:posOffset>
                </wp:positionV>
                <wp:extent cx="624205" cy="226060"/>
                <wp:effectExtent l="19050" t="19050" r="23495" b="21590"/>
                <wp:wrapNone/>
                <wp:docPr id="9752675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B24B" id="Rectangle 7" o:spid="_x0000_s1026" style="position:absolute;margin-left:390.2pt;margin-top:1.9pt;width:49.1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" filled="f" strokecolor="red" strokeweight="2.25pt"/>
            </w:pict>
          </mc:Fallback>
        </mc:AlternateContent>
      </w:r>
      <w:r w:rsidR="003869BF" w:rsidRPr="003869BF">
        <w:rPr>
          <w:rFonts w:cs="Poppins"/>
          <w:noProof/>
        </w:rPr>
        <w:drawing>
          <wp:inline distT="0" distB="0" distL="0" distR="0" wp14:anchorId="70009593" wp14:editId="41EF202C">
            <wp:extent cx="5397778" cy="2510313"/>
            <wp:effectExtent l="0" t="0" r="0" b="4445"/>
            <wp:docPr id="985495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55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4471" cy="25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C174" w14:textId="77777777" w:rsidR="008A6C5F" w:rsidRPr="003318D7" w:rsidRDefault="008A6C5F" w:rsidP="003318D7">
      <w:pPr>
        <w:jc w:val="center"/>
        <w:rPr>
          <w:rFonts w:cs="Poppins"/>
        </w:rPr>
      </w:pPr>
    </w:p>
    <w:p w14:paraId="1669FCAF" w14:textId="2115E3A4" w:rsidR="00170757" w:rsidRDefault="00170757" w:rsidP="009A28C2">
      <w:pPr>
        <w:pStyle w:val="ListParagraph"/>
        <w:numPr>
          <w:ilvl w:val="1"/>
          <w:numId w:val="2"/>
        </w:numPr>
        <w:rPr>
          <w:rFonts w:cs="Poppins"/>
        </w:rPr>
      </w:pPr>
      <w:r w:rsidRPr="00170757">
        <w:rPr>
          <w:rFonts w:cs="Poppins"/>
        </w:rPr>
        <w:t>Update your profile information and click Save.</w:t>
      </w:r>
      <w:r w:rsidR="00922E73">
        <w:rPr>
          <w:rFonts w:cs="Poppins"/>
        </w:rPr>
        <w:t xml:space="preserve"> </w:t>
      </w:r>
    </w:p>
    <w:p w14:paraId="6B105A7E" w14:textId="77777777" w:rsidR="00B6344F" w:rsidRDefault="00B6344F" w:rsidP="00B6344F">
      <w:pPr>
        <w:pStyle w:val="ListParagraph"/>
        <w:ind w:left="1440"/>
        <w:rPr>
          <w:rFonts w:cs="Poppins"/>
        </w:rPr>
      </w:pPr>
    </w:p>
    <w:p w14:paraId="136612CA" w14:textId="60798A8F" w:rsidR="0032532A" w:rsidRDefault="009959BA" w:rsidP="009959BA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91870" wp14:editId="604A2152">
                <wp:simplePos x="0" y="0"/>
                <wp:positionH relativeFrom="column">
                  <wp:posOffset>5025238</wp:posOffset>
                </wp:positionH>
                <wp:positionV relativeFrom="paragraph">
                  <wp:posOffset>2103755</wp:posOffset>
                </wp:positionV>
                <wp:extent cx="350697" cy="219761"/>
                <wp:effectExtent l="19050" t="19050" r="11430" b="27940"/>
                <wp:wrapNone/>
                <wp:docPr id="18820014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19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84CC" id="Rectangle 7" o:spid="_x0000_s1026" style="position:absolute;margin-left:395.7pt;margin-top:165.65pt;width:27.6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" filled="f" strokecolor="red" strokeweight="2.25pt"/>
            </w:pict>
          </mc:Fallback>
        </mc:AlternateContent>
      </w:r>
      <w:r w:rsidR="008A6C5F" w:rsidRPr="008A6C5F">
        <w:rPr>
          <w:noProof/>
        </w:rPr>
        <w:t xml:space="preserve"> </w:t>
      </w:r>
      <w:r w:rsidR="00EC362E" w:rsidRPr="00EC362E">
        <w:rPr>
          <w:rFonts w:cs="Poppins"/>
          <w:noProof/>
        </w:rPr>
        <w:drawing>
          <wp:inline distT="0" distB="0" distL="0" distR="0" wp14:anchorId="73033273" wp14:editId="57CC207A">
            <wp:extent cx="5404887" cy="2528055"/>
            <wp:effectExtent l="0" t="0" r="5715" b="5715"/>
            <wp:docPr id="306282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827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070" cy="25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C65" w:rsidRPr="00257C65">
        <w:rPr>
          <w:rFonts w:cs="Poppins"/>
        </w:rPr>
        <w:t xml:space="preserve"> </w:t>
      </w:r>
    </w:p>
    <w:p w14:paraId="4807F9C4" w14:textId="2D0AD5B0" w:rsidR="008E09AD" w:rsidRPr="00CC70A3" w:rsidRDefault="00F2562C" w:rsidP="00F2562C">
      <w:pPr>
        <w:pStyle w:val="Heading2"/>
      </w:pPr>
      <w:bookmarkStart w:id="26" w:name="_Contracts"/>
      <w:bookmarkStart w:id="27" w:name="_Appointments"/>
      <w:bookmarkStart w:id="28" w:name="Appointments"/>
      <w:bookmarkStart w:id="29" w:name="_Toc159808146"/>
      <w:bookmarkEnd w:id="26"/>
      <w:bookmarkEnd w:id="27"/>
      <w:r>
        <w:lastRenderedPageBreak/>
        <w:t>Home Page</w:t>
      </w:r>
      <w:bookmarkEnd w:id="29"/>
    </w:p>
    <w:p w14:paraId="7F61683F" w14:textId="529106D8" w:rsidR="00A4599D" w:rsidRPr="00DA410F" w:rsidRDefault="00BB6A16" w:rsidP="00DA410F">
      <w:pPr>
        <w:pStyle w:val="ListParagraph"/>
        <w:numPr>
          <w:ilvl w:val="0"/>
          <w:numId w:val="2"/>
        </w:numPr>
        <w:rPr>
          <w:rFonts w:cs="Poppins"/>
        </w:rPr>
      </w:pPr>
      <w:bookmarkStart w:id="30" w:name="_Toc110171318"/>
      <w:bookmarkStart w:id="31" w:name="_Toc110171371"/>
      <w:bookmarkStart w:id="32" w:name="_Toc110171601"/>
      <w:bookmarkEnd w:id="28"/>
      <w:r>
        <w:rPr>
          <w:rFonts w:cs="Poppins"/>
        </w:rPr>
        <w:t>Home Page is divided into four columns</w:t>
      </w:r>
      <w:r w:rsidR="00640183">
        <w:rPr>
          <w:rFonts w:cs="Poppins"/>
        </w:rPr>
        <w:t>.</w:t>
      </w:r>
    </w:p>
    <w:p w14:paraId="05A1B8FE" w14:textId="0D68ACAD" w:rsidR="006A254B" w:rsidRDefault="006A254B" w:rsidP="006A254B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The Upcoming Events column will display all the events that will happen in the future.</w:t>
      </w:r>
    </w:p>
    <w:p w14:paraId="2314A8B0" w14:textId="77777777" w:rsidR="00447E11" w:rsidRDefault="00447E11" w:rsidP="00447E11">
      <w:pPr>
        <w:pStyle w:val="ListParagraph"/>
        <w:rPr>
          <w:rFonts w:cs="Poppins"/>
        </w:rPr>
      </w:pPr>
    </w:p>
    <w:p w14:paraId="2842ABA3" w14:textId="77777777" w:rsidR="006A254B" w:rsidRDefault="006A254B" w:rsidP="006A254B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AD4771" wp14:editId="439AB156">
                <wp:simplePos x="0" y="0"/>
                <wp:positionH relativeFrom="column">
                  <wp:posOffset>3987952</wp:posOffset>
                </wp:positionH>
                <wp:positionV relativeFrom="paragraph">
                  <wp:posOffset>310515</wp:posOffset>
                </wp:positionV>
                <wp:extent cx="1621445" cy="2049752"/>
                <wp:effectExtent l="19050" t="19050" r="17145" b="27305"/>
                <wp:wrapNone/>
                <wp:docPr id="14397464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4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ABA6" id="Rectangle 2" o:spid="_x0000_s1026" style="position:absolute;margin-left:314pt;margin-top:24.45pt;width:127.65pt;height:16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AhQIAAGo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" filled="f" strokecolor="red" strokeweight="2.25pt"/>
            </w:pict>
          </mc:Fallback>
        </mc:AlternateContent>
      </w:r>
      <w:r w:rsidRPr="00AE374A">
        <w:rPr>
          <w:rFonts w:cs="Poppins"/>
          <w:noProof/>
        </w:rPr>
        <w:drawing>
          <wp:inline distT="0" distB="0" distL="0" distR="0" wp14:anchorId="209210AD" wp14:editId="1E968DEC">
            <wp:extent cx="5043830" cy="2366181"/>
            <wp:effectExtent l="0" t="0" r="4445" b="0"/>
            <wp:docPr id="44041549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256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302" cy="2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bookmarkEnd w:id="31"/>
    <w:bookmarkEnd w:id="32"/>
    <w:p w14:paraId="2AFAAA5B" w14:textId="77777777" w:rsidR="00DA410F" w:rsidRDefault="00DA410F" w:rsidP="00DA410F">
      <w:pPr>
        <w:pStyle w:val="ListParagraph"/>
      </w:pPr>
    </w:p>
    <w:p w14:paraId="1441AE56" w14:textId="67F3C409" w:rsidR="008F1C78" w:rsidRDefault="005166BC" w:rsidP="009A28C2">
      <w:pPr>
        <w:pStyle w:val="ListParagraph"/>
        <w:numPr>
          <w:ilvl w:val="0"/>
          <w:numId w:val="2"/>
        </w:numPr>
      </w:pPr>
      <w:r>
        <w:t xml:space="preserve">The </w:t>
      </w:r>
      <w:r w:rsidR="0024600D">
        <w:t>Event</w:t>
      </w:r>
      <w:r w:rsidR="00E07D26">
        <w:t>s</w:t>
      </w:r>
      <w:r w:rsidR="0024600D">
        <w:t xml:space="preserve"> I’m Available For</w:t>
      </w:r>
      <w:r>
        <w:t xml:space="preserve"> column</w:t>
      </w:r>
      <w:r w:rsidR="00616191">
        <w:t xml:space="preserve"> </w:t>
      </w:r>
      <w:r w:rsidR="00B44C85">
        <w:t>displays</w:t>
      </w:r>
      <w:r w:rsidR="00465DCA">
        <w:t xml:space="preserve"> the information </w:t>
      </w:r>
      <w:r w:rsidR="00105EE6">
        <w:t>about all</w:t>
      </w:r>
      <w:r w:rsidR="00B44C85">
        <w:t xml:space="preserve"> the events</w:t>
      </w:r>
      <w:r w:rsidR="00105EE6">
        <w:t xml:space="preserve"> that</w:t>
      </w:r>
      <w:r w:rsidR="00B44C85">
        <w:t xml:space="preserve"> you </w:t>
      </w:r>
      <w:r w:rsidR="001E166B">
        <w:t xml:space="preserve">will be present and </w:t>
      </w:r>
      <w:r w:rsidR="00B44C85">
        <w:t>have entered the time you will be available for</w:t>
      </w:r>
      <w:r w:rsidR="0024600D">
        <w:t>.</w:t>
      </w:r>
      <w:r w:rsidR="006F6550">
        <w:t xml:space="preserve"> </w:t>
      </w:r>
    </w:p>
    <w:p w14:paraId="5D49AF03" w14:textId="77777777" w:rsidR="00447E11" w:rsidRPr="008F1C78" w:rsidRDefault="00447E11" w:rsidP="00447E11">
      <w:pPr>
        <w:pStyle w:val="ListParagraph"/>
      </w:pPr>
    </w:p>
    <w:p w14:paraId="6225BDD0" w14:textId="28FF7390" w:rsidR="006C406C" w:rsidRDefault="00080655" w:rsidP="00655C7A">
      <w:pPr>
        <w:ind w:left="720"/>
        <w:jc w:val="center"/>
        <w:rPr>
          <w:rFonts w:cs="Poppins"/>
        </w:rPr>
      </w:pPr>
      <w:bookmarkStart w:id="33" w:name="_Toc110171320"/>
      <w:bookmarkStart w:id="34" w:name="_Toc110171373"/>
      <w:bookmarkStart w:id="35" w:name="_Toc110171603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58A87" wp14:editId="753FE4FA">
                <wp:simplePos x="0" y="0"/>
                <wp:positionH relativeFrom="column">
                  <wp:posOffset>1942465</wp:posOffset>
                </wp:positionH>
                <wp:positionV relativeFrom="paragraph">
                  <wp:posOffset>305029</wp:posOffset>
                </wp:positionV>
                <wp:extent cx="2029206" cy="2076754"/>
                <wp:effectExtent l="19050" t="19050" r="28575" b="19050"/>
                <wp:wrapNone/>
                <wp:docPr id="747357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2134" id="Rectangle 2" o:spid="_x0000_s1026" style="position:absolute;margin-left:152.95pt;margin-top:24pt;width:159.8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" filled="f" strokecolor="red" strokeweight="2.25pt"/>
            </w:pict>
          </mc:Fallback>
        </mc:AlternateContent>
      </w:r>
      <w:r w:rsidR="006C406C" w:rsidRPr="00463C90">
        <w:rPr>
          <w:rFonts w:cs="Poppins"/>
          <w:noProof/>
        </w:rPr>
        <w:drawing>
          <wp:inline distT="0" distB="0" distL="0" distR="0" wp14:anchorId="7AF60377" wp14:editId="3C4013EA">
            <wp:extent cx="5116982" cy="2399952"/>
            <wp:effectExtent l="0" t="0" r="7620" b="635"/>
            <wp:docPr id="206159703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427" w14:textId="6B838339" w:rsidR="00655C7A" w:rsidRDefault="00655C7A" w:rsidP="00F132F8">
      <w:pPr>
        <w:rPr>
          <w:rFonts w:cs="Poppins"/>
        </w:rPr>
      </w:pPr>
    </w:p>
    <w:p w14:paraId="102A6685" w14:textId="77777777" w:rsidR="005C70CF" w:rsidRPr="00655C7A" w:rsidRDefault="005C70CF" w:rsidP="00F132F8">
      <w:pPr>
        <w:rPr>
          <w:rFonts w:cs="Poppins"/>
        </w:rPr>
      </w:pPr>
    </w:p>
    <w:p w14:paraId="7B68E931" w14:textId="5CD06515" w:rsidR="00082000" w:rsidRDefault="00CC6325" w:rsidP="009A28C2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</w:rPr>
        <w:lastRenderedPageBreak/>
        <w:t xml:space="preserve">The Notifications </w:t>
      </w:r>
      <w:r w:rsidR="00A817D0">
        <w:rPr>
          <w:rFonts w:cs="Poppins"/>
        </w:rPr>
        <w:t xml:space="preserve">column will display </w:t>
      </w:r>
      <w:r w:rsidR="00D93CC0">
        <w:rPr>
          <w:rFonts w:cs="Poppins"/>
        </w:rPr>
        <w:t xml:space="preserve">notifications from requests that students have made </w:t>
      </w:r>
      <w:r w:rsidR="00C475F9">
        <w:rPr>
          <w:rFonts w:cs="Poppins"/>
        </w:rPr>
        <w:t xml:space="preserve">for you to </w:t>
      </w:r>
      <w:r w:rsidR="003779E7">
        <w:rPr>
          <w:rFonts w:cs="Poppins"/>
        </w:rPr>
        <w:t>adjust your availabilities. It will display the requester</w:t>
      </w:r>
      <w:r w:rsidR="0076105D">
        <w:rPr>
          <w:rFonts w:cs="Poppins"/>
        </w:rPr>
        <w:t>’s name and the event information. You will also receive an email about it.</w:t>
      </w:r>
    </w:p>
    <w:p w14:paraId="691BD28B" w14:textId="77777777" w:rsidR="005C70CF" w:rsidRPr="00082000" w:rsidRDefault="005C70CF" w:rsidP="005C70CF">
      <w:pPr>
        <w:pStyle w:val="ListParagraph"/>
        <w:rPr>
          <w:rFonts w:cs="Poppins"/>
        </w:rPr>
      </w:pPr>
    </w:p>
    <w:p w14:paraId="5CD5AE94" w14:textId="04CA04EB" w:rsidR="00092FFA" w:rsidRPr="00082000" w:rsidRDefault="00082000" w:rsidP="00082000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5B3604" wp14:editId="6E1CABB0">
                <wp:simplePos x="0" y="0"/>
                <wp:positionH relativeFrom="column">
                  <wp:posOffset>699796</wp:posOffset>
                </wp:positionH>
                <wp:positionV relativeFrom="paragraph">
                  <wp:posOffset>326960</wp:posOffset>
                </wp:positionV>
                <wp:extent cx="1194292" cy="1473848"/>
                <wp:effectExtent l="19050" t="19050" r="25400" b="12065"/>
                <wp:wrapNone/>
                <wp:docPr id="13119697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292" cy="1473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A049E" id="Rectangle 2" o:spid="_x0000_s1026" style="position:absolute;margin-left:55.1pt;margin-top:25.75pt;width:94.05pt;height:11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" filled="f" strokecolor="red" strokeweight="2.25pt"/>
            </w:pict>
          </mc:Fallback>
        </mc:AlternateContent>
      </w:r>
      <w:r w:rsidR="00F62302" w:rsidRPr="00F62302">
        <w:rPr>
          <w:noProof/>
        </w:rPr>
        <w:drawing>
          <wp:inline distT="0" distB="0" distL="0" distR="0" wp14:anchorId="61951D35" wp14:editId="3BCB640C">
            <wp:extent cx="5093493" cy="2389480"/>
            <wp:effectExtent l="0" t="0" r="0" b="0"/>
            <wp:docPr id="1826615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59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0849" cy="23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8825" w14:textId="77777777" w:rsidR="00082000" w:rsidRDefault="00082000" w:rsidP="00082000">
      <w:pPr>
        <w:pStyle w:val="ListParagraph"/>
        <w:rPr>
          <w:rFonts w:cs="Poppins"/>
        </w:rPr>
      </w:pPr>
    </w:p>
    <w:p w14:paraId="2F058D4E" w14:textId="0EE2F0CB" w:rsidR="00E678E2" w:rsidRDefault="00C10D57" w:rsidP="006B4F46">
      <w:pPr>
        <w:pStyle w:val="ListParagraph"/>
        <w:numPr>
          <w:ilvl w:val="0"/>
          <w:numId w:val="2"/>
        </w:numPr>
        <w:rPr>
          <w:rFonts w:cs="Poppins"/>
        </w:rPr>
      </w:pPr>
      <w:r>
        <w:rPr>
          <w:rFonts w:cs="Poppins"/>
          <w:noProof/>
        </w:rPr>
        <w:t xml:space="preserve">The Current Students </w:t>
      </w:r>
      <w:r w:rsidR="00C5335D">
        <w:rPr>
          <w:rFonts w:cs="Poppins"/>
          <w:noProof/>
        </w:rPr>
        <w:t>column</w:t>
      </w:r>
      <w:r w:rsidR="00E678E2">
        <w:rPr>
          <w:rFonts w:cs="Poppins"/>
          <w:noProof/>
        </w:rPr>
        <w:t xml:space="preserve"> displays the name of </w:t>
      </w:r>
      <w:r w:rsidR="00447E11">
        <w:rPr>
          <w:rFonts w:cs="Poppins"/>
          <w:noProof/>
        </w:rPr>
        <w:t>the students I am a private instructor for on the current semester.</w:t>
      </w:r>
    </w:p>
    <w:p w14:paraId="7469BB79" w14:textId="77777777" w:rsidR="00447E11" w:rsidRDefault="00447E11" w:rsidP="00447E11">
      <w:pPr>
        <w:pStyle w:val="ListParagraph"/>
        <w:rPr>
          <w:rFonts w:cs="Poppins"/>
        </w:rPr>
      </w:pPr>
    </w:p>
    <w:p w14:paraId="172001BC" w14:textId="333C573E" w:rsidR="000D1204" w:rsidRDefault="005C70CF" w:rsidP="00E678E2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14F5D" wp14:editId="628AEA66">
                <wp:simplePos x="0" y="0"/>
                <wp:positionH relativeFrom="column">
                  <wp:posOffset>671389</wp:posOffset>
                </wp:positionH>
                <wp:positionV relativeFrom="paragraph">
                  <wp:posOffset>1153160</wp:posOffset>
                </wp:positionV>
                <wp:extent cx="1212215" cy="1228725"/>
                <wp:effectExtent l="19050" t="19050" r="26035" b="28575"/>
                <wp:wrapNone/>
                <wp:docPr id="16628964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D03" id="Rectangle 2" o:spid="_x0000_s1026" style="position:absolute;margin-left:52.85pt;margin-top:90.8pt;width:95.45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" filled="f" strokecolor="red" strokeweight="2.25pt"/>
            </w:pict>
          </mc:Fallback>
        </mc:AlternateContent>
      </w:r>
      <w:r w:rsidR="00653FF6" w:rsidRPr="00653FF6">
        <w:rPr>
          <w:noProof/>
        </w:rPr>
        <w:drawing>
          <wp:inline distT="0" distB="0" distL="0" distR="0" wp14:anchorId="1AE7462D" wp14:editId="7724DAE3">
            <wp:extent cx="5113176" cy="2414555"/>
            <wp:effectExtent l="0" t="0" r="0" b="5080"/>
            <wp:docPr id="1296898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9872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497" cy="24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932D" w14:textId="0FE8D66E" w:rsidR="000D1204" w:rsidRDefault="000D1204" w:rsidP="00640183">
      <w:pPr>
        <w:rPr>
          <w:rFonts w:cs="Poppins"/>
        </w:rPr>
      </w:pPr>
    </w:p>
    <w:p w14:paraId="5FF98E14" w14:textId="77777777" w:rsidR="00A639BC" w:rsidRDefault="00A639BC" w:rsidP="00640183">
      <w:pPr>
        <w:rPr>
          <w:rFonts w:cs="Poppins"/>
        </w:rPr>
      </w:pPr>
    </w:p>
    <w:p w14:paraId="2C2F53BA" w14:textId="77777777" w:rsidR="00F36E5B" w:rsidRPr="00F36E5B" w:rsidRDefault="00F36E5B" w:rsidP="00F36E5B"/>
    <w:p w14:paraId="45D08BD7" w14:textId="1C4D3960" w:rsidR="0002170A" w:rsidRPr="00200B5B" w:rsidRDefault="007F21EB" w:rsidP="007F21EB">
      <w:pPr>
        <w:ind w:left="720"/>
        <w:jc w:val="center"/>
      </w:pPr>
      <w:bookmarkStart w:id="36" w:name="_Toc110171322"/>
      <w:bookmarkStart w:id="37" w:name="_Toc110171375"/>
      <w:bookmarkStart w:id="38" w:name="_Toc110171605"/>
      <w:bookmarkEnd w:id="33"/>
      <w:bookmarkEnd w:id="34"/>
      <w:bookmarkEnd w:id="35"/>
      <w:r>
        <w:br w:type="page"/>
      </w:r>
    </w:p>
    <w:p w14:paraId="2D8D553C" w14:textId="20F51DBB" w:rsidR="003E0947" w:rsidRDefault="003E0947" w:rsidP="00F2562C">
      <w:pPr>
        <w:pStyle w:val="Heading2"/>
      </w:pPr>
      <w:r>
        <w:lastRenderedPageBreak/>
        <w:t xml:space="preserve"> </w:t>
      </w:r>
      <w:bookmarkStart w:id="39" w:name="_Toc159808147"/>
      <w:r w:rsidR="00090BCE">
        <w:t>Event Availability</w:t>
      </w:r>
      <w:bookmarkEnd w:id="39"/>
    </w:p>
    <w:p w14:paraId="5887697B" w14:textId="77777777" w:rsidR="00291FFF" w:rsidRDefault="00291FFF" w:rsidP="00291FFF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This is the part where you will confirm that you will be present at a certain event.</w:t>
      </w:r>
    </w:p>
    <w:p w14:paraId="393244D5" w14:textId="77777777" w:rsidR="00291FFF" w:rsidRPr="00291FFF" w:rsidRDefault="00291FFF" w:rsidP="00291FFF"/>
    <w:p w14:paraId="38314D5F" w14:textId="0D8348AA" w:rsidR="001608A3" w:rsidRPr="001608A3" w:rsidRDefault="001608A3" w:rsidP="001608A3">
      <w:pPr>
        <w:pStyle w:val="Heading3"/>
        <w:numPr>
          <w:ilvl w:val="0"/>
          <w:numId w:val="0"/>
        </w:numPr>
        <w:ind w:left="720"/>
      </w:pPr>
      <w:bookmarkStart w:id="40" w:name="_Toc159808148"/>
      <w:r>
        <w:t xml:space="preserve">a. </w:t>
      </w:r>
      <w:r w:rsidR="00291FFF">
        <w:t>Add Availability</w:t>
      </w:r>
      <w:bookmarkEnd w:id="40"/>
    </w:p>
    <w:p w14:paraId="6A2256A9" w14:textId="74678BC5" w:rsidR="00BF5504" w:rsidRDefault="00BB4224" w:rsidP="008818E8">
      <w:pPr>
        <w:pStyle w:val="ListParagraph"/>
        <w:numPr>
          <w:ilvl w:val="1"/>
          <w:numId w:val="6"/>
        </w:numPr>
        <w:rPr>
          <w:rFonts w:cs="Poppins"/>
        </w:rPr>
      </w:pPr>
      <w:r w:rsidRPr="00F9247C">
        <w:rPr>
          <w:rFonts w:cs="Poppins"/>
        </w:rPr>
        <w:t xml:space="preserve">To do so, </w:t>
      </w:r>
      <w:r w:rsidR="00F9247C" w:rsidRPr="00F9247C">
        <w:rPr>
          <w:rFonts w:cs="Poppins"/>
        </w:rPr>
        <w:t xml:space="preserve">you will go to the </w:t>
      </w:r>
      <w:r w:rsidR="00BF5504" w:rsidRPr="00F9247C">
        <w:rPr>
          <w:rFonts w:cs="Poppins"/>
        </w:rPr>
        <w:t xml:space="preserve">Upcoming Events column </w:t>
      </w:r>
      <w:r w:rsidR="00F9247C">
        <w:rPr>
          <w:rFonts w:cs="Poppins"/>
        </w:rPr>
        <w:t xml:space="preserve">and find </w:t>
      </w:r>
      <w:r w:rsidR="00BB1ECA">
        <w:rPr>
          <w:rFonts w:cs="Poppins"/>
        </w:rPr>
        <w:t>the event</w:t>
      </w:r>
      <w:r w:rsidR="00BF5504" w:rsidRPr="00F9247C">
        <w:rPr>
          <w:rFonts w:cs="Poppins"/>
        </w:rPr>
        <w:t>.</w:t>
      </w:r>
    </w:p>
    <w:p w14:paraId="5D70798D" w14:textId="77777777" w:rsidR="005E054E" w:rsidRPr="00F9247C" w:rsidRDefault="005E054E" w:rsidP="005E054E">
      <w:pPr>
        <w:pStyle w:val="ListParagraph"/>
        <w:ind w:left="1440"/>
        <w:rPr>
          <w:rFonts w:cs="Poppins"/>
        </w:rPr>
      </w:pPr>
    </w:p>
    <w:p w14:paraId="426388AE" w14:textId="77777777" w:rsidR="00BF5504" w:rsidRDefault="00BF5504" w:rsidP="00BF5504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986473" wp14:editId="23527B4D">
                <wp:simplePos x="0" y="0"/>
                <wp:positionH relativeFrom="column">
                  <wp:posOffset>3987952</wp:posOffset>
                </wp:positionH>
                <wp:positionV relativeFrom="paragraph">
                  <wp:posOffset>310515</wp:posOffset>
                </wp:positionV>
                <wp:extent cx="1621445" cy="2049752"/>
                <wp:effectExtent l="19050" t="19050" r="17145" b="27305"/>
                <wp:wrapNone/>
                <wp:docPr id="686602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4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2F61" id="Rectangle 2" o:spid="_x0000_s1026" style="position:absolute;margin-left:314pt;margin-top:24.45pt;width:127.65pt;height:161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AhQIAAGo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" filled="f" strokecolor="red" strokeweight="2.25pt"/>
            </w:pict>
          </mc:Fallback>
        </mc:AlternateContent>
      </w:r>
      <w:r w:rsidRPr="00AE374A">
        <w:rPr>
          <w:rFonts w:cs="Poppins"/>
          <w:noProof/>
        </w:rPr>
        <w:drawing>
          <wp:inline distT="0" distB="0" distL="0" distR="0" wp14:anchorId="2E51058D" wp14:editId="754EBE1F">
            <wp:extent cx="5043830" cy="2366181"/>
            <wp:effectExtent l="0" t="0" r="4445" b="0"/>
            <wp:docPr id="54758256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256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302" cy="2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5BA4" w14:textId="77777777" w:rsidR="00BF5504" w:rsidRPr="0045371A" w:rsidRDefault="00BF5504" w:rsidP="00BF5504"/>
    <w:p w14:paraId="53EB9A03" w14:textId="105A161A" w:rsidR="00BF5504" w:rsidRDefault="002754CD" w:rsidP="00BF5504">
      <w:pPr>
        <w:pStyle w:val="ListParagraph"/>
        <w:numPr>
          <w:ilvl w:val="1"/>
          <w:numId w:val="6"/>
        </w:numPr>
        <w:rPr>
          <w:rFonts w:cs="Poppins"/>
        </w:rPr>
      </w:pPr>
      <w:r>
        <w:rPr>
          <w:rFonts w:cs="Poppins"/>
        </w:rPr>
        <w:t>Once you</w:t>
      </w:r>
      <w:r w:rsidR="00BF5504" w:rsidRPr="007E4D4F">
        <w:rPr>
          <w:rFonts w:cs="Poppins"/>
        </w:rPr>
        <w:t xml:space="preserve"> find it, click “Add Availability”.</w:t>
      </w:r>
    </w:p>
    <w:p w14:paraId="30AC17B5" w14:textId="77777777" w:rsidR="005E054E" w:rsidRDefault="005E054E" w:rsidP="005E054E">
      <w:pPr>
        <w:pStyle w:val="ListParagraph"/>
        <w:ind w:left="1440"/>
        <w:rPr>
          <w:rFonts w:cs="Poppins"/>
        </w:rPr>
      </w:pPr>
    </w:p>
    <w:p w14:paraId="1080539D" w14:textId="77777777" w:rsidR="00BF5504" w:rsidRPr="007E4D4F" w:rsidRDefault="00BF5504" w:rsidP="00BF5504">
      <w:pPr>
        <w:pStyle w:val="ListParagraph"/>
        <w:ind w:left="1080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E0AB89" wp14:editId="0E21A5C7">
                <wp:simplePos x="0" y="0"/>
                <wp:positionH relativeFrom="column">
                  <wp:posOffset>4948707</wp:posOffset>
                </wp:positionH>
                <wp:positionV relativeFrom="paragraph">
                  <wp:posOffset>1118870</wp:posOffset>
                </wp:positionV>
                <wp:extent cx="503987" cy="178460"/>
                <wp:effectExtent l="19050" t="19050" r="10795" b="12065"/>
                <wp:wrapNone/>
                <wp:docPr id="6175529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87" cy="178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6203" id="Rectangle 2" o:spid="_x0000_s1026" style="position:absolute;margin-left:389.65pt;margin-top:88.1pt;width:39.7pt;height:14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" filled="f" strokecolor="red" strokeweight="2.25pt"/>
            </w:pict>
          </mc:Fallback>
        </mc:AlternateContent>
      </w:r>
      <w:r w:rsidRPr="00AE374A">
        <w:rPr>
          <w:rFonts w:cs="Poppins"/>
          <w:noProof/>
        </w:rPr>
        <w:drawing>
          <wp:inline distT="0" distB="0" distL="0" distR="0" wp14:anchorId="3BE17233" wp14:editId="52E6DD20">
            <wp:extent cx="5043830" cy="2366181"/>
            <wp:effectExtent l="0" t="0" r="4445" b="0"/>
            <wp:docPr id="103248314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2562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302" cy="2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5E71" w14:textId="77777777" w:rsidR="00BF5504" w:rsidRDefault="00BF5504" w:rsidP="00BF5504">
      <w:pPr>
        <w:pStyle w:val="ListParagraph"/>
        <w:ind w:left="1440"/>
        <w:rPr>
          <w:rFonts w:cs="Poppins"/>
        </w:rPr>
      </w:pPr>
    </w:p>
    <w:p w14:paraId="7C81A2D8" w14:textId="77777777" w:rsidR="00BF5504" w:rsidRDefault="00BF5504" w:rsidP="00BF5504">
      <w:pPr>
        <w:pStyle w:val="ListParagraph"/>
        <w:numPr>
          <w:ilvl w:val="1"/>
          <w:numId w:val="6"/>
        </w:numPr>
        <w:rPr>
          <w:rFonts w:cs="Poppins"/>
        </w:rPr>
      </w:pPr>
      <w:r>
        <w:rPr>
          <w:rFonts w:cs="Poppins"/>
        </w:rPr>
        <w:lastRenderedPageBreak/>
        <w:t>The following screen will pop up.</w:t>
      </w:r>
    </w:p>
    <w:p w14:paraId="3F2C6AB4" w14:textId="77777777" w:rsidR="005E054E" w:rsidRDefault="005E054E" w:rsidP="005E054E">
      <w:pPr>
        <w:pStyle w:val="ListParagraph"/>
        <w:ind w:left="1440"/>
        <w:rPr>
          <w:rFonts w:cs="Poppins"/>
        </w:rPr>
      </w:pPr>
    </w:p>
    <w:p w14:paraId="14512199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  <w:r w:rsidRPr="009B3D49">
        <w:rPr>
          <w:rFonts w:cs="Poppins"/>
          <w:noProof/>
        </w:rPr>
        <w:drawing>
          <wp:inline distT="0" distB="0" distL="0" distR="0" wp14:anchorId="7DBE0337" wp14:editId="7D8E5913">
            <wp:extent cx="5175504" cy="2419106"/>
            <wp:effectExtent l="0" t="0" r="6350" b="635"/>
            <wp:docPr id="870729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945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8030" cy="242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811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</w:p>
    <w:p w14:paraId="38108178" w14:textId="77777777" w:rsidR="00BF5504" w:rsidRDefault="00BF5504" w:rsidP="00BF5504">
      <w:pPr>
        <w:pStyle w:val="ListParagraph"/>
        <w:jc w:val="center"/>
        <w:rPr>
          <w:rFonts w:cs="Poppins"/>
          <w:noProof/>
        </w:rPr>
      </w:pPr>
    </w:p>
    <w:p w14:paraId="6C43A265" w14:textId="77777777" w:rsidR="00BF5504" w:rsidRDefault="00BF5504" w:rsidP="00BF5504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Enter the time that you will be available for that event and click “Save”.</w:t>
      </w:r>
    </w:p>
    <w:p w14:paraId="0A829FFF" w14:textId="77777777" w:rsidR="00803163" w:rsidRDefault="00803163" w:rsidP="00803163">
      <w:pPr>
        <w:pStyle w:val="ListParagraph"/>
        <w:ind w:left="1440"/>
        <w:rPr>
          <w:noProof/>
        </w:rPr>
      </w:pPr>
    </w:p>
    <w:p w14:paraId="79B9F9AB" w14:textId="5B5D6C4D" w:rsidR="00BF5504" w:rsidRDefault="00BF5504" w:rsidP="00BF5504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FC3718" wp14:editId="4BB8D4AB">
                <wp:simplePos x="0" y="0"/>
                <wp:positionH relativeFrom="column">
                  <wp:posOffset>3562502</wp:posOffset>
                </wp:positionH>
                <wp:positionV relativeFrom="paragraph">
                  <wp:posOffset>1383335</wp:posOffset>
                </wp:positionV>
                <wp:extent cx="293828" cy="196621"/>
                <wp:effectExtent l="19050" t="19050" r="11430" b="13335"/>
                <wp:wrapNone/>
                <wp:docPr id="20520055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8F8B" id="Rectangle 2" o:spid="_x0000_s1026" style="position:absolute;margin-left:280.5pt;margin-top:108.9pt;width:23.15pt;height:1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dchAIAAGg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" filled="f" strokecolor="red" strokeweight="2.25pt"/>
            </w:pict>
          </mc:Fallback>
        </mc:AlternateContent>
      </w:r>
      <w:r w:rsidRPr="00504550">
        <w:rPr>
          <w:rFonts w:cs="Poppins"/>
          <w:noProof/>
        </w:rPr>
        <w:drawing>
          <wp:inline distT="0" distB="0" distL="0" distR="0" wp14:anchorId="000831D4" wp14:editId="556C3C59">
            <wp:extent cx="5171846" cy="2421264"/>
            <wp:effectExtent l="0" t="0" r="0" b="0"/>
            <wp:docPr id="52043985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39856" name="Picture 1" descr="A screenshot of a web p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35" cy="24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146C" w14:textId="77777777" w:rsidR="00BF5504" w:rsidRDefault="00BF5504" w:rsidP="00BF5504">
      <w:pPr>
        <w:pStyle w:val="ListParagraph"/>
        <w:jc w:val="center"/>
        <w:rPr>
          <w:rFonts w:cs="Poppins"/>
        </w:rPr>
      </w:pPr>
    </w:p>
    <w:p w14:paraId="3EC70396" w14:textId="53A06052" w:rsidR="00450F3A" w:rsidRDefault="00450F3A" w:rsidP="00E61DC0">
      <w:pPr>
        <w:pStyle w:val="ListParagraph"/>
      </w:pPr>
      <w:r>
        <w:br w:type="page"/>
      </w:r>
    </w:p>
    <w:p w14:paraId="03C70A88" w14:textId="539F281B" w:rsidR="00E61DC0" w:rsidRDefault="00E61DC0" w:rsidP="00E61DC0">
      <w:pPr>
        <w:pStyle w:val="Heading3"/>
        <w:numPr>
          <w:ilvl w:val="0"/>
          <w:numId w:val="0"/>
        </w:numPr>
        <w:ind w:left="720"/>
      </w:pPr>
      <w:bookmarkStart w:id="41" w:name="_Toc159808149"/>
      <w:r>
        <w:lastRenderedPageBreak/>
        <w:t>b. Edit Availability</w:t>
      </w:r>
      <w:bookmarkEnd w:id="41"/>
    </w:p>
    <w:p w14:paraId="77950F73" w14:textId="0FF0EDEC" w:rsidR="00030490" w:rsidRDefault="006B6B8B" w:rsidP="009A28C2">
      <w:pPr>
        <w:pStyle w:val="ListParagraph"/>
        <w:numPr>
          <w:ilvl w:val="0"/>
          <w:numId w:val="6"/>
        </w:numPr>
      </w:pPr>
      <w:r>
        <w:t>If want to change the time that you entered to be available for a certain event</w:t>
      </w:r>
      <w:r>
        <w:t>.</w:t>
      </w:r>
    </w:p>
    <w:p w14:paraId="67B313C4" w14:textId="6A68B007" w:rsidR="00911F06" w:rsidRDefault="00911F06" w:rsidP="00911F06">
      <w:pPr>
        <w:pStyle w:val="ListParagraph"/>
      </w:pPr>
    </w:p>
    <w:p w14:paraId="6D169E59" w14:textId="338984D7" w:rsidR="00C94989" w:rsidRDefault="006B6B8B" w:rsidP="009A28C2">
      <w:pPr>
        <w:pStyle w:val="ListParagraph"/>
        <w:numPr>
          <w:ilvl w:val="1"/>
          <w:numId w:val="6"/>
        </w:numPr>
      </w:pPr>
      <w:r>
        <w:t>Go</w:t>
      </w:r>
      <w:r w:rsidR="00AC49AC">
        <w:t xml:space="preserve"> to the Events I’m Available For column and find the event.</w:t>
      </w:r>
    </w:p>
    <w:p w14:paraId="55C0C693" w14:textId="300C90AA" w:rsidR="009D5E0B" w:rsidRDefault="002D6F5E" w:rsidP="00C94989">
      <w:pPr>
        <w:pStyle w:val="ListParagraph"/>
        <w:ind w:left="1440"/>
      </w:pPr>
      <w:r>
        <w:t xml:space="preserve"> </w:t>
      </w:r>
    </w:p>
    <w:p w14:paraId="6B76A3BE" w14:textId="71420771" w:rsidR="007B6D3C" w:rsidRDefault="006B6B8B" w:rsidP="00822427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66C9CD" wp14:editId="0D246F64">
                <wp:simplePos x="0" y="0"/>
                <wp:positionH relativeFrom="margin">
                  <wp:align>center</wp:align>
                </wp:positionH>
                <wp:positionV relativeFrom="paragraph">
                  <wp:posOffset>292424</wp:posOffset>
                </wp:positionV>
                <wp:extent cx="2029206" cy="2076754"/>
                <wp:effectExtent l="19050" t="19050" r="28575" b="19050"/>
                <wp:wrapNone/>
                <wp:docPr id="19596446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D1DC" id="Rectangle 2" o:spid="_x0000_s1026" style="position:absolute;margin-left:0;margin-top:23.05pt;width:159.8pt;height:163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E904DD" w:rsidRPr="00E904DD">
        <w:rPr>
          <w:noProof/>
        </w:rPr>
        <w:t xml:space="preserve"> </w:t>
      </w:r>
      <w:r w:rsidR="00AC49AC" w:rsidRPr="00463C90">
        <w:rPr>
          <w:rFonts w:cs="Poppins"/>
          <w:noProof/>
        </w:rPr>
        <w:drawing>
          <wp:inline distT="0" distB="0" distL="0" distR="0" wp14:anchorId="1CE8AA32" wp14:editId="24D5F30B">
            <wp:extent cx="5116982" cy="2399952"/>
            <wp:effectExtent l="0" t="0" r="7620" b="635"/>
            <wp:docPr id="62332128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DD" w:rsidRPr="00E904DD">
        <w:t xml:space="preserve"> </w:t>
      </w:r>
    </w:p>
    <w:p w14:paraId="57C32D3B" w14:textId="0B854ADC" w:rsidR="006D17E9" w:rsidRDefault="006D17E9" w:rsidP="00822427">
      <w:pPr>
        <w:ind w:left="720"/>
        <w:jc w:val="center"/>
      </w:pPr>
    </w:p>
    <w:p w14:paraId="7AA23E95" w14:textId="0774438A" w:rsidR="00926732" w:rsidRDefault="00D66E45" w:rsidP="009A28C2">
      <w:pPr>
        <w:pStyle w:val="ListParagraph"/>
        <w:numPr>
          <w:ilvl w:val="1"/>
          <w:numId w:val="6"/>
        </w:numPr>
      </w:pPr>
      <w:r>
        <w:t>Click on “Edit Availability”</w:t>
      </w:r>
      <w:r w:rsidR="00677157">
        <w:t>.</w:t>
      </w:r>
    </w:p>
    <w:p w14:paraId="0B430DB9" w14:textId="77777777" w:rsidR="00D66E45" w:rsidRDefault="00D66E45" w:rsidP="000F4FB5">
      <w:pPr>
        <w:pStyle w:val="ListParagraph"/>
        <w:ind w:left="1440"/>
      </w:pPr>
    </w:p>
    <w:p w14:paraId="65249130" w14:textId="6D47CB09" w:rsidR="00CB558A" w:rsidRDefault="00CB558A" w:rsidP="00321F15">
      <w:pPr>
        <w:ind w:left="720"/>
        <w:jc w:val="center"/>
        <w:rPr>
          <w:rFonts w:cs="Poppin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0CD3C" wp14:editId="7E068E68">
                <wp:simplePos x="0" y="0"/>
                <wp:positionH relativeFrom="column">
                  <wp:posOffset>3305604</wp:posOffset>
                </wp:positionH>
                <wp:positionV relativeFrom="paragraph">
                  <wp:posOffset>1122680</wp:posOffset>
                </wp:positionV>
                <wp:extent cx="509878" cy="182245"/>
                <wp:effectExtent l="19050" t="19050" r="24130" b="27305"/>
                <wp:wrapNone/>
                <wp:docPr id="2621648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78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ECFD6" id="Rectangle 6" o:spid="_x0000_s1026" style="position:absolute;margin-left:260.3pt;margin-top:88.4pt;width:40.15pt;height:1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" filled="f" strokecolor="red" strokeweight="2.25pt"/>
            </w:pict>
          </mc:Fallback>
        </mc:AlternateContent>
      </w:r>
      <w:r w:rsidRPr="00463C90">
        <w:rPr>
          <w:rFonts w:cs="Poppins"/>
          <w:noProof/>
        </w:rPr>
        <w:drawing>
          <wp:inline distT="0" distB="0" distL="0" distR="0" wp14:anchorId="31AE46BF" wp14:editId="05DCEA4D">
            <wp:extent cx="5116982" cy="2399952"/>
            <wp:effectExtent l="0" t="0" r="7620" b="635"/>
            <wp:docPr id="35189475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4225" w14:textId="77777777" w:rsidR="00CB558A" w:rsidRDefault="00CB558A" w:rsidP="00321F15">
      <w:pPr>
        <w:ind w:left="720"/>
        <w:jc w:val="center"/>
        <w:rPr>
          <w:rFonts w:cs="Poppins"/>
          <w:noProof/>
        </w:rPr>
      </w:pPr>
    </w:p>
    <w:p w14:paraId="2570E88F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625CB4FD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00FF96F9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4C9D467B" w14:textId="77777777" w:rsidR="00937F1C" w:rsidRDefault="00937F1C" w:rsidP="00937F1C">
      <w:pPr>
        <w:pStyle w:val="ListParagraph"/>
        <w:ind w:left="1440"/>
        <w:rPr>
          <w:rFonts w:cs="Poppins"/>
          <w:noProof/>
        </w:rPr>
      </w:pPr>
    </w:p>
    <w:p w14:paraId="6CECBD02" w14:textId="48A60DEC" w:rsidR="00CB558A" w:rsidRDefault="00937F1C" w:rsidP="00CB558A">
      <w:pPr>
        <w:pStyle w:val="ListParagraph"/>
        <w:numPr>
          <w:ilvl w:val="1"/>
          <w:numId w:val="6"/>
        </w:numPr>
        <w:rPr>
          <w:rFonts w:cs="Poppins"/>
          <w:noProof/>
        </w:rPr>
      </w:pPr>
      <w:r>
        <w:rPr>
          <w:rFonts w:cs="Poppins"/>
          <w:noProof/>
        </w:rPr>
        <w:lastRenderedPageBreak/>
        <w:t>The following screen will pop up.</w:t>
      </w:r>
    </w:p>
    <w:p w14:paraId="10B05226" w14:textId="77777777" w:rsidR="00937F1C" w:rsidRPr="00CB558A" w:rsidRDefault="00937F1C" w:rsidP="00937F1C">
      <w:pPr>
        <w:pStyle w:val="ListParagraph"/>
        <w:ind w:left="1440"/>
        <w:rPr>
          <w:rFonts w:cs="Poppins"/>
          <w:noProof/>
        </w:rPr>
      </w:pPr>
    </w:p>
    <w:p w14:paraId="637EC9EA" w14:textId="49B9833E" w:rsidR="00CC05A8" w:rsidRDefault="00CB558A" w:rsidP="00321F15">
      <w:pPr>
        <w:ind w:left="720"/>
        <w:jc w:val="center"/>
      </w:pPr>
      <w:r w:rsidRPr="00CB558A">
        <w:rPr>
          <w:rFonts w:cs="Poppins"/>
          <w:noProof/>
        </w:rPr>
        <w:drawing>
          <wp:inline distT="0" distB="0" distL="0" distR="0" wp14:anchorId="68191BAB" wp14:editId="2ECFDE9E">
            <wp:extent cx="5123135" cy="2394628"/>
            <wp:effectExtent l="0" t="0" r="1905" b="5715"/>
            <wp:docPr id="364352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614F" w14:textId="77777777" w:rsidR="00937F1C" w:rsidRDefault="00937F1C" w:rsidP="00321F15">
      <w:pPr>
        <w:ind w:left="720"/>
        <w:jc w:val="center"/>
      </w:pPr>
    </w:p>
    <w:p w14:paraId="19D25B8A" w14:textId="01E978D4" w:rsidR="00937F1C" w:rsidRDefault="00A422FC" w:rsidP="00A43B99">
      <w:pPr>
        <w:pStyle w:val="ListParagraph"/>
        <w:numPr>
          <w:ilvl w:val="1"/>
          <w:numId w:val="6"/>
        </w:numPr>
      </w:pPr>
      <w:r>
        <w:t>Make your changes and after you are done, click “Save”.</w:t>
      </w:r>
    </w:p>
    <w:p w14:paraId="33339017" w14:textId="77777777" w:rsidR="00A422FC" w:rsidRDefault="00A422FC" w:rsidP="00A422FC">
      <w:pPr>
        <w:pStyle w:val="ListParagraph"/>
        <w:ind w:left="1440"/>
      </w:pPr>
    </w:p>
    <w:p w14:paraId="0F84424E" w14:textId="5927928A" w:rsidR="00A422FC" w:rsidRDefault="00A422FC" w:rsidP="00A422FC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2DA1DB" wp14:editId="3B5B1835">
                <wp:simplePos x="0" y="0"/>
                <wp:positionH relativeFrom="column">
                  <wp:posOffset>3549650</wp:posOffset>
                </wp:positionH>
                <wp:positionV relativeFrom="paragraph">
                  <wp:posOffset>1481607</wp:posOffset>
                </wp:positionV>
                <wp:extent cx="293828" cy="196621"/>
                <wp:effectExtent l="19050" t="19050" r="11430" b="13335"/>
                <wp:wrapNone/>
                <wp:docPr id="13242632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A563" id="Rectangle 2" o:spid="_x0000_s1026" style="position:absolute;margin-left:279.5pt;margin-top:116.65pt;width:23.15pt;height:1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dchAIAAGg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" filled="f" strokecolor="red" strokeweight="2.25pt"/>
            </w:pict>
          </mc:Fallback>
        </mc:AlternateContent>
      </w:r>
      <w:r w:rsidRPr="00CB558A">
        <w:rPr>
          <w:rFonts w:cs="Poppins"/>
          <w:noProof/>
        </w:rPr>
        <w:drawing>
          <wp:inline distT="0" distB="0" distL="0" distR="0" wp14:anchorId="255CAE71" wp14:editId="6F9CE111">
            <wp:extent cx="5123135" cy="2394628"/>
            <wp:effectExtent l="0" t="0" r="1905" b="5715"/>
            <wp:docPr id="1818257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04E4" w14:textId="06E02986" w:rsidR="00236936" w:rsidRDefault="00236936" w:rsidP="00926732">
      <w:pPr>
        <w:ind w:left="720"/>
      </w:pPr>
      <w:r>
        <w:br w:type="page"/>
      </w:r>
    </w:p>
    <w:p w14:paraId="79C3650E" w14:textId="2ECBD1BF" w:rsidR="00236936" w:rsidRDefault="00236936" w:rsidP="00236936">
      <w:pPr>
        <w:pStyle w:val="Heading3"/>
        <w:numPr>
          <w:ilvl w:val="0"/>
          <w:numId w:val="0"/>
        </w:numPr>
        <w:ind w:left="720"/>
      </w:pPr>
      <w:bookmarkStart w:id="42" w:name="_Toc159808150"/>
      <w:r>
        <w:lastRenderedPageBreak/>
        <w:t>c. Delete Availability</w:t>
      </w:r>
      <w:bookmarkEnd w:id="42"/>
    </w:p>
    <w:p w14:paraId="4E70E0B0" w14:textId="27C02791" w:rsidR="000A54CD" w:rsidRDefault="000A54CD" w:rsidP="000A54CD">
      <w:pPr>
        <w:pStyle w:val="ListParagraph"/>
        <w:numPr>
          <w:ilvl w:val="0"/>
          <w:numId w:val="6"/>
        </w:numPr>
      </w:pPr>
      <w:r>
        <w:t xml:space="preserve">If </w:t>
      </w:r>
      <w:r w:rsidR="00E54174">
        <w:t xml:space="preserve">you will not be able to go to </w:t>
      </w:r>
      <w:proofErr w:type="spellStart"/>
      <w:r w:rsidR="00E54174">
        <w:t>a</w:t>
      </w:r>
      <w:proofErr w:type="spellEnd"/>
      <w:r w:rsidR="00E54174">
        <w:t xml:space="preserve"> certain event anymore</w:t>
      </w:r>
      <w:r>
        <w:t>.</w:t>
      </w:r>
    </w:p>
    <w:p w14:paraId="5B68B1E7" w14:textId="77777777" w:rsidR="000A54CD" w:rsidRDefault="000A54CD" w:rsidP="000A54CD">
      <w:pPr>
        <w:pStyle w:val="ListParagraph"/>
      </w:pPr>
    </w:p>
    <w:p w14:paraId="5A7DCF52" w14:textId="77777777" w:rsidR="000A54CD" w:rsidRDefault="000A54CD" w:rsidP="000A54CD">
      <w:pPr>
        <w:pStyle w:val="ListParagraph"/>
        <w:numPr>
          <w:ilvl w:val="1"/>
          <w:numId w:val="6"/>
        </w:numPr>
      </w:pPr>
      <w:r>
        <w:t>Go to the Events I’m Available For column and find the event.</w:t>
      </w:r>
    </w:p>
    <w:p w14:paraId="278765EA" w14:textId="77777777" w:rsidR="000A54CD" w:rsidRDefault="000A54CD" w:rsidP="000A54CD">
      <w:pPr>
        <w:pStyle w:val="ListParagraph"/>
        <w:ind w:left="1440"/>
      </w:pPr>
      <w:r>
        <w:t xml:space="preserve"> </w:t>
      </w:r>
    </w:p>
    <w:p w14:paraId="105D95C8" w14:textId="77777777" w:rsidR="000A54CD" w:rsidRDefault="000A54CD" w:rsidP="000A54CD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FD4C35" wp14:editId="3C615EA0">
                <wp:simplePos x="0" y="0"/>
                <wp:positionH relativeFrom="margin">
                  <wp:align>center</wp:align>
                </wp:positionH>
                <wp:positionV relativeFrom="paragraph">
                  <wp:posOffset>292424</wp:posOffset>
                </wp:positionV>
                <wp:extent cx="2029206" cy="2076754"/>
                <wp:effectExtent l="19050" t="19050" r="28575" b="19050"/>
                <wp:wrapNone/>
                <wp:docPr id="10888867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23ED" id="Rectangle 2" o:spid="_x0000_s1026" style="position:absolute;margin-left:0;margin-top:23.05pt;width:159.8pt;height:163.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E904DD">
        <w:rPr>
          <w:noProof/>
        </w:rPr>
        <w:t xml:space="preserve"> </w:t>
      </w:r>
      <w:r w:rsidRPr="00463C90">
        <w:rPr>
          <w:rFonts w:cs="Poppins"/>
          <w:noProof/>
        </w:rPr>
        <w:drawing>
          <wp:inline distT="0" distB="0" distL="0" distR="0" wp14:anchorId="7E780400" wp14:editId="5D3E7912">
            <wp:extent cx="5116982" cy="2399952"/>
            <wp:effectExtent l="0" t="0" r="7620" b="635"/>
            <wp:docPr id="97203622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4DD">
        <w:t xml:space="preserve"> </w:t>
      </w:r>
    </w:p>
    <w:p w14:paraId="7147CFFA" w14:textId="77777777" w:rsidR="000A54CD" w:rsidRDefault="000A54CD" w:rsidP="000A54CD">
      <w:pPr>
        <w:ind w:left="720"/>
        <w:jc w:val="center"/>
      </w:pPr>
    </w:p>
    <w:p w14:paraId="6B029E1B" w14:textId="77777777" w:rsidR="000A54CD" w:rsidRDefault="000A54CD" w:rsidP="000A54CD">
      <w:pPr>
        <w:pStyle w:val="ListParagraph"/>
        <w:numPr>
          <w:ilvl w:val="1"/>
          <w:numId w:val="6"/>
        </w:numPr>
      </w:pPr>
      <w:r>
        <w:t>Click on “Edit Availability”.</w:t>
      </w:r>
    </w:p>
    <w:p w14:paraId="5E786E6A" w14:textId="77777777" w:rsidR="000A54CD" w:rsidRDefault="000A54CD" w:rsidP="000A54CD">
      <w:pPr>
        <w:pStyle w:val="ListParagraph"/>
        <w:ind w:left="1440"/>
      </w:pPr>
    </w:p>
    <w:p w14:paraId="4D30B50B" w14:textId="77777777" w:rsidR="000A54CD" w:rsidRDefault="000A54CD" w:rsidP="000A54CD">
      <w:pPr>
        <w:ind w:left="720"/>
        <w:jc w:val="center"/>
        <w:rPr>
          <w:rFonts w:cs="Poppin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B79828" wp14:editId="5E551098">
                <wp:simplePos x="0" y="0"/>
                <wp:positionH relativeFrom="column">
                  <wp:posOffset>3305604</wp:posOffset>
                </wp:positionH>
                <wp:positionV relativeFrom="paragraph">
                  <wp:posOffset>1122680</wp:posOffset>
                </wp:positionV>
                <wp:extent cx="509878" cy="182245"/>
                <wp:effectExtent l="19050" t="19050" r="24130" b="27305"/>
                <wp:wrapNone/>
                <wp:docPr id="126157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78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FD83F" id="Rectangle 6" o:spid="_x0000_s1026" style="position:absolute;margin-left:260.3pt;margin-top:88.4pt;width:40.15pt;height:14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" filled="f" strokecolor="red" strokeweight="2.25pt"/>
            </w:pict>
          </mc:Fallback>
        </mc:AlternateContent>
      </w:r>
      <w:r w:rsidRPr="00463C90">
        <w:rPr>
          <w:rFonts w:cs="Poppins"/>
          <w:noProof/>
        </w:rPr>
        <w:drawing>
          <wp:inline distT="0" distB="0" distL="0" distR="0" wp14:anchorId="006A7DCD" wp14:editId="1068C824">
            <wp:extent cx="5116982" cy="2399952"/>
            <wp:effectExtent l="0" t="0" r="7620" b="635"/>
            <wp:docPr id="9785137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4D59" w14:textId="77777777" w:rsidR="000A54CD" w:rsidRDefault="000A54CD" w:rsidP="000A54CD">
      <w:pPr>
        <w:ind w:left="720"/>
        <w:jc w:val="center"/>
        <w:rPr>
          <w:rFonts w:cs="Poppins"/>
          <w:noProof/>
        </w:rPr>
      </w:pPr>
    </w:p>
    <w:p w14:paraId="340A2DD1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058C86A4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7B1601A3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1649D609" w14:textId="77777777" w:rsidR="000A54CD" w:rsidRDefault="000A54CD" w:rsidP="000A54CD">
      <w:pPr>
        <w:pStyle w:val="ListParagraph"/>
        <w:ind w:left="1440"/>
        <w:rPr>
          <w:rFonts w:cs="Poppins"/>
          <w:noProof/>
        </w:rPr>
      </w:pPr>
    </w:p>
    <w:p w14:paraId="41669E40" w14:textId="77777777" w:rsidR="00E54174" w:rsidRDefault="00E54174" w:rsidP="000A54CD">
      <w:pPr>
        <w:pStyle w:val="ListParagraph"/>
        <w:ind w:left="1440"/>
        <w:rPr>
          <w:rFonts w:cs="Poppins"/>
          <w:noProof/>
        </w:rPr>
      </w:pPr>
    </w:p>
    <w:p w14:paraId="29A4C8A6" w14:textId="77777777" w:rsidR="000A54CD" w:rsidRDefault="000A54CD" w:rsidP="000A54CD">
      <w:pPr>
        <w:pStyle w:val="ListParagraph"/>
        <w:numPr>
          <w:ilvl w:val="1"/>
          <w:numId w:val="6"/>
        </w:numPr>
        <w:rPr>
          <w:rFonts w:cs="Poppins"/>
          <w:noProof/>
        </w:rPr>
      </w:pPr>
      <w:r>
        <w:rPr>
          <w:rFonts w:cs="Poppins"/>
          <w:noProof/>
        </w:rPr>
        <w:lastRenderedPageBreak/>
        <w:t>The following screen will pop up.</w:t>
      </w:r>
    </w:p>
    <w:p w14:paraId="31B256AE" w14:textId="77777777" w:rsidR="000A54CD" w:rsidRPr="00CB558A" w:rsidRDefault="000A54CD" w:rsidP="000A54CD">
      <w:pPr>
        <w:pStyle w:val="ListParagraph"/>
        <w:ind w:left="1440"/>
        <w:rPr>
          <w:rFonts w:cs="Poppins"/>
          <w:noProof/>
        </w:rPr>
      </w:pPr>
    </w:p>
    <w:p w14:paraId="21B42AE7" w14:textId="77777777" w:rsidR="000A54CD" w:rsidRDefault="000A54CD" w:rsidP="000A54CD">
      <w:pPr>
        <w:ind w:left="720"/>
        <w:jc w:val="center"/>
      </w:pPr>
      <w:r w:rsidRPr="00CB558A">
        <w:rPr>
          <w:rFonts w:cs="Poppins"/>
          <w:noProof/>
        </w:rPr>
        <w:drawing>
          <wp:inline distT="0" distB="0" distL="0" distR="0" wp14:anchorId="1ED2B611" wp14:editId="149F76DE">
            <wp:extent cx="5123135" cy="2394628"/>
            <wp:effectExtent l="0" t="0" r="1905" b="5715"/>
            <wp:docPr id="57213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A3A8" w14:textId="77777777" w:rsidR="000A54CD" w:rsidRDefault="000A54CD" w:rsidP="000A54CD">
      <w:pPr>
        <w:ind w:left="720"/>
        <w:jc w:val="center"/>
      </w:pPr>
    </w:p>
    <w:p w14:paraId="53391F4C" w14:textId="2CF5C889" w:rsidR="000A54CD" w:rsidRDefault="00FF40A8" w:rsidP="000A54CD">
      <w:pPr>
        <w:pStyle w:val="ListParagraph"/>
        <w:numPr>
          <w:ilvl w:val="1"/>
          <w:numId w:val="6"/>
        </w:numPr>
      </w:pPr>
      <w:r>
        <w:t>C</w:t>
      </w:r>
      <w:r w:rsidR="000A54CD">
        <w:t>lick “</w:t>
      </w:r>
      <w:r>
        <w:t>Delete</w:t>
      </w:r>
      <w:r w:rsidR="000A54CD">
        <w:t>”.</w:t>
      </w:r>
    </w:p>
    <w:p w14:paraId="51729A73" w14:textId="77777777" w:rsidR="000A54CD" w:rsidRDefault="000A54CD" w:rsidP="000A54CD">
      <w:pPr>
        <w:pStyle w:val="ListParagraph"/>
        <w:ind w:left="1440"/>
      </w:pPr>
    </w:p>
    <w:p w14:paraId="349C0093" w14:textId="77777777" w:rsidR="000A54CD" w:rsidRDefault="000A54CD" w:rsidP="000A54C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9FE5D2" wp14:editId="1EF2941B">
                <wp:simplePos x="0" y="0"/>
                <wp:positionH relativeFrom="column">
                  <wp:posOffset>3835400</wp:posOffset>
                </wp:positionH>
                <wp:positionV relativeFrom="paragraph">
                  <wp:posOffset>873536</wp:posOffset>
                </wp:positionV>
                <wp:extent cx="320875" cy="171075"/>
                <wp:effectExtent l="19050" t="19050" r="22225" b="19685"/>
                <wp:wrapNone/>
                <wp:docPr id="17991122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75" cy="17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1ADBB" id="Rectangle 2" o:spid="_x0000_s1026" style="position:absolute;margin-left:302pt;margin-top:68.8pt;width:25.25pt;height:13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kngwIAAGgFAAAOAAAAZHJzL2Uyb0RvYy54bWysVE1v2zAMvQ/YfxB0X21nz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" filled="f" strokecolor="red" strokeweight="2.25pt"/>
            </w:pict>
          </mc:Fallback>
        </mc:AlternateContent>
      </w:r>
      <w:r w:rsidRPr="00CB558A">
        <w:rPr>
          <w:rFonts w:cs="Poppins"/>
          <w:noProof/>
        </w:rPr>
        <w:drawing>
          <wp:inline distT="0" distB="0" distL="0" distR="0" wp14:anchorId="58E8F40E" wp14:editId="7BE79CC4">
            <wp:extent cx="5123135" cy="2394628"/>
            <wp:effectExtent l="0" t="0" r="1905" b="5715"/>
            <wp:docPr id="1741222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25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D63A" w14:textId="77777777" w:rsidR="000A54CD" w:rsidRDefault="000A54CD" w:rsidP="000A54CD">
      <w:pPr>
        <w:ind w:left="720"/>
      </w:pPr>
      <w:r>
        <w:br w:type="page"/>
      </w:r>
    </w:p>
    <w:p w14:paraId="19B6D429" w14:textId="626376AB" w:rsidR="00321F15" w:rsidRDefault="00DA0E7C" w:rsidP="00F2562C">
      <w:pPr>
        <w:pStyle w:val="Heading2"/>
      </w:pPr>
      <w:r>
        <w:lastRenderedPageBreak/>
        <w:t xml:space="preserve"> </w:t>
      </w:r>
      <w:bookmarkStart w:id="43" w:name="_Ref159802741"/>
      <w:bookmarkStart w:id="44" w:name="_Toc159808151"/>
      <w:r w:rsidR="00756914">
        <w:t>Critiques</w:t>
      </w:r>
      <w:bookmarkEnd w:id="43"/>
      <w:bookmarkEnd w:id="44"/>
    </w:p>
    <w:p w14:paraId="33F8B651" w14:textId="0FBCD58E" w:rsidR="00C01C79" w:rsidRDefault="004F043C" w:rsidP="0076132B">
      <w:pPr>
        <w:pStyle w:val="ListParagraph"/>
        <w:numPr>
          <w:ilvl w:val="0"/>
          <w:numId w:val="2"/>
        </w:numPr>
      </w:pPr>
      <w:r>
        <w:t xml:space="preserve">On the day of the event, </w:t>
      </w:r>
      <w:r w:rsidR="00C01C79">
        <w:t xml:space="preserve">you will need to enter </w:t>
      </w:r>
      <w:r w:rsidR="00DF2887">
        <w:t>critiques and grades/ending level</w:t>
      </w:r>
      <w:r w:rsidR="00C01C79">
        <w:t xml:space="preserve"> for the students’ perform</w:t>
      </w:r>
      <w:r w:rsidR="00DF2887">
        <w:t>ing at the event</w:t>
      </w:r>
      <w:r w:rsidR="0076132B">
        <w:t>.</w:t>
      </w:r>
    </w:p>
    <w:p w14:paraId="5AA43897" w14:textId="04D6EB14" w:rsidR="00982334" w:rsidRDefault="008F2D72" w:rsidP="0076132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Note: </w:t>
      </w:r>
      <w:r w:rsidR="00982334">
        <w:t xml:space="preserve">You will only be able to </w:t>
      </w:r>
      <w:r w:rsidR="00EA26CF">
        <w:t xml:space="preserve">do it if you </w:t>
      </w:r>
      <w:r w:rsidR="005D5373">
        <w:t xml:space="preserve">previously </w:t>
      </w:r>
      <w:r w:rsidR="00EA26CF">
        <w:t>signalized that you will be present at the event</w:t>
      </w:r>
      <w:r w:rsidR="000F7908">
        <w:t xml:space="preserve"> by entering your availabilities for it</w:t>
      </w:r>
      <w:r w:rsidR="00EA26CF">
        <w:t>.</w:t>
      </w:r>
    </w:p>
    <w:p w14:paraId="3D5893F5" w14:textId="77777777" w:rsidR="00AF68A6" w:rsidRDefault="00AF68A6" w:rsidP="00AF68A6">
      <w:pPr>
        <w:pStyle w:val="ListParagraph"/>
      </w:pPr>
    </w:p>
    <w:p w14:paraId="6D5E9964" w14:textId="3B3868AE" w:rsidR="0076132B" w:rsidRDefault="00C01C79" w:rsidP="00633D90">
      <w:pPr>
        <w:pStyle w:val="ListParagraph"/>
        <w:numPr>
          <w:ilvl w:val="1"/>
          <w:numId w:val="2"/>
        </w:numPr>
      </w:pPr>
      <w:r>
        <w:t xml:space="preserve">To </w:t>
      </w:r>
      <w:r w:rsidR="005D5373">
        <w:t>enter your critiques</w:t>
      </w:r>
      <w:r w:rsidR="00A84D77">
        <w:t xml:space="preserve"> and grade/ending level</w:t>
      </w:r>
      <w:r>
        <w:t xml:space="preserve">, go to the Events I’m Available For column </w:t>
      </w:r>
      <w:r w:rsidR="00AF68A6">
        <w:t>and find the event.</w:t>
      </w:r>
    </w:p>
    <w:p w14:paraId="7868A362" w14:textId="77777777" w:rsidR="00126218" w:rsidRPr="008F1C78" w:rsidRDefault="00126218" w:rsidP="00126218">
      <w:pPr>
        <w:pStyle w:val="ListParagraph"/>
        <w:ind w:left="1440"/>
      </w:pPr>
    </w:p>
    <w:p w14:paraId="612F74AE" w14:textId="4D9892BC" w:rsidR="0076132B" w:rsidRDefault="0076132B" w:rsidP="0076132B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3E5273" wp14:editId="48EDECF4">
                <wp:simplePos x="0" y="0"/>
                <wp:positionH relativeFrom="column">
                  <wp:posOffset>1942465</wp:posOffset>
                </wp:positionH>
                <wp:positionV relativeFrom="paragraph">
                  <wp:posOffset>305029</wp:posOffset>
                </wp:positionV>
                <wp:extent cx="2029206" cy="2076754"/>
                <wp:effectExtent l="19050" t="19050" r="28575" b="19050"/>
                <wp:wrapNone/>
                <wp:docPr id="6681448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207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B037B" id="Rectangle 2" o:spid="_x0000_s1026" style="position:absolute;margin-left:152.95pt;margin-top:24pt;width:159.8pt;height:16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" filled="f" strokecolor="red" strokeweight="2.25pt"/>
            </w:pict>
          </mc:Fallback>
        </mc:AlternateContent>
      </w:r>
      <w:r w:rsidRPr="00463C90">
        <w:rPr>
          <w:rFonts w:cs="Poppins"/>
          <w:noProof/>
        </w:rPr>
        <w:drawing>
          <wp:inline distT="0" distB="0" distL="0" distR="0" wp14:anchorId="6AA82B0C" wp14:editId="50886677">
            <wp:extent cx="5116982" cy="2399952"/>
            <wp:effectExtent l="0" t="0" r="7620" b="635"/>
            <wp:docPr id="94156485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7035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01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204" w14:textId="77777777" w:rsidR="0076132B" w:rsidRPr="00655C7A" w:rsidRDefault="0076132B" w:rsidP="0076132B">
      <w:pPr>
        <w:rPr>
          <w:rFonts w:cs="Poppins"/>
        </w:rPr>
      </w:pPr>
    </w:p>
    <w:p w14:paraId="2DAA5492" w14:textId="77777777" w:rsidR="00670C8F" w:rsidRDefault="0076132B" w:rsidP="00670C8F">
      <w:pPr>
        <w:pStyle w:val="ListParagraph"/>
        <w:numPr>
          <w:ilvl w:val="1"/>
          <w:numId w:val="2"/>
        </w:numPr>
        <w:rPr>
          <w:rFonts w:cs="Poppins"/>
        </w:rPr>
      </w:pPr>
      <w:r>
        <w:rPr>
          <w:rFonts w:cs="Poppins"/>
        </w:rPr>
        <w:t>On</w:t>
      </w:r>
      <w:r w:rsidR="00221D71">
        <w:rPr>
          <w:rFonts w:cs="Poppins"/>
        </w:rPr>
        <w:t>ce you find it, click on the</w:t>
      </w:r>
      <w:r>
        <w:rPr>
          <w:rFonts w:cs="Poppins"/>
        </w:rPr>
        <w:t xml:space="preserve"> “Critique” button.</w:t>
      </w:r>
    </w:p>
    <w:p w14:paraId="2737B87E" w14:textId="11A97997" w:rsidR="0076132B" w:rsidRPr="00082000" w:rsidRDefault="0076132B" w:rsidP="00670C8F">
      <w:pPr>
        <w:pStyle w:val="ListParagraph"/>
        <w:rPr>
          <w:rFonts w:cs="Poppins"/>
        </w:rPr>
      </w:pPr>
      <w:r w:rsidRPr="003C2456">
        <w:rPr>
          <w:rFonts w:cs="Poppins"/>
          <w:noProof/>
        </w:rPr>
        <w:t xml:space="preserve"> </w:t>
      </w:r>
    </w:p>
    <w:p w14:paraId="1FAD8920" w14:textId="77777777" w:rsidR="0076132B" w:rsidRPr="00082000" w:rsidRDefault="0076132B" w:rsidP="0076132B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CFCDC8" wp14:editId="0E163060">
                <wp:simplePos x="0" y="0"/>
                <wp:positionH relativeFrom="column">
                  <wp:posOffset>2072640</wp:posOffset>
                </wp:positionH>
                <wp:positionV relativeFrom="paragraph">
                  <wp:posOffset>1123772</wp:posOffset>
                </wp:positionV>
                <wp:extent cx="318288" cy="179654"/>
                <wp:effectExtent l="19050" t="19050" r="24765" b="11430"/>
                <wp:wrapNone/>
                <wp:docPr id="4477108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8" cy="179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D7AD" id="Rectangle 2" o:spid="_x0000_s1026" style="position:absolute;margin-left:163.2pt;margin-top:88.5pt;width:25.05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" filled="f" strokecolor="red" strokeweight="2.25pt"/>
            </w:pict>
          </mc:Fallback>
        </mc:AlternateContent>
      </w:r>
      <w:r w:rsidRPr="006C406C">
        <w:rPr>
          <w:noProof/>
        </w:rPr>
        <w:drawing>
          <wp:inline distT="0" distB="0" distL="0" distR="0" wp14:anchorId="044A87A1" wp14:editId="3A41DA2B">
            <wp:extent cx="5131613" cy="2380498"/>
            <wp:effectExtent l="0" t="0" r="0" b="1270"/>
            <wp:docPr id="18124284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0402" name="Picture 1" descr="A screenshot of a web p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4097" cy="23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51D0" w14:textId="77777777" w:rsidR="0076132B" w:rsidRDefault="0076132B" w:rsidP="0076132B">
      <w:pPr>
        <w:pStyle w:val="ListParagraph"/>
        <w:rPr>
          <w:rFonts w:cs="Poppins"/>
        </w:rPr>
      </w:pPr>
    </w:p>
    <w:p w14:paraId="3FB97373" w14:textId="52A57791" w:rsidR="0076132B" w:rsidRDefault="005F4A13" w:rsidP="00502EF5">
      <w:pPr>
        <w:pStyle w:val="ListParagraph"/>
        <w:numPr>
          <w:ilvl w:val="1"/>
          <w:numId w:val="2"/>
        </w:numPr>
        <w:rPr>
          <w:rFonts w:cs="Poppins"/>
        </w:rPr>
      </w:pPr>
      <w:r>
        <w:rPr>
          <w:rFonts w:cs="Poppins"/>
          <w:noProof/>
        </w:rPr>
        <w:lastRenderedPageBreak/>
        <w:t xml:space="preserve">The following screen will be displayed with </w:t>
      </w:r>
      <w:r w:rsidR="00C24B4B">
        <w:rPr>
          <w:rFonts w:cs="Poppins"/>
          <w:noProof/>
        </w:rPr>
        <w:t>the</w:t>
      </w:r>
      <w:r>
        <w:rPr>
          <w:rFonts w:cs="Poppins"/>
          <w:noProof/>
        </w:rPr>
        <w:t xml:space="preserve"> students</w:t>
      </w:r>
      <w:r w:rsidR="00FE7DA1">
        <w:rPr>
          <w:rFonts w:cs="Poppins"/>
          <w:noProof/>
        </w:rPr>
        <w:t xml:space="preserve"> </w:t>
      </w:r>
      <w:r>
        <w:rPr>
          <w:rFonts w:cs="Poppins"/>
          <w:noProof/>
        </w:rPr>
        <w:t xml:space="preserve">performing at that event </w:t>
      </w:r>
      <w:r w:rsidR="00286B5D">
        <w:rPr>
          <w:rFonts w:cs="Poppins"/>
          <w:noProof/>
        </w:rPr>
        <w:t xml:space="preserve">in </w:t>
      </w:r>
      <w:r w:rsidR="00EF53AE">
        <w:rPr>
          <w:rFonts w:cs="Poppins"/>
          <w:noProof/>
        </w:rPr>
        <w:t>the order that th</w:t>
      </w:r>
      <w:r w:rsidR="00CD1FC2">
        <w:rPr>
          <w:rFonts w:cs="Poppins"/>
          <w:noProof/>
        </w:rPr>
        <w:t>e</w:t>
      </w:r>
      <w:r w:rsidR="00EF53AE">
        <w:rPr>
          <w:rFonts w:cs="Poppins"/>
          <w:noProof/>
        </w:rPr>
        <w:t>y are performing.</w:t>
      </w:r>
    </w:p>
    <w:p w14:paraId="4EE398FE" w14:textId="77777777" w:rsidR="001F4AA8" w:rsidRDefault="001F4AA8" w:rsidP="001F4AA8">
      <w:pPr>
        <w:pStyle w:val="ListParagraph"/>
        <w:ind w:left="1440"/>
        <w:rPr>
          <w:rFonts w:cs="Poppins"/>
        </w:rPr>
      </w:pPr>
    </w:p>
    <w:p w14:paraId="6BF71B8A" w14:textId="7DBA63CD" w:rsidR="001F4AA8" w:rsidRDefault="006C01F5" w:rsidP="001F4AA8">
      <w:pPr>
        <w:pStyle w:val="ListParagraph"/>
        <w:jc w:val="center"/>
        <w:rPr>
          <w:rFonts w:cs="Poppins"/>
        </w:rPr>
      </w:pPr>
      <w:r w:rsidRPr="006C01F5">
        <w:rPr>
          <w:noProof/>
        </w:rPr>
        <w:drawing>
          <wp:inline distT="0" distB="0" distL="0" distR="0" wp14:anchorId="6B9A9538" wp14:editId="05328238">
            <wp:extent cx="5356390" cy="2503655"/>
            <wp:effectExtent l="0" t="0" r="0" b="0"/>
            <wp:docPr id="147864144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41442" name="Picture 1" descr="A screenshot of a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4947" cy="25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734" w14:textId="77777777" w:rsidR="00A84D77" w:rsidRDefault="00A84D77" w:rsidP="001F4AA8">
      <w:pPr>
        <w:pStyle w:val="ListParagraph"/>
        <w:jc w:val="center"/>
        <w:rPr>
          <w:rFonts w:cs="Poppins"/>
        </w:rPr>
      </w:pPr>
    </w:p>
    <w:p w14:paraId="21918A18" w14:textId="7BA009AE" w:rsidR="00A84D77" w:rsidRPr="00A84D77" w:rsidRDefault="00A84D77" w:rsidP="00A84D77">
      <w:pPr>
        <w:pStyle w:val="Heading3"/>
        <w:numPr>
          <w:ilvl w:val="0"/>
          <w:numId w:val="0"/>
        </w:numPr>
        <w:ind w:left="720"/>
      </w:pPr>
      <w:bookmarkStart w:id="45" w:name="_Toc159808152"/>
      <w:r>
        <w:t>a. Performance Critique</w:t>
      </w:r>
      <w:bookmarkEnd w:id="45"/>
    </w:p>
    <w:p w14:paraId="4B3C69CA" w14:textId="34F72A90" w:rsidR="001F4AA8" w:rsidRPr="00955BC3" w:rsidRDefault="001173A8" w:rsidP="00955BC3">
      <w:pPr>
        <w:pStyle w:val="ListParagraph"/>
        <w:numPr>
          <w:ilvl w:val="0"/>
          <w:numId w:val="19"/>
        </w:numPr>
        <w:ind w:left="720"/>
        <w:rPr>
          <w:rFonts w:cs="Poppins"/>
        </w:rPr>
      </w:pPr>
      <w:r>
        <w:rPr>
          <w:rFonts w:cs="Poppins"/>
        </w:rPr>
        <w:t>The performance critique will be your feedback about the student's performance.</w:t>
      </w:r>
      <w:r w:rsidR="002A20E4">
        <w:rPr>
          <w:rFonts w:cs="Poppins"/>
        </w:rPr>
        <w:t xml:space="preserve"> </w:t>
      </w:r>
    </w:p>
    <w:p w14:paraId="666C2C6D" w14:textId="7EC3D00D" w:rsidR="001F4AA8" w:rsidRPr="00EF09EC" w:rsidRDefault="002A20E4" w:rsidP="00EF09EC">
      <w:pPr>
        <w:pStyle w:val="ListParagraph"/>
        <w:numPr>
          <w:ilvl w:val="0"/>
          <w:numId w:val="20"/>
        </w:numPr>
        <w:rPr>
          <w:rFonts w:cs="Poppins"/>
        </w:rPr>
      </w:pPr>
      <w:r w:rsidRPr="00EF09EC">
        <w:rPr>
          <w:rFonts w:cs="Poppins"/>
        </w:rPr>
        <w:t>To give a critique for a student, f</w:t>
      </w:r>
      <w:r w:rsidR="006C1D92" w:rsidRPr="00EF09EC">
        <w:rPr>
          <w:rFonts w:cs="Poppins"/>
        </w:rPr>
        <w:t xml:space="preserve">ind </w:t>
      </w:r>
      <w:proofErr w:type="spellStart"/>
      <w:r w:rsidR="006C1D92" w:rsidRPr="00EF09EC">
        <w:rPr>
          <w:rFonts w:cs="Poppins"/>
        </w:rPr>
        <w:t>the</w:t>
      </w:r>
      <w:r w:rsidR="00EF09EC" w:rsidRPr="00EF09EC">
        <w:rPr>
          <w:rFonts w:cs="Poppins"/>
        </w:rPr>
        <w:t>ir</w:t>
      </w:r>
      <w:proofErr w:type="spellEnd"/>
      <w:r w:rsidR="00EF09EC" w:rsidRPr="00EF09EC">
        <w:rPr>
          <w:rFonts w:cs="Poppins"/>
        </w:rPr>
        <w:t xml:space="preserve"> name</w:t>
      </w:r>
      <w:r w:rsidR="001F16EC" w:rsidRPr="00EF09EC">
        <w:rPr>
          <w:rFonts w:cs="Poppins"/>
        </w:rPr>
        <w:t xml:space="preserve"> and click “Add Critique”.</w:t>
      </w:r>
    </w:p>
    <w:p w14:paraId="2BCD97C4" w14:textId="77777777" w:rsidR="006A5B0B" w:rsidRDefault="006A5B0B" w:rsidP="006A5B0B">
      <w:pPr>
        <w:pStyle w:val="ListParagraph"/>
        <w:ind w:left="1440"/>
        <w:rPr>
          <w:rFonts w:cs="Poppins"/>
        </w:rPr>
      </w:pPr>
    </w:p>
    <w:p w14:paraId="674235EB" w14:textId="5974649B" w:rsidR="006A5B0B" w:rsidRPr="006A5B0B" w:rsidRDefault="000802A8" w:rsidP="006A5B0B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98AAAB" wp14:editId="07761E48">
                <wp:simplePos x="0" y="0"/>
                <wp:positionH relativeFrom="column">
                  <wp:posOffset>4694555</wp:posOffset>
                </wp:positionH>
                <wp:positionV relativeFrom="paragraph">
                  <wp:posOffset>2272776</wp:posOffset>
                </wp:positionV>
                <wp:extent cx="475615" cy="180975"/>
                <wp:effectExtent l="19050" t="19050" r="19685" b="28575"/>
                <wp:wrapNone/>
                <wp:docPr id="8209847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71C5" id="Rectangle 6" o:spid="_x0000_s1026" style="position:absolute;margin-left:369.65pt;margin-top:178.95pt;width:37.45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" filled="f" strokecolor="red" strokeweight="2.25pt"/>
            </w:pict>
          </mc:Fallback>
        </mc:AlternateContent>
      </w:r>
      <w:r w:rsidR="006C01F5" w:rsidRPr="006C01F5">
        <w:rPr>
          <w:noProof/>
        </w:rPr>
        <w:drawing>
          <wp:inline distT="0" distB="0" distL="0" distR="0" wp14:anchorId="385619F7" wp14:editId="6BF5C444">
            <wp:extent cx="5369391" cy="2509731"/>
            <wp:effectExtent l="0" t="0" r="3175" b="5080"/>
            <wp:docPr id="14666767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7674" name="Picture 1" descr="A screenshot of a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0902" cy="25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B403" w14:textId="77777777" w:rsidR="000802A8" w:rsidRDefault="000802A8" w:rsidP="000802A8">
      <w:pPr>
        <w:ind w:left="720"/>
        <w:rPr>
          <w:rFonts w:cs="Poppins"/>
        </w:rPr>
      </w:pPr>
    </w:p>
    <w:p w14:paraId="08E027AA" w14:textId="77777777" w:rsidR="0068236D" w:rsidRDefault="0068236D" w:rsidP="000802A8">
      <w:pPr>
        <w:ind w:left="720"/>
        <w:rPr>
          <w:rFonts w:cs="Poppins"/>
        </w:rPr>
      </w:pPr>
    </w:p>
    <w:p w14:paraId="361BEAB8" w14:textId="09372F22" w:rsidR="000802A8" w:rsidRDefault="004D1773" w:rsidP="00EF09EC">
      <w:pPr>
        <w:pStyle w:val="ListParagraph"/>
        <w:numPr>
          <w:ilvl w:val="0"/>
          <w:numId w:val="20"/>
        </w:numPr>
      </w:pPr>
      <w:r>
        <w:lastRenderedPageBreak/>
        <w:t>The following screen will be displayed</w:t>
      </w:r>
      <w:r w:rsidR="00A60430">
        <w:t>.</w:t>
      </w:r>
    </w:p>
    <w:p w14:paraId="4D43D9FC" w14:textId="77777777" w:rsidR="00A60430" w:rsidRDefault="00A60430" w:rsidP="00A60430">
      <w:pPr>
        <w:ind w:left="1080"/>
      </w:pPr>
    </w:p>
    <w:p w14:paraId="17A8F0EE" w14:textId="0C585E05" w:rsidR="00321F15" w:rsidRDefault="0068236D" w:rsidP="000E0D23">
      <w:pPr>
        <w:ind w:left="720"/>
        <w:jc w:val="center"/>
      </w:pPr>
      <w:r w:rsidRPr="0068236D">
        <w:rPr>
          <w:noProof/>
        </w:rPr>
        <w:drawing>
          <wp:inline distT="0" distB="0" distL="0" distR="0" wp14:anchorId="5DBF0CC0" wp14:editId="351BA3DC">
            <wp:extent cx="5379282" cy="2524125"/>
            <wp:effectExtent l="0" t="0" r="0" b="0"/>
            <wp:docPr id="600601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0136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8808" cy="25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BD7" w14:textId="77777777" w:rsidR="000E0D23" w:rsidRDefault="000E0D23" w:rsidP="000E0D23">
      <w:pPr>
        <w:ind w:left="720"/>
        <w:jc w:val="center"/>
      </w:pPr>
    </w:p>
    <w:p w14:paraId="65EC692F" w14:textId="77777777" w:rsidR="000E0D23" w:rsidRDefault="000E0D23" w:rsidP="000E0D23">
      <w:pPr>
        <w:ind w:left="720"/>
        <w:jc w:val="center"/>
      </w:pPr>
    </w:p>
    <w:p w14:paraId="51478F6C" w14:textId="7C5B9AAD" w:rsidR="000E0D23" w:rsidRDefault="00D03536" w:rsidP="00EF09EC">
      <w:pPr>
        <w:pStyle w:val="ListParagraph"/>
        <w:numPr>
          <w:ilvl w:val="0"/>
          <w:numId w:val="20"/>
        </w:numPr>
      </w:pPr>
      <w:r>
        <w:t>Enter your critique, scroll down, and click “Save”.</w:t>
      </w:r>
    </w:p>
    <w:p w14:paraId="40906CDB" w14:textId="77777777" w:rsidR="00ED0E60" w:rsidRDefault="00ED0E60" w:rsidP="00ED0E60">
      <w:pPr>
        <w:pStyle w:val="ListParagraph"/>
        <w:ind w:left="1440"/>
      </w:pPr>
    </w:p>
    <w:p w14:paraId="376153D3" w14:textId="317ADA12" w:rsidR="00D03536" w:rsidRDefault="00D03536" w:rsidP="00D03536">
      <w:pPr>
        <w:ind w:left="1080"/>
      </w:pPr>
      <w:r>
        <w:rPr>
          <w:b/>
          <w:bCs/>
        </w:rPr>
        <w:t xml:space="preserve">Note: </w:t>
      </w:r>
      <w:r>
        <w:t xml:space="preserve">The only required field is the </w:t>
      </w:r>
      <w:r w:rsidR="00EE596B">
        <w:t>Performance and Suggestions comment.</w:t>
      </w:r>
    </w:p>
    <w:p w14:paraId="6CEB4F35" w14:textId="77777777" w:rsidR="00EE596B" w:rsidRDefault="00EE596B" w:rsidP="00D03536">
      <w:pPr>
        <w:ind w:left="1080"/>
      </w:pPr>
    </w:p>
    <w:p w14:paraId="7B699A57" w14:textId="6C9D5273" w:rsidR="00ED0E60" w:rsidRDefault="00ED0E60" w:rsidP="00ED0E60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70E8CB" wp14:editId="7E3483C3">
                <wp:simplePos x="0" y="0"/>
                <wp:positionH relativeFrom="column">
                  <wp:posOffset>4371975</wp:posOffset>
                </wp:positionH>
                <wp:positionV relativeFrom="paragraph">
                  <wp:posOffset>2209800</wp:posOffset>
                </wp:positionV>
                <wp:extent cx="328701" cy="207721"/>
                <wp:effectExtent l="19050" t="19050" r="14605" b="20955"/>
                <wp:wrapNone/>
                <wp:docPr id="126731138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01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BE2A9" id="Rectangle 6" o:spid="_x0000_s1026" style="position:absolute;margin-left:344.25pt;margin-top:174pt;width:25.9pt;height:16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" filled="f" strokecolor="red" strokeweight="2.25pt"/>
            </w:pict>
          </mc:Fallback>
        </mc:AlternateContent>
      </w:r>
      <w:r w:rsidRPr="00ED0E60">
        <w:rPr>
          <w:noProof/>
        </w:rPr>
        <w:drawing>
          <wp:inline distT="0" distB="0" distL="0" distR="0" wp14:anchorId="362C9AED" wp14:editId="6840442C">
            <wp:extent cx="5372669" cy="2533650"/>
            <wp:effectExtent l="0" t="0" r="0" b="0"/>
            <wp:docPr id="201703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35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3758" cy="25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E388" w14:textId="264A6D8A" w:rsidR="00FF698C" w:rsidRDefault="00633D90" w:rsidP="00661A7E">
      <w:pPr>
        <w:pStyle w:val="Heading3"/>
        <w:numPr>
          <w:ilvl w:val="0"/>
          <w:numId w:val="0"/>
        </w:numPr>
        <w:ind w:left="720"/>
      </w:pPr>
      <w:r>
        <w:br w:type="page"/>
      </w:r>
      <w:bookmarkStart w:id="46" w:name="_Toc159808153"/>
      <w:r w:rsidR="00661A7E">
        <w:lastRenderedPageBreak/>
        <w:t xml:space="preserve">b. </w:t>
      </w:r>
      <w:r w:rsidR="004D1811">
        <w:t xml:space="preserve">Grade: </w:t>
      </w:r>
      <w:r w:rsidR="00FF698C">
        <w:t>Pass/Not Pass</w:t>
      </w:r>
      <w:bookmarkEnd w:id="46"/>
    </w:p>
    <w:p w14:paraId="3F8B2A43" w14:textId="5F0FCC77" w:rsidR="004D1811" w:rsidRDefault="004D1811" w:rsidP="004D1811">
      <w:pPr>
        <w:pStyle w:val="ListParagraph"/>
        <w:numPr>
          <w:ilvl w:val="0"/>
          <w:numId w:val="18"/>
        </w:numPr>
      </w:pPr>
      <w:r>
        <w:t>In the end of every Recital Hearing, each student receives a grade: Pass or Not Pass</w:t>
      </w:r>
      <w:r w:rsidR="009952B3">
        <w:t>.</w:t>
      </w:r>
    </w:p>
    <w:p w14:paraId="085F931B" w14:textId="5FAC6A39" w:rsidR="009952B3" w:rsidRDefault="009952B3" w:rsidP="004D1811">
      <w:pPr>
        <w:pStyle w:val="ListParagraph"/>
        <w:numPr>
          <w:ilvl w:val="0"/>
          <w:numId w:val="18"/>
        </w:numPr>
      </w:pPr>
      <w:r>
        <w:t xml:space="preserve">All instructors will </w:t>
      </w:r>
      <w:r w:rsidR="002E4B59">
        <w:t xml:space="preserve">discuss and </w:t>
      </w:r>
      <w:r>
        <w:t>agree on</w:t>
      </w:r>
      <w:r w:rsidR="002E4B59">
        <w:t xml:space="preserve"> a grade for each student.</w:t>
      </w:r>
    </w:p>
    <w:p w14:paraId="1D941835" w14:textId="515EC093" w:rsidR="002E4B59" w:rsidRPr="00BB25CF" w:rsidRDefault="002E4B59" w:rsidP="004D1811">
      <w:pPr>
        <w:pStyle w:val="ListParagraph"/>
        <w:numPr>
          <w:ilvl w:val="0"/>
          <w:numId w:val="18"/>
        </w:numPr>
      </w:pPr>
      <w:r>
        <w:rPr>
          <w:b/>
          <w:bCs/>
        </w:rPr>
        <w:t>Only one instructor is responsible for entering the grade.</w:t>
      </w:r>
    </w:p>
    <w:p w14:paraId="0A1441DE" w14:textId="77777777" w:rsidR="00BB25CF" w:rsidRDefault="00BB25CF" w:rsidP="00BB25CF">
      <w:pPr>
        <w:pStyle w:val="ListParagraph"/>
      </w:pPr>
    </w:p>
    <w:p w14:paraId="3B5DD86C" w14:textId="6CD8E613" w:rsidR="002E4B59" w:rsidRDefault="00A4038D" w:rsidP="00BB25CF">
      <w:pPr>
        <w:pStyle w:val="ListParagraph"/>
        <w:numPr>
          <w:ilvl w:val="1"/>
          <w:numId w:val="18"/>
        </w:numPr>
      </w:pPr>
      <w:r>
        <w:t>To enter a grade, f</w:t>
      </w:r>
      <w:r w:rsidR="00BB25CF">
        <w:t xml:space="preserve">ind the student and </w:t>
      </w:r>
      <w:r w:rsidR="00A71521">
        <w:t>click “Add Grade”.</w:t>
      </w:r>
    </w:p>
    <w:p w14:paraId="03C3B2F3" w14:textId="6967D25F" w:rsidR="00A71521" w:rsidRDefault="00A71521" w:rsidP="00A71521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C8DE34" wp14:editId="37163123">
                <wp:simplePos x="0" y="0"/>
                <wp:positionH relativeFrom="column">
                  <wp:posOffset>5147199</wp:posOffset>
                </wp:positionH>
                <wp:positionV relativeFrom="paragraph">
                  <wp:posOffset>2289175</wp:posOffset>
                </wp:positionV>
                <wp:extent cx="443459" cy="167106"/>
                <wp:effectExtent l="19050" t="19050" r="13970" b="23495"/>
                <wp:wrapNone/>
                <wp:docPr id="21149854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59" cy="1671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4F3C3" id="Rectangle 6" o:spid="_x0000_s1026" style="position:absolute;margin-left:405.3pt;margin-top:180.25pt;width:34.9pt;height:1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6BhQ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" filled="f" strokecolor="red" strokeweight="2.25pt"/>
            </w:pict>
          </mc:Fallback>
        </mc:AlternateContent>
      </w:r>
      <w:r w:rsidR="008E12D3" w:rsidRPr="008E12D3">
        <w:rPr>
          <w:noProof/>
        </w:rPr>
        <w:drawing>
          <wp:inline distT="0" distB="0" distL="0" distR="0" wp14:anchorId="79D67ABB" wp14:editId="46ED5005">
            <wp:extent cx="5386760" cy="2517850"/>
            <wp:effectExtent l="0" t="0" r="4445" b="0"/>
            <wp:docPr id="118255804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58045" name="Picture 1" descr="A screenshot of a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2464" cy="252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006" w14:textId="55BBADFC" w:rsidR="00A71521" w:rsidRDefault="00A71521"/>
    <w:p w14:paraId="76195502" w14:textId="452D2714" w:rsidR="001F7D56" w:rsidRDefault="00793FAF" w:rsidP="001F7D56">
      <w:pPr>
        <w:pStyle w:val="ListParagraph"/>
        <w:numPr>
          <w:ilvl w:val="1"/>
          <w:numId w:val="18"/>
        </w:numPr>
      </w:pPr>
      <w:r>
        <w:t>The following screen will be displayed.</w:t>
      </w:r>
    </w:p>
    <w:p w14:paraId="0910B3F1" w14:textId="1169BB5C" w:rsidR="00793FAF" w:rsidRDefault="00793FAF" w:rsidP="001F7D56">
      <w:pPr>
        <w:pStyle w:val="ListParagraph"/>
        <w:numPr>
          <w:ilvl w:val="1"/>
          <w:numId w:val="18"/>
        </w:numPr>
      </w:pPr>
      <w:r>
        <w:t>Select the desired grade</w:t>
      </w:r>
      <w:r w:rsidR="00187881">
        <w:t xml:space="preserve"> (</w:t>
      </w:r>
      <w:r w:rsidR="008E12D3">
        <w:t>i</w:t>
      </w:r>
      <w:r w:rsidR="00187881">
        <w:t>n this example, Pass)</w:t>
      </w:r>
      <w:r>
        <w:t>.</w:t>
      </w:r>
    </w:p>
    <w:p w14:paraId="73A5EFFB" w14:textId="77777777" w:rsidR="00793FAF" w:rsidRDefault="00793FAF" w:rsidP="00187881"/>
    <w:p w14:paraId="3EA1AFD9" w14:textId="159A99E8" w:rsidR="001F7D56" w:rsidRDefault="00187881" w:rsidP="00187881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0F1718" wp14:editId="49A54A44">
                <wp:simplePos x="0" y="0"/>
                <wp:positionH relativeFrom="column">
                  <wp:posOffset>3619611</wp:posOffset>
                </wp:positionH>
                <wp:positionV relativeFrom="paragraph">
                  <wp:posOffset>1392555</wp:posOffset>
                </wp:positionV>
                <wp:extent cx="323308" cy="188966"/>
                <wp:effectExtent l="19050" t="19050" r="19685" b="20955"/>
                <wp:wrapNone/>
                <wp:docPr id="21238158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08" cy="1889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8F2B" id="Rectangle 6" o:spid="_x0000_s1026" style="position:absolute;margin-left:285pt;margin-top:109.65pt;width:25.45pt;height:1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" filled="f" strokecolor="red" strokeweight="2.25pt"/>
            </w:pict>
          </mc:Fallback>
        </mc:AlternateContent>
      </w:r>
      <w:r w:rsidRPr="00187881">
        <w:rPr>
          <w:noProof/>
        </w:rPr>
        <w:drawing>
          <wp:inline distT="0" distB="0" distL="0" distR="0" wp14:anchorId="2CFD76E5" wp14:editId="12C6E9DD">
            <wp:extent cx="5349276" cy="2511188"/>
            <wp:effectExtent l="0" t="0" r="3810" b="3810"/>
            <wp:docPr id="356999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97" name="Picture 1" descr="A screenshot of a web p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4901" cy="25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023C" w14:textId="77777777" w:rsidR="00187881" w:rsidRDefault="00187881"/>
    <w:p w14:paraId="2470B7F2" w14:textId="68105589" w:rsidR="00842D20" w:rsidRDefault="00842D20" w:rsidP="00C26075">
      <w:pPr>
        <w:pStyle w:val="ListParagraph"/>
        <w:numPr>
          <w:ilvl w:val="1"/>
          <w:numId w:val="18"/>
        </w:numPr>
      </w:pPr>
      <w:r>
        <w:lastRenderedPageBreak/>
        <w:t xml:space="preserve">Now </w:t>
      </w:r>
      <w:r w:rsidR="00A2477C">
        <w:t>the student’s</w:t>
      </w:r>
      <w:r>
        <w:t xml:space="preserve"> grade </w:t>
      </w:r>
      <w:r w:rsidR="00A2477C">
        <w:t>is</w:t>
      </w:r>
      <w:r>
        <w:t xml:space="preserve"> updated</w:t>
      </w:r>
      <w:r w:rsidR="00C26075">
        <w:t>!</w:t>
      </w:r>
    </w:p>
    <w:p w14:paraId="6C74AE27" w14:textId="77777777" w:rsidR="00C26075" w:rsidRDefault="00C26075" w:rsidP="00C26075">
      <w:pPr>
        <w:ind w:left="1080"/>
      </w:pPr>
    </w:p>
    <w:p w14:paraId="44AFEB48" w14:textId="47066CFC" w:rsidR="00A2477C" w:rsidRDefault="00A2477C" w:rsidP="00B30E93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2B2571" wp14:editId="1E6E80C5">
                <wp:simplePos x="0" y="0"/>
                <wp:positionH relativeFrom="column">
                  <wp:posOffset>5261927</wp:posOffset>
                </wp:positionH>
                <wp:positionV relativeFrom="paragraph">
                  <wp:posOffset>1785620</wp:posOffset>
                </wp:positionV>
                <wp:extent cx="336868" cy="190183"/>
                <wp:effectExtent l="19050" t="19050" r="25400" b="19685"/>
                <wp:wrapNone/>
                <wp:docPr id="147261770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68" cy="1901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22B6" id="Rectangle 6" o:spid="_x0000_s1026" style="position:absolute;margin-left:414.3pt;margin-top:140.6pt;width:26.5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" filled="f" strokecolor="red" strokeweight="2.25pt"/>
            </w:pict>
          </mc:Fallback>
        </mc:AlternateContent>
      </w:r>
      <w:r w:rsidRPr="00A2477C">
        <w:rPr>
          <w:noProof/>
        </w:rPr>
        <w:drawing>
          <wp:inline distT="0" distB="0" distL="0" distR="0" wp14:anchorId="22B831D8" wp14:editId="0F5CFC8B">
            <wp:extent cx="5356746" cy="2505537"/>
            <wp:effectExtent l="0" t="0" r="0" b="9525"/>
            <wp:docPr id="143599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81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7552" cy="25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83F0" w14:textId="77777777" w:rsidR="00B30E93" w:rsidRDefault="00B30E93" w:rsidP="00B30E93">
      <w:pPr>
        <w:ind w:left="720"/>
        <w:jc w:val="center"/>
      </w:pPr>
    </w:p>
    <w:p w14:paraId="4D5AA943" w14:textId="3E92274E" w:rsidR="00B30E93" w:rsidRDefault="00B30E93" w:rsidP="00B30E93">
      <w:pPr>
        <w:pStyle w:val="Heading3"/>
        <w:numPr>
          <w:ilvl w:val="0"/>
          <w:numId w:val="0"/>
        </w:numPr>
        <w:ind w:left="720"/>
      </w:pPr>
      <w:bookmarkStart w:id="47" w:name="_Toc159808154"/>
      <w:r>
        <w:t>c. Ending Level</w:t>
      </w:r>
      <w:bookmarkEnd w:id="47"/>
    </w:p>
    <w:p w14:paraId="2E7EAD18" w14:textId="0969E82E" w:rsidR="00B30E93" w:rsidRDefault="00B30E93" w:rsidP="00B30E93">
      <w:pPr>
        <w:pStyle w:val="ListParagraph"/>
        <w:numPr>
          <w:ilvl w:val="0"/>
          <w:numId w:val="18"/>
        </w:numPr>
      </w:pPr>
      <w:r>
        <w:t xml:space="preserve">In the end of every </w:t>
      </w:r>
      <w:r>
        <w:t>Jury</w:t>
      </w:r>
      <w:r>
        <w:t>, each student receives a</w:t>
      </w:r>
      <w:r w:rsidR="003A6BE7">
        <w:t>n ending level</w:t>
      </w:r>
      <w:r>
        <w:t>.</w:t>
      </w:r>
    </w:p>
    <w:p w14:paraId="4CC34138" w14:textId="45895BCF" w:rsidR="00B30E93" w:rsidRDefault="00B30E93" w:rsidP="00B30E93">
      <w:pPr>
        <w:pStyle w:val="ListParagraph"/>
        <w:numPr>
          <w:ilvl w:val="0"/>
          <w:numId w:val="18"/>
        </w:numPr>
      </w:pPr>
      <w:r>
        <w:t xml:space="preserve">All instructors will discuss and agree on a </w:t>
      </w:r>
      <w:r w:rsidR="003A6BE7">
        <w:t>level</w:t>
      </w:r>
      <w:r>
        <w:t xml:space="preserve"> for each student.</w:t>
      </w:r>
    </w:p>
    <w:p w14:paraId="79A9D077" w14:textId="50F3C958" w:rsidR="00B30E93" w:rsidRPr="00BB25CF" w:rsidRDefault="00B30E93" w:rsidP="00B30E93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Only one instructor is responsible for entering the </w:t>
      </w:r>
      <w:r w:rsidR="003A6BE7">
        <w:rPr>
          <w:b/>
          <w:bCs/>
        </w:rPr>
        <w:t>level</w:t>
      </w:r>
      <w:r>
        <w:rPr>
          <w:b/>
          <w:bCs/>
        </w:rPr>
        <w:t>.</w:t>
      </w:r>
    </w:p>
    <w:p w14:paraId="02AF5E3E" w14:textId="77777777" w:rsidR="00B30E93" w:rsidRDefault="00B30E93" w:rsidP="00B30E93">
      <w:pPr>
        <w:pStyle w:val="ListParagraph"/>
      </w:pPr>
    </w:p>
    <w:p w14:paraId="1CBF317D" w14:textId="5E3D9FEC" w:rsidR="00B30E93" w:rsidRDefault="00B30E93" w:rsidP="00B30E93">
      <w:pPr>
        <w:pStyle w:val="ListParagraph"/>
        <w:numPr>
          <w:ilvl w:val="1"/>
          <w:numId w:val="18"/>
        </w:numPr>
      </w:pPr>
      <w:r>
        <w:t xml:space="preserve">To enter </w:t>
      </w:r>
      <w:r w:rsidR="003A6BE7">
        <w:t>an ending level</w:t>
      </w:r>
      <w:r>
        <w:t xml:space="preserve">, find the student and click “Add </w:t>
      </w:r>
      <w:r w:rsidR="00E62447">
        <w:t>End Level</w:t>
      </w:r>
      <w:r>
        <w:t>”.</w:t>
      </w:r>
    </w:p>
    <w:p w14:paraId="6DDA4E65" w14:textId="076F74FC" w:rsidR="00B30E93" w:rsidRDefault="00B30E93" w:rsidP="00CE54B0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CBF808" wp14:editId="2718FE7E">
                <wp:simplePos x="0" y="0"/>
                <wp:positionH relativeFrom="column">
                  <wp:posOffset>5080635</wp:posOffset>
                </wp:positionH>
                <wp:positionV relativeFrom="paragraph">
                  <wp:posOffset>2222182</wp:posOffset>
                </wp:positionV>
                <wp:extent cx="528638" cy="176212"/>
                <wp:effectExtent l="19050" t="19050" r="24130" b="14605"/>
                <wp:wrapNone/>
                <wp:docPr id="9036853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76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4853B" id="Rectangle 6" o:spid="_x0000_s1026" style="position:absolute;margin-left:400.05pt;margin-top:174.95pt;width:41.65pt;height:1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" filled="f" strokecolor="red" strokeweight="2.25pt"/>
            </w:pict>
          </mc:Fallback>
        </mc:AlternateContent>
      </w:r>
      <w:r w:rsidR="00CE54B0" w:rsidRPr="00CE54B0">
        <w:rPr>
          <w:noProof/>
        </w:rPr>
        <w:t xml:space="preserve"> </w:t>
      </w:r>
      <w:r w:rsidR="00CE54B0" w:rsidRPr="00CE54B0">
        <w:rPr>
          <w:noProof/>
        </w:rPr>
        <w:drawing>
          <wp:inline distT="0" distB="0" distL="0" distR="0" wp14:anchorId="3BE3B67E" wp14:editId="391AF2C5">
            <wp:extent cx="5357813" cy="2506609"/>
            <wp:effectExtent l="0" t="0" r="0" b="8255"/>
            <wp:docPr id="1122758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5828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8998" cy="25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17EA" w14:textId="77777777" w:rsidR="00C10195" w:rsidRDefault="00C10195" w:rsidP="00CE54B0">
      <w:pPr>
        <w:ind w:left="720"/>
        <w:jc w:val="center"/>
      </w:pPr>
    </w:p>
    <w:p w14:paraId="6AFE5C32" w14:textId="77777777" w:rsidR="00B30E93" w:rsidRDefault="00B30E93" w:rsidP="00B30E93"/>
    <w:p w14:paraId="2D2E6249" w14:textId="754F0ACA" w:rsidR="00B30E93" w:rsidRDefault="00B30E93" w:rsidP="00B30E93">
      <w:pPr>
        <w:pStyle w:val="ListParagraph"/>
        <w:numPr>
          <w:ilvl w:val="1"/>
          <w:numId w:val="18"/>
        </w:numPr>
      </w:pPr>
      <w:r>
        <w:lastRenderedPageBreak/>
        <w:t>The following screen will be displayed.</w:t>
      </w:r>
    </w:p>
    <w:p w14:paraId="34B0D83F" w14:textId="77777777" w:rsidR="00F66784" w:rsidRDefault="00F66784" w:rsidP="00F66784">
      <w:pPr>
        <w:pStyle w:val="ListParagraph"/>
        <w:ind w:left="1440"/>
      </w:pPr>
    </w:p>
    <w:p w14:paraId="677D5838" w14:textId="49D07FFE" w:rsidR="00B30E93" w:rsidRDefault="00C10195" w:rsidP="00B30E93">
      <w:pPr>
        <w:ind w:left="720"/>
        <w:jc w:val="center"/>
        <w:rPr>
          <w:noProof/>
        </w:rPr>
      </w:pPr>
      <w:r w:rsidRPr="00C10195">
        <w:rPr>
          <w:noProof/>
        </w:rPr>
        <w:t xml:space="preserve"> </w:t>
      </w:r>
      <w:r w:rsidR="00B37FF5" w:rsidRPr="00B37FF5">
        <w:rPr>
          <w:noProof/>
        </w:rPr>
        <w:drawing>
          <wp:inline distT="0" distB="0" distL="0" distR="0" wp14:anchorId="3C39E610" wp14:editId="77A06856">
            <wp:extent cx="5295900" cy="2474815"/>
            <wp:effectExtent l="0" t="0" r="0" b="1905"/>
            <wp:docPr id="1202016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1623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8736" cy="24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D8DB" w14:textId="77777777" w:rsidR="00A20240" w:rsidRDefault="00A20240" w:rsidP="00B30E93">
      <w:pPr>
        <w:ind w:left="720"/>
        <w:jc w:val="center"/>
        <w:rPr>
          <w:noProof/>
        </w:rPr>
      </w:pPr>
    </w:p>
    <w:p w14:paraId="6468C18A" w14:textId="3171F22E" w:rsidR="00A20240" w:rsidRDefault="00A20240" w:rsidP="00A20240">
      <w:pPr>
        <w:pStyle w:val="ListParagraph"/>
        <w:numPr>
          <w:ilvl w:val="1"/>
          <w:numId w:val="18"/>
        </w:numPr>
      </w:pPr>
      <w:r>
        <w:t xml:space="preserve">Select the desired grade (in this example, </w:t>
      </w:r>
      <w:r w:rsidR="003E4C88">
        <w:t>II</w:t>
      </w:r>
      <w:r>
        <w:t>).</w:t>
      </w:r>
    </w:p>
    <w:p w14:paraId="567B37A8" w14:textId="77777777" w:rsidR="00F66784" w:rsidRDefault="00F66784" w:rsidP="00F66784">
      <w:pPr>
        <w:pStyle w:val="ListParagraph"/>
        <w:ind w:left="1440"/>
      </w:pPr>
    </w:p>
    <w:p w14:paraId="4E45BCCC" w14:textId="5ECB1D5F" w:rsidR="00A20240" w:rsidRDefault="00271914" w:rsidP="00B30E93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C71708" wp14:editId="7F4303EA">
                <wp:simplePos x="0" y="0"/>
                <wp:positionH relativeFrom="column">
                  <wp:posOffset>3980815</wp:posOffset>
                </wp:positionH>
                <wp:positionV relativeFrom="paragraph">
                  <wp:posOffset>1647508</wp:posOffset>
                </wp:positionV>
                <wp:extent cx="294640" cy="195263"/>
                <wp:effectExtent l="19050" t="19050" r="10160" b="14605"/>
                <wp:wrapNone/>
                <wp:docPr id="7667071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95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F47C" id="Rectangle 6" o:spid="_x0000_s1026" style="position:absolute;margin-left:313.45pt;margin-top:129.75pt;width:23.2pt;height:15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8RggIAAGg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" filled="f" strokecolor="red" strokeweight="2.25pt"/>
            </w:pict>
          </mc:Fallback>
        </mc:AlternateContent>
      </w:r>
      <w:r w:rsidRPr="00271914">
        <w:rPr>
          <w:noProof/>
        </w:rPr>
        <w:drawing>
          <wp:inline distT="0" distB="0" distL="0" distR="0" wp14:anchorId="393C70D7" wp14:editId="5EC1B355">
            <wp:extent cx="5313548" cy="2495550"/>
            <wp:effectExtent l="0" t="0" r="1905" b="0"/>
            <wp:docPr id="457638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880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380" cy="24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40B" w14:textId="77777777" w:rsidR="00B30E93" w:rsidRDefault="00B30E93" w:rsidP="00B30E93"/>
    <w:p w14:paraId="4997B69A" w14:textId="77777777" w:rsidR="00F66784" w:rsidRDefault="00F66784" w:rsidP="00B30E93"/>
    <w:p w14:paraId="73632F26" w14:textId="77777777" w:rsidR="00F66784" w:rsidRDefault="00F66784" w:rsidP="00B30E93"/>
    <w:p w14:paraId="183BCD7B" w14:textId="77777777" w:rsidR="00F66784" w:rsidRDefault="00F66784" w:rsidP="00B30E93"/>
    <w:p w14:paraId="35425F7D" w14:textId="77777777" w:rsidR="00F66784" w:rsidRDefault="00F66784" w:rsidP="00B30E93"/>
    <w:p w14:paraId="579404EE" w14:textId="77777777" w:rsidR="00F66784" w:rsidRDefault="00F66784" w:rsidP="00B30E93"/>
    <w:p w14:paraId="374FFE91" w14:textId="77777777" w:rsidR="00F66784" w:rsidRDefault="00F66784" w:rsidP="00B30E93"/>
    <w:p w14:paraId="13FD4E28" w14:textId="77777777" w:rsidR="00F66784" w:rsidRDefault="00F66784" w:rsidP="00B30E93"/>
    <w:p w14:paraId="2195FA0B" w14:textId="77777777" w:rsidR="00F66784" w:rsidRDefault="00F66784" w:rsidP="00B30E93"/>
    <w:p w14:paraId="0E7542D3" w14:textId="26936C1E" w:rsidR="00B30E93" w:rsidRDefault="00B30E93" w:rsidP="00F66784">
      <w:pPr>
        <w:pStyle w:val="ListParagraph"/>
        <w:numPr>
          <w:ilvl w:val="1"/>
          <w:numId w:val="18"/>
        </w:numPr>
      </w:pPr>
      <w:r>
        <w:lastRenderedPageBreak/>
        <w:t xml:space="preserve">Now the student’s </w:t>
      </w:r>
      <w:r w:rsidR="003E4C88">
        <w:t>Ending Level</w:t>
      </w:r>
      <w:r>
        <w:t xml:space="preserve"> is updated!</w:t>
      </w:r>
    </w:p>
    <w:p w14:paraId="4391508D" w14:textId="77777777" w:rsidR="00B30E93" w:rsidRDefault="00B30E93" w:rsidP="00B30E93">
      <w:pPr>
        <w:ind w:left="1080"/>
      </w:pPr>
    </w:p>
    <w:p w14:paraId="19A6B71E" w14:textId="6C66E635" w:rsidR="00B30E93" w:rsidRDefault="00F66784" w:rsidP="00F6678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9A65D5" wp14:editId="574AD0A0">
                <wp:simplePos x="0" y="0"/>
                <wp:positionH relativeFrom="column">
                  <wp:posOffset>5044705</wp:posOffset>
                </wp:positionH>
                <wp:positionV relativeFrom="paragraph">
                  <wp:posOffset>1841500</wp:posOffset>
                </wp:positionV>
                <wp:extent cx="466028" cy="154854"/>
                <wp:effectExtent l="19050" t="19050" r="10795" b="17145"/>
                <wp:wrapNone/>
                <wp:docPr id="12786702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28" cy="1548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16659" id="Rectangle 6" o:spid="_x0000_s1026" style="position:absolute;margin-left:397.2pt;margin-top:145pt;width:36.7pt;height:1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" filled="f" strokecolor="red" strokeweight="2.25pt"/>
            </w:pict>
          </mc:Fallback>
        </mc:AlternateContent>
      </w:r>
      <w:r w:rsidRPr="00F66784">
        <w:drawing>
          <wp:inline distT="0" distB="0" distL="0" distR="0" wp14:anchorId="6D7785E7" wp14:editId="1D58CF47">
            <wp:extent cx="5352491" cy="2509838"/>
            <wp:effectExtent l="0" t="0" r="635" b="5080"/>
            <wp:docPr id="657780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8029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0673" cy="25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8044" w14:textId="3372F40F" w:rsidR="00E330A0" w:rsidRDefault="00E330A0">
      <w:r>
        <w:br w:type="page"/>
      </w:r>
    </w:p>
    <w:p w14:paraId="01AD8A43" w14:textId="26299044" w:rsidR="00BD020C" w:rsidRDefault="00BD020C" w:rsidP="00F2562C">
      <w:pPr>
        <w:pStyle w:val="Heading2"/>
      </w:pPr>
      <w:r>
        <w:lastRenderedPageBreak/>
        <w:t xml:space="preserve"> </w:t>
      </w:r>
      <w:bookmarkStart w:id="48" w:name="_Toc159808155"/>
      <w:r w:rsidR="00004EA1">
        <w:t>Performances</w:t>
      </w:r>
      <w:r w:rsidR="007F4056">
        <w:t xml:space="preserve"> Page</w:t>
      </w:r>
      <w:bookmarkEnd w:id="48"/>
    </w:p>
    <w:p w14:paraId="1ECE6C65" w14:textId="27414D60" w:rsidR="00890817" w:rsidRPr="00890817" w:rsidRDefault="00890817" w:rsidP="00890817">
      <w:pPr>
        <w:pStyle w:val="Heading3"/>
        <w:numPr>
          <w:ilvl w:val="0"/>
          <w:numId w:val="0"/>
        </w:numPr>
        <w:ind w:left="720"/>
      </w:pPr>
      <w:bookmarkStart w:id="49" w:name="_Toc159808156"/>
      <w:r>
        <w:t>a. Explanation of the Page</w:t>
      </w:r>
      <w:bookmarkEnd w:id="49"/>
    </w:p>
    <w:p w14:paraId="00C950B0" w14:textId="02465590" w:rsidR="00F86B38" w:rsidRDefault="00C60472" w:rsidP="009A28C2">
      <w:pPr>
        <w:pStyle w:val="ListParagraph"/>
        <w:numPr>
          <w:ilvl w:val="0"/>
          <w:numId w:val="8"/>
        </w:numPr>
      </w:pPr>
      <w:r>
        <w:t xml:space="preserve">This is the </w:t>
      </w:r>
      <w:r w:rsidR="004C3902">
        <w:t>page where</w:t>
      </w:r>
      <w:r>
        <w:t xml:space="preserve"> you can check all</w:t>
      </w:r>
      <w:r w:rsidR="00235823">
        <w:t xml:space="preserve"> previous students’ performances.</w:t>
      </w:r>
    </w:p>
    <w:p w14:paraId="33929992" w14:textId="1C3C579A" w:rsidR="003C0FE9" w:rsidRDefault="003C0FE9" w:rsidP="003C0FE9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F96BB6" wp14:editId="4A1C1283">
                <wp:simplePos x="0" y="0"/>
                <wp:positionH relativeFrom="column">
                  <wp:posOffset>4532829</wp:posOffset>
                </wp:positionH>
                <wp:positionV relativeFrom="paragraph">
                  <wp:posOffset>49672</wp:posOffset>
                </wp:positionV>
                <wp:extent cx="602742" cy="178461"/>
                <wp:effectExtent l="19050" t="19050" r="26035" b="12065"/>
                <wp:wrapNone/>
                <wp:docPr id="9359447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36A1" id="Rectangle 6" o:spid="_x0000_s1026" style="position:absolute;margin-left:356.9pt;margin-top:3.9pt;width:47.45pt;height:14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" filled="f" strokecolor="red" strokeweight="2.25pt"/>
            </w:pict>
          </mc:Fallback>
        </mc:AlternateContent>
      </w:r>
      <w:r w:rsidRPr="00D84D96">
        <w:rPr>
          <w:noProof/>
        </w:rPr>
        <w:drawing>
          <wp:inline distT="0" distB="0" distL="0" distR="0" wp14:anchorId="7B46E123" wp14:editId="6937E895">
            <wp:extent cx="5343648" cy="2512542"/>
            <wp:effectExtent l="0" t="0" r="0" b="2540"/>
            <wp:docPr id="955331814" name="Picture 1" descr="Screens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50423" name="Picture 1" descr="Screens screenshot of a web p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9964" cy="25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7AF1" w14:textId="77777777" w:rsidR="003C0FE9" w:rsidRDefault="003C0FE9" w:rsidP="003C0FE9">
      <w:pPr>
        <w:ind w:left="720"/>
        <w:jc w:val="center"/>
      </w:pPr>
    </w:p>
    <w:p w14:paraId="5680F761" w14:textId="4CACC440" w:rsidR="00601150" w:rsidRDefault="00235823" w:rsidP="009A28C2">
      <w:pPr>
        <w:pStyle w:val="ListParagraph"/>
        <w:numPr>
          <w:ilvl w:val="0"/>
          <w:numId w:val="8"/>
        </w:numPr>
      </w:pPr>
      <w:r>
        <w:t xml:space="preserve">You can search by a student’s name or filter by </w:t>
      </w:r>
      <w:r w:rsidR="00DB4934">
        <w:t>semester and/or instructor</w:t>
      </w:r>
      <w:r w:rsidR="00985EB7">
        <w:t>.</w:t>
      </w:r>
    </w:p>
    <w:p w14:paraId="46D80CAD" w14:textId="3A86149B" w:rsidR="00DB4934" w:rsidRDefault="001D68BA" w:rsidP="00DB4934">
      <w:pPr>
        <w:ind w:left="360"/>
      </w:pPr>
      <w:r>
        <w:rPr>
          <w:b/>
          <w:bCs/>
        </w:rPr>
        <w:t>Tip</w:t>
      </w:r>
      <w:r w:rsidR="00DB4934">
        <w:rPr>
          <w:b/>
          <w:bCs/>
        </w:rPr>
        <w:t xml:space="preserve">: </w:t>
      </w:r>
      <w:r>
        <w:t xml:space="preserve">If you want to find all performances for your students, you can </w:t>
      </w:r>
      <w:r w:rsidR="00D84D96">
        <w:t>filter by your name on the instructor field.</w:t>
      </w:r>
    </w:p>
    <w:p w14:paraId="2AB751D3" w14:textId="0A71AE43" w:rsidR="00D84D96" w:rsidRDefault="00775BEC" w:rsidP="00D84D96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847CB0" wp14:editId="3C6CEFF7">
                <wp:simplePos x="0" y="0"/>
                <wp:positionH relativeFrom="column">
                  <wp:posOffset>3035300</wp:posOffset>
                </wp:positionH>
                <wp:positionV relativeFrom="paragraph">
                  <wp:posOffset>317500</wp:posOffset>
                </wp:positionV>
                <wp:extent cx="933450" cy="242207"/>
                <wp:effectExtent l="19050" t="19050" r="19050" b="24765"/>
                <wp:wrapNone/>
                <wp:docPr id="107750459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2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E63E" id="Rectangle 6" o:spid="_x0000_s1026" style="position:absolute;margin-left:239pt;margin-top:25pt;width:73.5pt;height:1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" filled="f" strokecolor="red" strokeweight="2.25pt"/>
            </w:pict>
          </mc:Fallback>
        </mc:AlternateContent>
      </w:r>
      <w:r w:rsidR="00D84D9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688F5D" wp14:editId="08B2FEF0">
                <wp:simplePos x="0" y="0"/>
                <wp:positionH relativeFrom="column">
                  <wp:posOffset>2016125</wp:posOffset>
                </wp:positionH>
                <wp:positionV relativeFrom="paragraph">
                  <wp:posOffset>314325</wp:posOffset>
                </wp:positionV>
                <wp:extent cx="971550" cy="242207"/>
                <wp:effectExtent l="19050" t="19050" r="19050" b="24765"/>
                <wp:wrapNone/>
                <wp:docPr id="102648269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2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16A9" id="Rectangle 6" o:spid="_x0000_s1026" style="position:absolute;margin-left:158.75pt;margin-top:24.75pt;width:76.5pt;height:19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" filled="f" strokecolor="red" strokeweight="2.25pt"/>
            </w:pict>
          </mc:Fallback>
        </mc:AlternateContent>
      </w:r>
      <w:r w:rsidR="00832AB2" w:rsidRPr="00832AB2">
        <w:rPr>
          <w:noProof/>
        </w:rPr>
        <w:drawing>
          <wp:inline distT="0" distB="0" distL="0" distR="0" wp14:anchorId="315D3B8F" wp14:editId="4636FE9B">
            <wp:extent cx="5335992" cy="2497540"/>
            <wp:effectExtent l="0" t="0" r="0" b="0"/>
            <wp:docPr id="1242536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3628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4146" cy="25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366" w14:textId="77777777" w:rsidR="00D85D26" w:rsidRDefault="00D85D26" w:rsidP="00D84D96">
      <w:pPr>
        <w:ind w:left="720"/>
        <w:jc w:val="center"/>
      </w:pPr>
    </w:p>
    <w:p w14:paraId="2CC7A845" w14:textId="77777777" w:rsidR="00D85D26" w:rsidRPr="001D68BA" w:rsidRDefault="00D85D26" w:rsidP="00D84D96">
      <w:pPr>
        <w:ind w:left="720"/>
        <w:jc w:val="center"/>
      </w:pPr>
    </w:p>
    <w:p w14:paraId="1445C5CD" w14:textId="77777777" w:rsidR="00846421" w:rsidRDefault="00846421" w:rsidP="00846421">
      <w:pPr>
        <w:pStyle w:val="ListParagraph"/>
      </w:pPr>
    </w:p>
    <w:p w14:paraId="07BC9221" w14:textId="0F422349" w:rsidR="005057A6" w:rsidRDefault="00FD3097" w:rsidP="009A28C2">
      <w:pPr>
        <w:pStyle w:val="ListParagraph"/>
        <w:numPr>
          <w:ilvl w:val="0"/>
          <w:numId w:val="8"/>
        </w:numPr>
      </w:pPr>
      <w:r>
        <w:t>If after click</w:t>
      </w:r>
      <w:r w:rsidR="00D96998">
        <w:t>ing</w:t>
      </w:r>
      <w:r>
        <w:t xml:space="preserve"> “Apply Filters” you do not </w:t>
      </w:r>
      <w:r w:rsidR="00846421">
        <w:t>want to use the</w:t>
      </w:r>
      <w:r w:rsidR="00D96998">
        <w:t xml:space="preserve"> selected</w:t>
      </w:r>
      <w:r w:rsidR="00846421">
        <w:t xml:space="preserve"> filter anymore, you can click on “Clear Filters”</w:t>
      </w:r>
      <w:r w:rsidR="00792DB5">
        <w:t>.</w:t>
      </w:r>
    </w:p>
    <w:p w14:paraId="4A72514A" w14:textId="77777777" w:rsidR="00662507" w:rsidRDefault="00662507" w:rsidP="00662507">
      <w:pPr>
        <w:pStyle w:val="ListParagraph"/>
      </w:pPr>
    </w:p>
    <w:p w14:paraId="0E85D93B" w14:textId="5855A544" w:rsidR="00D85D26" w:rsidRDefault="00D85D26" w:rsidP="00D85D26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B21278" wp14:editId="5B444ED6">
                <wp:simplePos x="0" y="0"/>
                <wp:positionH relativeFrom="column">
                  <wp:posOffset>4093210</wp:posOffset>
                </wp:positionH>
                <wp:positionV relativeFrom="paragraph">
                  <wp:posOffset>341826</wp:posOffset>
                </wp:positionV>
                <wp:extent cx="558780" cy="207316"/>
                <wp:effectExtent l="19050" t="19050" r="13335" b="21590"/>
                <wp:wrapNone/>
                <wp:docPr id="3223005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80" cy="2073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1E6D5" id="Rectangle 6" o:spid="_x0000_s1026" style="position:absolute;margin-left:322.3pt;margin-top:26.9pt;width:44pt;height:16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2C2112" wp14:editId="3A0797D4">
                <wp:simplePos x="0" y="0"/>
                <wp:positionH relativeFrom="column">
                  <wp:posOffset>3782697</wp:posOffset>
                </wp:positionH>
                <wp:positionV relativeFrom="paragraph">
                  <wp:posOffset>1551489</wp:posOffset>
                </wp:positionV>
                <wp:extent cx="508801" cy="178461"/>
                <wp:effectExtent l="19050" t="19050" r="24765" b="12065"/>
                <wp:wrapNone/>
                <wp:docPr id="20224435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01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05B43" id="Rectangle 6" o:spid="_x0000_s1026" style="position:absolute;margin-left:297.85pt;margin-top:122.15pt;width:40.05pt;height:14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" filled="f" strokecolor="red" strokeweight="2.25pt"/>
            </w:pict>
          </mc:Fallback>
        </mc:AlternateContent>
      </w:r>
      <w:r w:rsidRPr="00D85D26">
        <w:rPr>
          <w:noProof/>
        </w:rPr>
        <w:drawing>
          <wp:inline distT="0" distB="0" distL="0" distR="0" wp14:anchorId="2C00F17B" wp14:editId="3B3CB5C1">
            <wp:extent cx="5340726" cy="2508885"/>
            <wp:effectExtent l="0" t="0" r="0" b="5715"/>
            <wp:docPr id="370475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7553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9807" cy="25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8FA5" w14:textId="1DEAA790" w:rsidR="008451D7" w:rsidRDefault="008451D7" w:rsidP="008451D7">
      <w:pPr>
        <w:pStyle w:val="ListParagraph"/>
      </w:pPr>
    </w:p>
    <w:p w14:paraId="745B4A1E" w14:textId="77777777" w:rsidR="00662507" w:rsidRDefault="00662507" w:rsidP="008451D7">
      <w:pPr>
        <w:pStyle w:val="ListParagraph"/>
      </w:pPr>
    </w:p>
    <w:p w14:paraId="7E982B27" w14:textId="60700B5B" w:rsidR="00662507" w:rsidRDefault="00662507">
      <w:r>
        <w:br w:type="page"/>
      </w:r>
    </w:p>
    <w:p w14:paraId="331A25DD" w14:textId="77777777" w:rsidR="00662507" w:rsidRPr="00662507" w:rsidRDefault="00662507" w:rsidP="00662507">
      <w:pPr>
        <w:pStyle w:val="Heading3"/>
        <w:numPr>
          <w:ilvl w:val="0"/>
          <w:numId w:val="0"/>
        </w:numPr>
        <w:ind w:left="720"/>
      </w:pPr>
      <w:bookmarkStart w:id="50" w:name="_Toc159808157"/>
      <w:r w:rsidRPr="00662507">
        <w:lastRenderedPageBreak/>
        <w:t>b. Add/Edit Critique/Grade/End</w:t>
      </w:r>
      <w:r>
        <w:t>ing Level</w:t>
      </w:r>
      <w:bookmarkEnd w:id="50"/>
    </w:p>
    <w:p w14:paraId="30CD62F3" w14:textId="77777777" w:rsidR="00A616D6" w:rsidRDefault="009D505E" w:rsidP="009D505E">
      <w:pPr>
        <w:pStyle w:val="ListParagraph"/>
        <w:numPr>
          <w:ilvl w:val="0"/>
          <w:numId w:val="8"/>
        </w:numPr>
      </w:pPr>
      <w:r>
        <w:t>You can also Add/Edit a Critique/Grade/Ending Level on this page</w:t>
      </w:r>
      <w:r w:rsidR="00792DB5">
        <w:t>.</w:t>
      </w:r>
    </w:p>
    <w:p w14:paraId="40D82B27" w14:textId="79735C9C" w:rsidR="00662507" w:rsidRDefault="00A616D6" w:rsidP="00662507">
      <w:pPr>
        <w:pStyle w:val="ListParagraph"/>
        <w:numPr>
          <w:ilvl w:val="0"/>
          <w:numId w:val="8"/>
        </w:numPr>
      </w:pPr>
      <w:r>
        <w:t xml:space="preserve">Just find the desired performance and click on </w:t>
      </w:r>
      <w:r>
        <w:t>Add/Edit</w:t>
      </w:r>
      <w:r>
        <w:t xml:space="preserve"> </w:t>
      </w:r>
      <w:r>
        <w:t>Critique/Grade/Ending Level</w:t>
      </w:r>
      <w:r>
        <w:t>.</w:t>
      </w:r>
      <w:r w:rsidR="005B6F37">
        <w:t xml:space="preserve"> </w:t>
      </w:r>
      <w:r w:rsidR="007F4056">
        <w:t>(</w:t>
      </w:r>
      <w:r w:rsidR="005B6F37">
        <w:t>More information on how to enter a critique</w:t>
      </w:r>
      <w:r w:rsidR="00A4720C">
        <w:t>/grade/ending level on</w:t>
      </w:r>
      <w:r w:rsidR="007F4056">
        <w:t xml:space="preserve"> page</w:t>
      </w:r>
      <w:r w:rsidR="00A4720C">
        <w:t xml:space="preserve"> </w:t>
      </w:r>
      <w:r w:rsidR="00A4720C">
        <w:fldChar w:fldCharType="begin"/>
      </w:r>
      <w:r w:rsidR="00A4720C">
        <w:instrText xml:space="preserve"> PAGEREF _Ref159802741 \h </w:instrText>
      </w:r>
      <w:r w:rsidR="00A4720C">
        <w:fldChar w:fldCharType="separate"/>
      </w:r>
      <w:r w:rsidR="00285E2A">
        <w:rPr>
          <w:noProof/>
        </w:rPr>
        <w:t>17</w:t>
      </w:r>
      <w:r w:rsidR="00A4720C">
        <w:fldChar w:fldCharType="end"/>
      </w:r>
      <w:r w:rsidR="007F4056">
        <w:t>.)</w:t>
      </w:r>
    </w:p>
    <w:p w14:paraId="24C29C7E" w14:textId="77777777" w:rsidR="00300A4B" w:rsidRDefault="00300A4B" w:rsidP="00300A4B">
      <w:pPr>
        <w:pStyle w:val="ListParagraph"/>
      </w:pPr>
    </w:p>
    <w:p w14:paraId="2038F04F" w14:textId="76EBE862" w:rsidR="00825755" w:rsidRDefault="007F4056" w:rsidP="00662507">
      <w:pPr>
        <w:ind w:left="360"/>
      </w:pPr>
      <w:r>
        <w:rPr>
          <w:b/>
          <w:bCs/>
        </w:rPr>
        <w:t xml:space="preserve">Tip: </w:t>
      </w:r>
      <w:r w:rsidR="008C0E25">
        <w:t>If you forgot to enter a critique/grade/ending level and the event has passed, you can go to this performances page and enter the information missed.</w:t>
      </w:r>
    </w:p>
    <w:p w14:paraId="141EC07E" w14:textId="77777777" w:rsidR="00300A4B" w:rsidRDefault="00300A4B" w:rsidP="00662507">
      <w:pPr>
        <w:ind w:left="360"/>
      </w:pPr>
    </w:p>
    <w:p w14:paraId="314099F4" w14:textId="3251474B" w:rsidR="005B6F37" w:rsidRDefault="005B6F37" w:rsidP="008257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600F92" wp14:editId="506A69EF">
                <wp:simplePos x="0" y="0"/>
                <wp:positionH relativeFrom="column">
                  <wp:posOffset>2043113</wp:posOffset>
                </wp:positionH>
                <wp:positionV relativeFrom="paragraph">
                  <wp:posOffset>2171700</wp:posOffset>
                </wp:positionV>
                <wp:extent cx="1000125" cy="168910"/>
                <wp:effectExtent l="19050" t="19050" r="28575" b="21590"/>
                <wp:wrapNone/>
                <wp:docPr id="14681748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34A37" id="Rectangle 6" o:spid="_x0000_s1026" style="position:absolute;margin-left:160.9pt;margin-top:171pt;width:78.75pt;height:13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9chAIAAGk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" filled="f" strokecolor="red" strokeweight="2.25pt"/>
            </w:pict>
          </mc:Fallback>
        </mc:AlternateContent>
      </w:r>
      <w:r w:rsidRPr="005B6F37">
        <w:drawing>
          <wp:inline distT="0" distB="0" distL="0" distR="0" wp14:anchorId="6AE12C84" wp14:editId="5B75BCAA">
            <wp:extent cx="5348288" cy="2505010"/>
            <wp:effectExtent l="0" t="0" r="5080" b="0"/>
            <wp:docPr id="56296784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67841" name="Picture 1" descr="A screenshot of a cha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9060" cy="25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9D15" w14:textId="3BA0DB5C" w:rsidR="00300A4B" w:rsidRDefault="00300A4B">
      <w:r>
        <w:br w:type="page"/>
      </w:r>
    </w:p>
    <w:p w14:paraId="4C890BFD" w14:textId="14988E89" w:rsidR="009D06D1" w:rsidRDefault="00662507" w:rsidP="00300A4B">
      <w:pPr>
        <w:pStyle w:val="Heading3"/>
        <w:numPr>
          <w:ilvl w:val="0"/>
          <w:numId w:val="0"/>
        </w:numPr>
        <w:ind w:left="720"/>
      </w:pPr>
      <w:bookmarkStart w:id="51" w:name="_Toc159808158"/>
      <w:r>
        <w:lastRenderedPageBreak/>
        <w:t xml:space="preserve">c. </w:t>
      </w:r>
      <w:r w:rsidR="00300A4B">
        <w:t>View other Instructors’ Critiques</w:t>
      </w:r>
      <w:bookmarkEnd w:id="51"/>
      <w:r w:rsidR="00ED055D" w:rsidRPr="00ED055D">
        <w:rPr>
          <w:noProof/>
        </w:rPr>
        <w:t xml:space="preserve"> </w:t>
      </w:r>
    </w:p>
    <w:p w14:paraId="76D6931F" w14:textId="67FCCFB6" w:rsidR="002B6886" w:rsidRDefault="00C733FF" w:rsidP="00C733FF">
      <w:pPr>
        <w:pStyle w:val="ListParagraph"/>
        <w:numPr>
          <w:ilvl w:val="0"/>
          <w:numId w:val="8"/>
        </w:numPr>
      </w:pPr>
      <w:r>
        <w:t>You can also view the other instructors’ critiques</w:t>
      </w:r>
      <w:r w:rsidR="002B6886">
        <w:t>.</w:t>
      </w:r>
    </w:p>
    <w:p w14:paraId="2BE38DD2" w14:textId="4BB77E11" w:rsidR="00C733FF" w:rsidRDefault="00086261" w:rsidP="00C733FF">
      <w:pPr>
        <w:pStyle w:val="ListParagraph"/>
        <w:numPr>
          <w:ilvl w:val="0"/>
          <w:numId w:val="8"/>
        </w:numPr>
      </w:pPr>
      <w:r>
        <w:t>Find the desired performance and click on “Critiques”.</w:t>
      </w:r>
    </w:p>
    <w:p w14:paraId="15BAD525" w14:textId="77777777" w:rsidR="005E7C0E" w:rsidRDefault="005E7C0E" w:rsidP="005E7C0E">
      <w:pPr>
        <w:pStyle w:val="ListParagraph"/>
      </w:pPr>
    </w:p>
    <w:p w14:paraId="4360DFD1" w14:textId="7D7A8A36" w:rsidR="00753018" w:rsidRDefault="007C0EBD" w:rsidP="00753018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0DDBEA" wp14:editId="39718DF0">
                <wp:simplePos x="0" y="0"/>
                <wp:positionH relativeFrom="column">
                  <wp:posOffset>5257800</wp:posOffset>
                </wp:positionH>
                <wp:positionV relativeFrom="paragraph">
                  <wp:posOffset>1485900</wp:posOffset>
                </wp:positionV>
                <wp:extent cx="388938" cy="160020"/>
                <wp:effectExtent l="19050" t="19050" r="11430" b="11430"/>
                <wp:wrapNone/>
                <wp:docPr id="376644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8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E4872" id="Rectangle 6" o:spid="_x0000_s1026" style="position:absolute;margin-left:414pt;margin-top:117pt;width:30.65pt;height:12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" filled="f" strokecolor="red" strokeweight="2.25pt"/>
            </w:pict>
          </mc:Fallback>
        </mc:AlternateContent>
      </w:r>
      <w:r w:rsidR="00895ADA" w:rsidRPr="00895ADA">
        <w:rPr>
          <w:noProof/>
        </w:rPr>
        <w:t xml:space="preserve"> </w:t>
      </w:r>
      <w:r w:rsidR="005B6F37" w:rsidRPr="00753018">
        <w:rPr>
          <w:noProof/>
        </w:rPr>
        <w:t xml:space="preserve"> </w:t>
      </w:r>
      <w:r w:rsidRPr="007C0EBD">
        <w:rPr>
          <w:noProof/>
        </w:rPr>
        <w:drawing>
          <wp:inline distT="0" distB="0" distL="0" distR="0" wp14:anchorId="34581484" wp14:editId="2B8A02DA">
            <wp:extent cx="5348288" cy="2517009"/>
            <wp:effectExtent l="0" t="0" r="5080" b="0"/>
            <wp:docPr id="157683647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6478" name="Picture 1" descr="A screenshot of a web pa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3196" cy="25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CD31" w14:textId="77777777" w:rsidR="003661CF" w:rsidRDefault="003661CF" w:rsidP="00753018">
      <w:pPr>
        <w:ind w:left="720"/>
        <w:jc w:val="center"/>
        <w:rPr>
          <w:noProof/>
        </w:rPr>
      </w:pPr>
    </w:p>
    <w:p w14:paraId="72C4640B" w14:textId="157263EC" w:rsidR="003661CF" w:rsidRDefault="003661CF" w:rsidP="003661CF">
      <w:pPr>
        <w:pStyle w:val="ListParagraph"/>
        <w:numPr>
          <w:ilvl w:val="0"/>
          <w:numId w:val="8"/>
        </w:numPr>
      </w:pPr>
      <w:r>
        <w:t xml:space="preserve">The following screen will be displayed with all instructors’ </w:t>
      </w:r>
      <w:r w:rsidR="00662507">
        <w:t>names</w:t>
      </w:r>
      <w:r w:rsidR="005E7C0E">
        <w:t xml:space="preserve"> that have entered critiques for that performance.</w:t>
      </w:r>
    </w:p>
    <w:p w14:paraId="373DDAE2" w14:textId="1583B536" w:rsidR="005E7C0E" w:rsidRDefault="005E7C0E" w:rsidP="005E7C0E">
      <w:pPr>
        <w:ind w:left="360"/>
      </w:pPr>
    </w:p>
    <w:p w14:paraId="48738DDF" w14:textId="74D0B60C" w:rsidR="005D415A" w:rsidRDefault="005E7C0E" w:rsidP="005E7C0E">
      <w:pPr>
        <w:ind w:left="720"/>
        <w:jc w:val="center"/>
      </w:pPr>
      <w:r w:rsidRPr="005E7C0E">
        <w:rPr>
          <w:noProof/>
        </w:rPr>
        <w:drawing>
          <wp:inline distT="0" distB="0" distL="0" distR="0" wp14:anchorId="05E4EA6A" wp14:editId="3A01A852">
            <wp:extent cx="5353050" cy="2508956"/>
            <wp:effectExtent l="0" t="0" r="0" b="5715"/>
            <wp:docPr id="949398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9833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8290" cy="25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CC1A" w14:textId="77777777" w:rsidR="005E7C0E" w:rsidRDefault="005E7C0E" w:rsidP="005E7C0E">
      <w:pPr>
        <w:ind w:left="720"/>
        <w:jc w:val="center"/>
      </w:pPr>
    </w:p>
    <w:p w14:paraId="262D1C52" w14:textId="77777777" w:rsidR="00503A9D" w:rsidRDefault="00503A9D" w:rsidP="005E7C0E">
      <w:pPr>
        <w:ind w:left="720"/>
        <w:jc w:val="center"/>
      </w:pPr>
    </w:p>
    <w:p w14:paraId="10A738B4" w14:textId="77777777" w:rsidR="00300A4B" w:rsidRDefault="00300A4B" w:rsidP="005E7C0E">
      <w:pPr>
        <w:ind w:left="720"/>
        <w:jc w:val="center"/>
      </w:pPr>
    </w:p>
    <w:p w14:paraId="2A77F932" w14:textId="77777777" w:rsidR="00300A4B" w:rsidRDefault="00300A4B" w:rsidP="005E7C0E">
      <w:pPr>
        <w:ind w:left="720"/>
        <w:jc w:val="center"/>
      </w:pPr>
    </w:p>
    <w:p w14:paraId="363D5546" w14:textId="19D3CD16" w:rsidR="005E7C0E" w:rsidRDefault="005E7C0E" w:rsidP="005E7C0E">
      <w:pPr>
        <w:pStyle w:val="ListParagraph"/>
        <w:numPr>
          <w:ilvl w:val="0"/>
          <w:numId w:val="8"/>
        </w:numPr>
      </w:pPr>
      <w:r>
        <w:lastRenderedPageBreak/>
        <w:t xml:space="preserve">Select the </w:t>
      </w:r>
      <w:r w:rsidR="00A71FBC">
        <w:t xml:space="preserve">name of the instructor you want to view the critiques. </w:t>
      </w:r>
    </w:p>
    <w:p w14:paraId="5681C856" w14:textId="77777777" w:rsidR="00503A9D" w:rsidRDefault="00503A9D" w:rsidP="00503A9D">
      <w:pPr>
        <w:pStyle w:val="ListParagraph"/>
      </w:pPr>
    </w:p>
    <w:p w14:paraId="7A99785D" w14:textId="70E68A7D" w:rsidR="00503A9D" w:rsidRDefault="00503A9D" w:rsidP="00503A9D">
      <w:pPr>
        <w:ind w:left="720"/>
        <w:jc w:val="center"/>
      </w:pPr>
      <w:r w:rsidRPr="00503A9D">
        <w:drawing>
          <wp:inline distT="0" distB="0" distL="0" distR="0" wp14:anchorId="575BE3C1" wp14:editId="7B3D572D">
            <wp:extent cx="5367338" cy="2501318"/>
            <wp:effectExtent l="0" t="0" r="5080" b="0"/>
            <wp:docPr id="1158177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7753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4269" cy="25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D1A1" w14:textId="77777777" w:rsidR="00AC38B1" w:rsidRDefault="00AC38B1" w:rsidP="00503A9D">
      <w:pPr>
        <w:ind w:left="720"/>
        <w:jc w:val="center"/>
      </w:pPr>
    </w:p>
    <w:p w14:paraId="3FF03016" w14:textId="737E0043" w:rsidR="00AC38B1" w:rsidRDefault="00AC38B1" w:rsidP="00AC38B1">
      <w:pPr>
        <w:pStyle w:val="ListParagraph"/>
        <w:numPr>
          <w:ilvl w:val="0"/>
          <w:numId w:val="8"/>
        </w:numPr>
      </w:pPr>
      <w:r>
        <w:t>If you want to exit the screen, just click on “Close”.</w:t>
      </w:r>
    </w:p>
    <w:p w14:paraId="160762C8" w14:textId="77777777" w:rsidR="00F86137" w:rsidRDefault="00F86137" w:rsidP="00F86137">
      <w:pPr>
        <w:pStyle w:val="ListParagraph"/>
      </w:pPr>
    </w:p>
    <w:p w14:paraId="226FD1F2" w14:textId="0A45CF3F" w:rsidR="00503A9D" w:rsidRDefault="00F86137" w:rsidP="00AC38B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2C65AD" wp14:editId="1B3B16EE">
                <wp:simplePos x="0" y="0"/>
                <wp:positionH relativeFrom="column">
                  <wp:posOffset>3917632</wp:posOffset>
                </wp:positionH>
                <wp:positionV relativeFrom="paragraph">
                  <wp:posOffset>1602740</wp:posOffset>
                </wp:positionV>
                <wp:extent cx="346075" cy="219075"/>
                <wp:effectExtent l="19050" t="19050" r="15875" b="28575"/>
                <wp:wrapNone/>
                <wp:docPr id="4367888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0A6EA" id="Rectangle 6" o:spid="_x0000_s1026" style="position:absolute;margin-left:308.45pt;margin-top:126.2pt;width:27.25pt;height:1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igg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" filled="f" strokecolor="red" strokeweight="2.25pt"/>
            </w:pict>
          </mc:Fallback>
        </mc:AlternateContent>
      </w:r>
      <w:r w:rsidR="00AC38B1" w:rsidRPr="005E7C0E">
        <w:rPr>
          <w:noProof/>
        </w:rPr>
        <w:drawing>
          <wp:inline distT="0" distB="0" distL="0" distR="0" wp14:anchorId="63476351" wp14:editId="44BA1589">
            <wp:extent cx="5353050" cy="2508956"/>
            <wp:effectExtent l="0" t="0" r="0" b="5715"/>
            <wp:docPr id="205331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9833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8290" cy="25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860C" w14:textId="13F8691B" w:rsidR="00AC38B1" w:rsidRDefault="00AC38B1">
      <w:r>
        <w:br w:type="page"/>
      </w:r>
    </w:p>
    <w:p w14:paraId="5B78A4D3" w14:textId="20916077" w:rsidR="00DF33A5" w:rsidRDefault="00DF33A5" w:rsidP="00F2562C">
      <w:pPr>
        <w:pStyle w:val="Heading2"/>
      </w:pPr>
      <w:r>
        <w:lastRenderedPageBreak/>
        <w:t xml:space="preserve"> </w:t>
      </w:r>
      <w:bookmarkStart w:id="52" w:name="_Toc159808159"/>
      <w:r w:rsidR="00B5740A">
        <w:t>Students</w:t>
      </w:r>
      <w:r w:rsidR="000B7D72">
        <w:t xml:space="preserve"> Page</w:t>
      </w:r>
      <w:bookmarkEnd w:id="52"/>
    </w:p>
    <w:p w14:paraId="244B4419" w14:textId="1A6E630C" w:rsidR="00301032" w:rsidRPr="00301032" w:rsidRDefault="00301032" w:rsidP="00301032">
      <w:pPr>
        <w:pStyle w:val="Heading3"/>
        <w:numPr>
          <w:ilvl w:val="0"/>
          <w:numId w:val="0"/>
        </w:numPr>
        <w:ind w:left="720"/>
      </w:pPr>
      <w:bookmarkStart w:id="53" w:name="_Toc159808160"/>
      <w:r>
        <w:t>a. Explanation of the Page</w:t>
      </w:r>
      <w:bookmarkEnd w:id="53"/>
    </w:p>
    <w:p w14:paraId="0E6271EE" w14:textId="74FDAA1D" w:rsidR="00A2338A" w:rsidRDefault="00B5740A" w:rsidP="00A2338A">
      <w:pPr>
        <w:pStyle w:val="ListParagraph"/>
        <w:numPr>
          <w:ilvl w:val="0"/>
          <w:numId w:val="9"/>
        </w:numPr>
      </w:pPr>
      <w:r>
        <w:t xml:space="preserve">This page displays all students </w:t>
      </w:r>
      <w:r w:rsidR="00A76EB4">
        <w:t>that have</w:t>
      </w:r>
      <w:r w:rsidR="00A76FE9">
        <w:t xml:space="preserve"> logged into the website</w:t>
      </w:r>
      <w:r w:rsidR="00E03F70">
        <w:t>.</w:t>
      </w:r>
    </w:p>
    <w:p w14:paraId="35976430" w14:textId="77777777" w:rsidR="00301032" w:rsidRDefault="00301032" w:rsidP="00A2338A">
      <w:pPr>
        <w:pStyle w:val="ListParagraph"/>
        <w:numPr>
          <w:ilvl w:val="0"/>
          <w:numId w:val="9"/>
        </w:numPr>
      </w:pPr>
    </w:p>
    <w:p w14:paraId="43ED7101" w14:textId="26C8422E" w:rsidR="00A76FE9" w:rsidRDefault="00A2338A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9A08F6" wp14:editId="445FAAB5">
                <wp:simplePos x="0" y="0"/>
                <wp:positionH relativeFrom="column">
                  <wp:posOffset>4063365</wp:posOffset>
                </wp:positionH>
                <wp:positionV relativeFrom="paragraph">
                  <wp:posOffset>31432</wp:posOffset>
                </wp:positionV>
                <wp:extent cx="441807" cy="207721"/>
                <wp:effectExtent l="19050" t="19050" r="15875" b="20955"/>
                <wp:wrapNone/>
                <wp:docPr id="13074598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7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62665" id="Rectangle 6" o:spid="_x0000_s1026" style="position:absolute;margin-left:319.95pt;margin-top:2.45pt;width:34.8pt;height:1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" filled="f" strokecolor="red" strokeweight="2.25pt"/>
            </w:pict>
          </mc:Fallback>
        </mc:AlternateContent>
      </w:r>
      <w:r w:rsidR="00A76EB4" w:rsidRPr="00A76EB4">
        <w:rPr>
          <w:noProof/>
        </w:rPr>
        <w:drawing>
          <wp:inline distT="0" distB="0" distL="0" distR="0" wp14:anchorId="441AC6B3" wp14:editId="685EA2C4">
            <wp:extent cx="5372100" cy="2501241"/>
            <wp:effectExtent l="0" t="0" r="0" b="0"/>
            <wp:docPr id="34560049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00494" name="Picture 1" descr="A screenshot of a cha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5239" cy="25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8B9B" w14:textId="77777777" w:rsidR="00301032" w:rsidRDefault="00301032" w:rsidP="00997E71">
      <w:pPr>
        <w:pStyle w:val="ListParagraph"/>
        <w:jc w:val="center"/>
      </w:pPr>
    </w:p>
    <w:p w14:paraId="264EF3D4" w14:textId="6DF83974" w:rsidR="00FE6E22" w:rsidRDefault="00A76FE9" w:rsidP="00FE6E22">
      <w:pPr>
        <w:pStyle w:val="ListParagraph"/>
        <w:numPr>
          <w:ilvl w:val="0"/>
          <w:numId w:val="9"/>
        </w:numPr>
      </w:pPr>
      <w:r>
        <w:t>You can search by a student’s name</w:t>
      </w:r>
      <w:r w:rsidR="009A5843">
        <w:t xml:space="preserve"> or filter by </w:t>
      </w:r>
      <w:r w:rsidR="006E4E60">
        <w:t>status, instructor, and/or student type.</w:t>
      </w:r>
    </w:p>
    <w:p w14:paraId="03EC8851" w14:textId="084D17CE" w:rsidR="00C6050F" w:rsidRDefault="00C6050F" w:rsidP="00C6050F">
      <w:pPr>
        <w:pStyle w:val="ListParagraph"/>
        <w:numPr>
          <w:ilvl w:val="1"/>
          <w:numId w:val="9"/>
        </w:numPr>
      </w:pPr>
      <w:r>
        <w:t xml:space="preserve">Status: </w:t>
      </w:r>
      <w:r w:rsidR="00D85BA5">
        <w:t>Active/Disabled.</w:t>
      </w:r>
      <w:r w:rsidR="009116E4">
        <w:t xml:space="preserve"> If a student is active, it means that they have logged into the system during the current semester.</w:t>
      </w:r>
    </w:p>
    <w:p w14:paraId="3F8359F7" w14:textId="35957F9E" w:rsidR="009116E4" w:rsidRDefault="00D84F2E" w:rsidP="00C6050F">
      <w:pPr>
        <w:pStyle w:val="ListParagraph"/>
        <w:numPr>
          <w:ilvl w:val="1"/>
          <w:numId w:val="9"/>
        </w:numPr>
      </w:pPr>
      <w:r>
        <w:t>Instructor: you can filter by student’s private instructors.</w:t>
      </w:r>
    </w:p>
    <w:p w14:paraId="07D74B91" w14:textId="41C20093" w:rsidR="00C86E33" w:rsidRDefault="00C86E33" w:rsidP="00D84F2E">
      <w:pPr>
        <w:ind w:left="1080"/>
      </w:pPr>
      <w:r>
        <w:rPr>
          <w:b/>
          <w:bCs/>
        </w:rPr>
        <w:t xml:space="preserve">Tip: </w:t>
      </w:r>
      <w:r>
        <w:t xml:space="preserve">You can search by your name on the instructor field and find all </w:t>
      </w:r>
      <w:r w:rsidR="004E5B91">
        <w:t>the students</w:t>
      </w:r>
      <w:r>
        <w:t xml:space="preserve"> that you are a private instructor for.</w:t>
      </w:r>
    </w:p>
    <w:p w14:paraId="524D4693" w14:textId="77777777" w:rsidR="000B7D72" w:rsidRDefault="00C86E33" w:rsidP="000B7D72">
      <w:pPr>
        <w:ind w:left="1080"/>
      </w:pPr>
      <w:r>
        <w:rPr>
          <w:b/>
          <w:bCs/>
        </w:rPr>
        <w:t xml:space="preserve"> </w:t>
      </w:r>
      <w:r w:rsidR="004E5B91">
        <w:rPr>
          <w:b/>
          <w:bCs/>
        </w:rPr>
        <w:t xml:space="preserve">Bonus Tip: </w:t>
      </w:r>
      <w:r w:rsidR="004E5B91">
        <w:t xml:space="preserve">In addition to the previous tip, you can also add </w:t>
      </w:r>
      <w:r w:rsidR="00C441B7">
        <w:t>“Active” on the status, which will display all your current students for the current semester.</w:t>
      </w:r>
    </w:p>
    <w:p w14:paraId="1E0FC6EC" w14:textId="52519C38" w:rsidR="000B7D72" w:rsidRDefault="00C441B7" w:rsidP="000B7D72">
      <w:pPr>
        <w:pStyle w:val="ListParagraph"/>
        <w:numPr>
          <w:ilvl w:val="1"/>
          <w:numId w:val="9"/>
        </w:numPr>
      </w:pPr>
      <w:r>
        <w:t>Student Type: Instrumental</w:t>
      </w:r>
      <w:r w:rsidR="00BD1F66">
        <w:t xml:space="preserve"> or Vocal.</w:t>
      </w:r>
    </w:p>
    <w:p w14:paraId="048B8EE6" w14:textId="7B1ADC83" w:rsidR="00FA4367" w:rsidRDefault="00E51B8F" w:rsidP="000B7D72">
      <w:pPr>
        <w:pStyle w:val="ListParagraph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72CE91" wp14:editId="76C126DE">
                <wp:simplePos x="0" y="0"/>
                <wp:positionH relativeFrom="column">
                  <wp:posOffset>2535555</wp:posOffset>
                </wp:positionH>
                <wp:positionV relativeFrom="paragraph">
                  <wp:posOffset>333598</wp:posOffset>
                </wp:positionV>
                <wp:extent cx="631190" cy="213360"/>
                <wp:effectExtent l="19050" t="19050" r="16510" b="15240"/>
                <wp:wrapNone/>
                <wp:docPr id="2216533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FF10" id="Rectangle 6" o:spid="_x0000_s1026" style="position:absolute;margin-left:199.65pt;margin-top:26.25pt;width:49.7pt;height:16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D1hQIAAGg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D4E957" wp14:editId="4E13C32D">
                <wp:simplePos x="0" y="0"/>
                <wp:positionH relativeFrom="column">
                  <wp:posOffset>1536065</wp:posOffset>
                </wp:positionH>
                <wp:positionV relativeFrom="paragraph">
                  <wp:posOffset>342488</wp:posOffset>
                </wp:positionV>
                <wp:extent cx="951230" cy="190500"/>
                <wp:effectExtent l="19050" t="19050" r="20320" b="19050"/>
                <wp:wrapNone/>
                <wp:docPr id="7886346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49970" id="Rectangle 6" o:spid="_x0000_s1026" style="position:absolute;margin-left:120.95pt;margin-top:26.95pt;width:74.9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o+hg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" filled="f" strokecolor="red" strokeweight="2.25pt"/>
            </w:pict>
          </mc:Fallback>
        </mc:AlternateContent>
      </w:r>
      <w:r w:rsidRPr="00BD1F66">
        <w:drawing>
          <wp:inline distT="0" distB="0" distL="0" distR="0" wp14:anchorId="1FB2DF5D" wp14:editId="508A99EE">
            <wp:extent cx="5405376" cy="2535795"/>
            <wp:effectExtent l="0" t="0" r="5080" b="0"/>
            <wp:docPr id="2059419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1991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8262" cy="25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51E" w14:textId="77777777" w:rsidR="00E51B8F" w:rsidRDefault="00E51B8F" w:rsidP="00E51B8F">
      <w:pPr>
        <w:pStyle w:val="ListParagraph"/>
      </w:pPr>
    </w:p>
    <w:p w14:paraId="3937E0F2" w14:textId="18647FE7" w:rsidR="00E51B8F" w:rsidRDefault="00E51B8F" w:rsidP="00E51B8F">
      <w:pPr>
        <w:pStyle w:val="Heading3"/>
        <w:numPr>
          <w:ilvl w:val="0"/>
          <w:numId w:val="0"/>
        </w:numPr>
        <w:ind w:left="720"/>
      </w:pPr>
      <w:bookmarkStart w:id="54" w:name="_Toc159808161"/>
      <w:r>
        <w:t xml:space="preserve">b. </w:t>
      </w:r>
      <w:r w:rsidR="00890817">
        <w:t>View Students’ Repertoire</w:t>
      </w:r>
      <w:bookmarkEnd w:id="54"/>
    </w:p>
    <w:p w14:paraId="500D0E86" w14:textId="77777777" w:rsidR="000942EB" w:rsidRDefault="000942EB" w:rsidP="009A28C2">
      <w:pPr>
        <w:pStyle w:val="ListParagraph"/>
        <w:numPr>
          <w:ilvl w:val="0"/>
          <w:numId w:val="9"/>
        </w:numPr>
      </w:pPr>
      <w:r>
        <w:t>You can view a student’s repertoire.</w:t>
      </w:r>
    </w:p>
    <w:p w14:paraId="720A8044" w14:textId="0013C99D" w:rsidR="00BF2CFA" w:rsidRDefault="000942EB" w:rsidP="000942EB">
      <w:pPr>
        <w:pStyle w:val="ListParagraph"/>
        <w:numPr>
          <w:ilvl w:val="1"/>
          <w:numId w:val="9"/>
        </w:numPr>
      </w:pPr>
      <w:r>
        <w:t>Find the desired student</w:t>
      </w:r>
      <w:r w:rsidR="00E5288C">
        <w:t xml:space="preserve"> and click on “Repertoire”</w:t>
      </w:r>
      <w:r w:rsidR="00172BEE">
        <w:t>.</w:t>
      </w:r>
    </w:p>
    <w:p w14:paraId="684FAA5D" w14:textId="77777777" w:rsidR="00300A4B" w:rsidRDefault="00300A4B" w:rsidP="00300A4B">
      <w:pPr>
        <w:pStyle w:val="ListParagraph"/>
        <w:ind w:left="1440"/>
      </w:pPr>
    </w:p>
    <w:p w14:paraId="76959F50" w14:textId="77777777" w:rsidR="004C4873" w:rsidRDefault="009806C2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4C7F1B" wp14:editId="1FF6E3B7">
                <wp:simplePos x="0" y="0"/>
                <wp:positionH relativeFrom="column">
                  <wp:posOffset>1641105</wp:posOffset>
                </wp:positionH>
                <wp:positionV relativeFrom="paragraph">
                  <wp:posOffset>1319530</wp:posOffset>
                </wp:positionV>
                <wp:extent cx="414799" cy="185776"/>
                <wp:effectExtent l="19050" t="19050" r="23495" b="24130"/>
                <wp:wrapNone/>
                <wp:docPr id="16475222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99" cy="185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CD50" id="Rectangle 6" o:spid="_x0000_s1026" style="position:absolute;margin-left:129.2pt;margin-top:103.9pt;width:32.65pt;height:1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" filled="f" strokecolor="red" strokeweight="2.25pt"/>
            </w:pict>
          </mc:Fallback>
        </mc:AlternateContent>
      </w:r>
      <w:r w:rsidRPr="009806C2">
        <w:rPr>
          <w:noProof/>
        </w:rPr>
        <w:drawing>
          <wp:inline distT="0" distB="0" distL="0" distR="0" wp14:anchorId="6FD3B728" wp14:editId="72E485F0">
            <wp:extent cx="5381625" cy="2537873"/>
            <wp:effectExtent l="0" t="0" r="0" b="0"/>
            <wp:docPr id="213993083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30837" name="Picture 1" descr="A screenshot of a cha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9756" cy="254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00A3" w14:textId="77777777" w:rsidR="004C4873" w:rsidRDefault="004C4873" w:rsidP="00997E71">
      <w:pPr>
        <w:pStyle w:val="ListParagraph"/>
        <w:jc w:val="center"/>
      </w:pPr>
    </w:p>
    <w:p w14:paraId="55A8230B" w14:textId="77777777" w:rsidR="00D06A15" w:rsidRDefault="00D06A15" w:rsidP="00997E71">
      <w:pPr>
        <w:pStyle w:val="ListParagraph"/>
        <w:jc w:val="center"/>
      </w:pPr>
    </w:p>
    <w:p w14:paraId="14BB68B7" w14:textId="77777777" w:rsidR="00D06A15" w:rsidRDefault="00D06A15" w:rsidP="00997E71">
      <w:pPr>
        <w:pStyle w:val="ListParagraph"/>
        <w:jc w:val="center"/>
      </w:pPr>
    </w:p>
    <w:p w14:paraId="29F200AB" w14:textId="77777777" w:rsidR="00D06A15" w:rsidRDefault="00D06A15" w:rsidP="00997E71">
      <w:pPr>
        <w:pStyle w:val="ListParagraph"/>
        <w:jc w:val="center"/>
      </w:pPr>
    </w:p>
    <w:p w14:paraId="42891910" w14:textId="77777777" w:rsidR="00D06A15" w:rsidRDefault="00D06A15" w:rsidP="00997E71">
      <w:pPr>
        <w:pStyle w:val="ListParagraph"/>
        <w:jc w:val="center"/>
      </w:pPr>
    </w:p>
    <w:p w14:paraId="4F515A45" w14:textId="77777777" w:rsidR="00D06A15" w:rsidRDefault="00D06A15" w:rsidP="00997E71">
      <w:pPr>
        <w:pStyle w:val="ListParagraph"/>
        <w:jc w:val="center"/>
      </w:pPr>
    </w:p>
    <w:p w14:paraId="619A5E1B" w14:textId="77777777" w:rsidR="00D06A15" w:rsidRDefault="00D06A15" w:rsidP="00997E71">
      <w:pPr>
        <w:pStyle w:val="ListParagraph"/>
        <w:jc w:val="center"/>
      </w:pPr>
    </w:p>
    <w:p w14:paraId="72B96404" w14:textId="7BB9D944" w:rsidR="004C4873" w:rsidRDefault="00674AF1" w:rsidP="00674AF1">
      <w:pPr>
        <w:pStyle w:val="ListParagraph"/>
        <w:numPr>
          <w:ilvl w:val="1"/>
          <w:numId w:val="9"/>
        </w:numPr>
      </w:pPr>
      <w:r>
        <w:lastRenderedPageBreak/>
        <w:t>A similar screen to t</w:t>
      </w:r>
      <w:r w:rsidR="004C4873">
        <w:t>he foll</w:t>
      </w:r>
      <w:r>
        <w:t>owing will be displayed:</w:t>
      </w:r>
    </w:p>
    <w:p w14:paraId="5225E9A8" w14:textId="77777777" w:rsidR="004C4873" w:rsidRDefault="004C4873" w:rsidP="00997E71">
      <w:pPr>
        <w:pStyle w:val="ListParagraph"/>
        <w:jc w:val="center"/>
      </w:pPr>
    </w:p>
    <w:p w14:paraId="4DA4BF2B" w14:textId="77777777" w:rsidR="00674AF1" w:rsidRDefault="00674AF1" w:rsidP="00997E71">
      <w:pPr>
        <w:pStyle w:val="ListParagraph"/>
        <w:jc w:val="center"/>
      </w:pPr>
      <w:r w:rsidRPr="00674AF1">
        <w:rPr>
          <w:noProof/>
        </w:rPr>
        <w:drawing>
          <wp:inline distT="0" distB="0" distL="0" distR="0" wp14:anchorId="7F4796D4" wp14:editId="5C702FC8">
            <wp:extent cx="5359179" cy="2515837"/>
            <wp:effectExtent l="0" t="0" r="0" b="0"/>
            <wp:docPr id="1465292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9289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4977" cy="25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C1C9" w14:textId="77777777" w:rsidR="00BF3A4F" w:rsidRDefault="00BF3A4F" w:rsidP="00997E71">
      <w:pPr>
        <w:pStyle w:val="ListParagraph"/>
        <w:jc w:val="center"/>
      </w:pPr>
    </w:p>
    <w:p w14:paraId="34896206" w14:textId="22A09920" w:rsidR="00BF3A4F" w:rsidRDefault="00BF3A4F" w:rsidP="00BF3A4F">
      <w:pPr>
        <w:pStyle w:val="ListParagraph"/>
        <w:numPr>
          <w:ilvl w:val="1"/>
          <w:numId w:val="9"/>
        </w:numPr>
      </w:pPr>
      <w:r>
        <w:t>You can search</w:t>
      </w:r>
      <w:r w:rsidR="00ED76A5">
        <w:t xml:space="preserve"> and</w:t>
      </w:r>
      <w:r>
        <w:t xml:space="preserve"> filter by </w:t>
      </w:r>
      <w:r w:rsidR="00ED76A5">
        <w:t xml:space="preserve">instrument, status, and/or </w:t>
      </w:r>
      <w:r w:rsidR="00ED76A5">
        <w:t>semester</w:t>
      </w:r>
      <w:r w:rsidR="00ED76A5">
        <w:t>.</w:t>
      </w:r>
    </w:p>
    <w:p w14:paraId="71307CAB" w14:textId="008FB419" w:rsidR="00ED76A5" w:rsidRDefault="00ED76A5" w:rsidP="00BF3A4F">
      <w:pPr>
        <w:pStyle w:val="ListParagraph"/>
        <w:numPr>
          <w:ilvl w:val="1"/>
          <w:numId w:val="9"/>
        </w:numPr>
      </w:pPr>
      <w:r>
        <w:t>You can add a new piece to that student’s repertoire.</w:t>
      </w:r>
    </w:p>
    <w:p w14:paraId="00F19CEC" w14:textId="51EC6309" w:rsidR="0043465C" w:rsidRDefault="0043465C" w:rsidP="00BF3A4F">
      <w:pPr>
        <w:pStyle w:val="ListParagraph"/>
        <w:numPr>
          <w:ilvl w:val="1"/>
          <w:numId w:val="9"/>
        </w:numPr>
      </w:pPr>
      <w:r>
        <w:t xml:space="preserve">You can edit a student's </w:t>
      </w:r>
      <w:r w:rsidR="008879D7">
        <w:t>repertoire piece.</w:t>
      </w:r>
    </w:p>
    <w:p w14:paraId="32EE8995" w14:textId="40457CCB" w:rsidR="00ED76A5" w:rsidRDefault="00ED76A5" w:rsidP="00BF3A4F">
      <w:pPr>
        <w:pStyle w:val="ListParagraph"/>
        <w:numPr>
          <w:ilvl w:val="1"/>
          <w:numId w:val="9"/>
        </w:numPr>
      </w:pPr>
      <w:r>
        <w:t xml:space="preserve">Or you can </w:t>
      </w:r>
      <w:r w:rsidR="008879D7">
        <w:t>exit</w:t>
      </w:r>
      <w:r w:rsidR="0043465C">
        <w:t xml:space="preserve"> this screen</w:t>
      </w:r>
      <w:r>
        <w:t xml:space="preserve"> </w:t>
      </w:r>
      <w:r w:rsidR="0043465C">
        <w:t>by clicking on “Close”.</w:t>
      </w:r>
    </w:p>
    <w:p w14:paraId="2A25DC58" w14:textId="77777777" w:rsidR="008879D7" w:rsidRDefault="008879D7" w:rsidP="008879D7"/>
    <w:p w14:paraId="2ED2261D" w14:textId="372E0A02" w:rsidR="00D06A15" w:rsidRDefault="00D06A15" w:rsidP="00D06A15">
      <w:pPr>
        <w:pStyle w:val="Heading3"/>
        <w:numPr>
          <w:ilvl w:val="0"/>
          <w:numId w:val="0"/>
        </w:numPr>
        <w:ind w:left="720"/>
      </w:pPr>
      <w:bookmarkStart w:id="55" w:name="_Toc159808162"/>
      <w:r>
        <w:t xml:space="preserve">c. </w:t>
      </w:r>
      <w:r w:rsidR="00367FCE">
        <w:t xml:space="preserve">Enter </w:t>
      </w:r>
      <w:r w:rsidR="00367FCE" w:rsidRPr="00367FCE">
        <w:t>Beginning/Mid-Term/Final</w:t>
      </w:r>
      <w:r w:rsidR="00367FCE">
        <w:t xml:space="preserve"> Evaluations</w:t>
      </w:r>
      <w:bookmarkEnd w:id="55"/>
    </w:p>
    <w:p w14:paraId="15CDD0FA" w14:textId="409C7F6C" w:rsidR="008879D7" w:rsidRDefault="00301032" w:rsidP="008879D7">
      <w:pPr>
        <w:pStyle w:val="ListParagraph"/>
        <w:numPr>
          <w:ilvl w:val="0"/>
          <w:numId w:val="9"/>
        </w:numPr>
      </w:pPr>
      <w:r>
        <w:t xml:space="preserve">Another feature that you </w:t>
      </w:r>
      <w:r w:rsidR="00367FCE">
        <w:t xml:space="preserve">can do on this page is to enter </w:t>
      </w:r>
      <w:r w:rsidR="00D54231">
        <w:t>your</w:t>
      </w:r>
      <w:r w:rsidR="00367FCE">
        <w:t xml:space="preserve"> </w:t>
      </w:r>
      <w:r w:rsidR="00367FCE" w:rsidRPr="00367FCE">
        <w:t>Beginning/Mid-Term/Final</w:t>
      </w:r>
      <w:r w:rsidR="00367FCE">
        <w:t xml:space="preserve"> Evaluations.</w:t>
      </w:r>
    </w:p>
    <w:p w14:paraId="6CDE43B2" w14:textId="75860E89" w:rsidR="00367FCE" w:rsidRDefault="00367FCE" w:rsidP="00367FCE">
      <w:pPr>
        <w:pStyle w:val="ListParagraph"/>
        <w:numPr>
          <w:ilvl w:val="1"/>
          <w:numId w:val="9"/>
        </w:numPr>
      </w:pPr>
      <w:r>
        <w:t>To do so, first find the student</w:t>
      </w:r>
      <w:r w:rsidR="00DC5147">
        <w:t xml:space="preserve"> and click “</w:t>
      </w:r>
      <w:r w:rsidR="004C57AA">
        <w:t>Edit”.</w:t>
      </w:r>
    </w:p>
    <w:p w14:paraId="4FA27512" w14:textId="59298E85" w:rsidR="00D54231" w:rsidRDefault="00D54231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4D7875" wp14:editId="61B0A047">
                <wp:simplePos x="0" y="0"/>
                <wp:positionH relativeFrom="column">
                  <wp:posOffset>3706271</wp:posOffset>
                </wp:positionH>
                <wp:positionV relativeFrom="paragraph">
                  <wp:posOffset>1162050</wp:posOffset>
                </wp:positionV>
                <wp:extent cx="227292" cy="181506"/>
                <wp:effectExtent l="19050" t="19050" r="20955" b="28575"/>
                <wp:wrapNone/>
                <wp:docPr id="78142690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92" cy="1815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7504" id="Rectangle 6" o:spid="_x0000_s1026" style="position:absolute;margin-left:291.85pt;margin-top:91.5pt;width:17.9pt;height:14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" filled="f" strokecolor="red" strokeweight="2.25pt"/>
            </w:pict>
          </mc:Fallback>
        </mc:AlternateContent>
      </w:r>
      <w:r w:rsidRPr="00A76EB4">
        <w:rPr>
          <w:noProof/>
        </w:rPr>
        <w:drawing>
          <wp:inline distT="0" distB="0" distL="0" distR="0" wp14:anchorId="7271FFAB" wp14:editId="1A6A370A">
            <wp:extent cx="5372100" cy="2501241"/>
            <wp:effectExtent l="0" t="0" r="0" b="0"/>
            <wp:docPr id="6552240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00494" name="Picture 1" descr="A screenshot of a cha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5239" cy="25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1C6A" w14:textId="0DE964EB" w:rsidR="004C57AA" w:rsidRDefault="004C57AA" w:rsidP="004C57AA">
      <w:pPr>
        <w:pStyle w:val="ListParagraph"/>
        <w:numPr>
          <w:ilvl w:val="1"/>
          <w:numId w:val="9"/>
        </w:numPr>
      </w:pPr>
      <w:r>
        <w:lastRenderedPageBreak/>
        <w:t xml:space="preserve">The following screen will be displayed. </w:t>
      </w:r>
    </w:p>
    <w:p w14:paraId="7119C8D8" w14:textId="342EC35F" w:rsidR="004C57AA" w:rsidRDefault="007661DC" w:rsidP="004C57AA">
      <w:pPr>
        <w:pStyle w:val="ListParagraph"/>
        <w:numPr>
          <w:ilvl w:val="1"/>
          <w:numId w:val="9"/>
        </w:numPr>
      </w:pPr>
      <w:r>
        <w:t>Find</w:t>
      </w:r>
      <w:r w:rsidR="004C57AA">
        <w:t xml:space="preserve"> th</w:t>
      </w:r>
      <w:r w:rsidR="00FF4D28">
        <w:t>is semester’s</w:t>
      </w:r>
      <w:r w:rsidR="004C57AA">
        <w:t xml:space="preserve"> instrument</w:t>
      </w:r>
      <w:r w:rsidR="00FF4D28">
        <w:t xml:space="preserve"> that</w:t>
      </w:r>
      <w:r w:rsidR="004C57AA">
        <w:t xml:space="preserve"> you are a pr</w:t>
      </w:r>
      <w:r w:rsidR="00FF4D28">
        <w:t>ivate instructor for</w:t>
      </w:r>
      <w:r>
        <w:t xml:space="preserve"> and click “Eval”</w:t>
      </w:r>
      <w:r w:rsidR="00FF4D28">
        <w:t>.</w:t>
      </w:r>
    </w:p>
    <w:p w14:paraId="5370E91C" w14:textId="7AD3EADB" w:rsidR="00DF33A5" w:rsidRDefault="007661DC" w:rsidP="007661DC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C5E922" wp14:editId="5C77CF3D">
                <wp:simplePos x="0" y="0"/>
                <wp:positionH relativeFrom="column">
                  <wp:posOffset>4700494</wp:posOffset>
                </wp:positionH>
                <wp:positionV relativeFrom="paragraph">
                  <wp:posOffset>1433195</wp:posOffset>
                </wp:positionV>
                <wp:extent cx="259689" cy="164510"/>
                <wp:effectExtent l="19050" t="19050" r="26670" b="26035"/>
                <wp:wrapNone/>
                <wp:docPr id="5401733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9" cy="164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32D1" id="Rectangle 6" o:spid="_x0000_s1026" style="position:absolute;margin-left:370.1pt;margin-top:112.85pt;width:20.45pt;height:12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" filled="f" strokecolor="red" strokeweight="2.25pt"/>
            </w:pict>
          </mc:Fallback>
        </mc:AlternateContent>
      </w:r>
      <w:r w:rsidR="00A55449" w:rsidRPr="00A55449">
        <w:rPr>
          <w:noProof/>
        </w:rPr>
        <w:t xml:space="preserve"> </w:t>
      </w:r>
      <w:r w:rsidRPr="007661DC">
        <w:rPr>
          <w:noProof/>
        </w:rPr>
        <w:drawing>
          <wp:inline distT="0" distB="0" distL="0" distR="0" wp14:anchorId="011C82D6" wp14:editId="2EE5D82F">
            <wp:extent cx="5387319" cy="2529047"/>
            <wp:effectExtent l="0" t="0" r="4445" b="5080"/>
            <wp:docPr id="133155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5245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1542" cy="25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7D07" w14:textId="77777777" w:rsidR="007661DC" w:rsidRDefault="007661DC" w:rsidP="007661DC">
      <w:pPr>
        <w:pStyle w:val="ListParagraph"/>
        <w:jc w:val="center"/>
      </w:pPr>
    </w:p>
    <w:p w14:paraId="6AD321C4" w14:textId="0B10B8EE" w:rsidR="007661DC" w:rsidRDefault="002105CB" w:rsidP="007661DC">
      <w:pPr>
        <w:pStyle w:val="ListParagraph"/>
        <w:numPr>
          <w:ilvl w:val="1"/>
          <w:numId w:val="9"/>
        </w:numPr>
      </w:pPr>
      <w:r>
        <w:t>The following screen will be displayed.</w:t>
      </w:r>
    </w:p>
    <w:p w14:paraId="7B95FC64" w14:textId="77777777" w:rsidR="00124B3B" w:rsidRDefault="00124B3B" w:rsidP="00A55449">
      <w:pPr>
        <w:pStyle w:val="ListParagraph"/>
        <w:numPr>
          <w:ilvl w:val="1"/>
          <w:numId w:val="9"/>
        </w:numPr>
      </w:pPr>
      <w:bookmarkStart w:id="56" w:name="_Toc157314879"/>
      <w:bookmarkStart w:id="57" w:name="_Toc157315011"/>
      <w:r>
        <w:t>Select the tab for the proper point in the semester.</w:t>
      </w:r>
    </w:p>
    <w:p w14:paraId="3420EBBA" w14:textId="2DFB7F91" w:rsidR="00A55449" w:rsidRDefault="00A55449" w:rsidP="00A55449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59A3F6" wp14:editId="44D9707B">
                <wp:simplePos x="0" y="0"/>
                <wp:positionH relativeFrom="column">
                  <wp:posOffset>2602485</wp:posOffset>
                </wp:positionH>
                <wp:positionV relativeFrom="paragraph">
                  <wp:posOffset>574970</wp:posOffset>
                </wp:positionV>
                <wp:extent cx="1153693" cy="129127"/>
                <wp:effectExtent l="19050" t="19050" r="27940" b="23495"/>
                <wp:wrapNone/>
                <wp:docPr id="15953986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693" cy="1291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8A85" id="Rectangle 6" o:spid="_x0000_s1026" style="position:absolute;margin-left:204.9pt;margin-top:45.25pt;width:90.85pt;height:1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" filled="f" strokecolor="red" strokeweight="2.25pt"/>
            </w:pict>
          </mc:Fallback>
        </mc:AlternateContent>
      </w:r>
      <w:r w:rsidRPr="00A55449">
        <w:rPr>
          <w:noProof/>
        </w:rPr>
        <w:drawing>
          <wp:inline distT="0" distB="0" distL="0" distR="0" wp14:anchorId="0D5BEF46" wp14:editId="1AF70628">
            <wp:extent cx="5357228" cy="2519500"/>
            <wp:effectExtent l="0" t="0" r="0" b="0"/>
            <wp:docPr id="1255843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4366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9997" cy="25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7E00" w14:textId="77777777" w:rsidR="00011A3E" w:rsidRDefault="00011A3E" w:rsidP="00A55449">
      <w:pPr>
        <w:pStyle w:val="ListParagraph"/>
        <w:jc w:val="center"/>
      </w:pPr>
    </w:p>
    <w:p w14:paraId="5FD3C592" w14:textId="601E38B5" w:rsidR="00124B3B" w:rsidRDefault="00124B3B" w:rsidP="00A55449">
      <w:pPr>
        <w:pStyle w:val="ListParagraph"/>
        <w:numPr>
          <w:ilvl w:val="1"/>
          <w:numId w:val="9"/>
        </w:numPr>
      </w:pPr>
      <w:r>
        <w:t>Enter the data in the fields</w:t>
      </w:r>
      <w:r w:rsidR="00011A3E">
        <w:t xml:space="preserve"> and </w:t>
      </w:r>
      <w:r w:rsidR="007E3FD5">
        <w:t>c</w:t>
      </w:r>
      <w:r>
        <w:t>lick “</w:t>
      </w:r>
      <w:r w:rsidRPr="00011A3E">
        <w:rPr>
          <w:b/>
          <w:bCs/>
        </w:rPr>
        <w:t>Save</w:t>
      </w:r>
      <w:r>
        <w:t>”.</w:t>
      </w:r>
    </w:p>
    <w:p w14:paraId="5A4F5B63" w14:textId="77777777" w:rsidR="00124B3B" w:rsidRDefault="00124B3B" w:rsidP="00A55449">
      <w:pPr>
        <w:pStyle w:val="ListParagraph"/>
        <w:numPr>
          <w:ilvl w:val="1"/>
          <w:numId w:val="9"/>
        </w:numPr>
      </w:pPr>
      <w:r>
        <w:t>The student will be able to view it as soon as you enter it.</w:t>
      </w:r>
    </w:p>
    <w:p w14:paraId="3171CDA4" w14:textId="4D4D185F" w:rsidR="00124B3B" w:rsidRDefault="00124B3B" w:rsidP="00A55449">
      <w:pPr>
        <w:pStyle w:val="ListParagraph"/>
        <w:numPr>
          <w:ilvl w:val="1"/>
          <w:numId w:val="9"/>
        </w:numPr>
      </w:pPr>
      <w:r>
        <w:t xml:space="preserve">You can </w:t>
      </w:r>
      <w:r w:rsidR="009B1187">
        <w:t>d</w:t>
      </w:r>
      <w:r>
        <w:t>o</w:t>
      </w:r>
      <w:r w:rsidR="009B1187">
        <w:t xml:space="preserve"> the same process if you desire to go</w:t>
      </w:r>
      <w:r>
        <w:t xml:space="preserve"> back and update t</w:t>
      </w:r>
      <w:r w:rsidR="009B1187">
        <w:t xml:space="preserve">he </w:t>
      </w:r>
      <w:r w:rsidR="00D91A47">
        <w:t>evaluation</w:t>
      </w:r>
      <w:r>
        <w:t>.</w:t>
      </w:r>
    </w:p>
    <w:p w14:paraId="7E1BDCDD" w14:textId="77777777" w:rsidR="00D91A47" w:rsidRDefault="00D91A47" w:rsidP="00D91A47"/>
    <w:p w14:paraId="00439A5B" w14:textId="77777777" w:rsidR="00D91A47" w:rsidRPr="007D0627" w:rsidRDefault="00D91A47" w:rsidP="00D91A47"/>
    <w:p w14:paraId="501B3250" w14:textId="303542C2" w:rsidR="00F91F38" w:rsidRDefault="00F91F38" w:rsidP="00D91A47">
      <w:pPr>
        <w:pStyle w:val="Heading2"/>
      </w:pPr>
      <w:bookmarkStart w:id="58" w:name="_Logout"/>
      <w:bookmarkStart w:id="59" w:name="_Toc157314883"/>
      <w:bookmarkStart w:id="60" w:name="_Toc157315015"/>
      <w:bookmarkStart w:id="61" w:name="_Toc159808163"/>
      <w:bookmarkEnd w:id="36"/>
      <w:bookmarkEnd w:id="37"/>
      <w:bookmarkEnd w:id="38"/>
      <w:bookmarkEnd w:id="56"/>
      <w:bookmarkEnd w:id="57"/>
      <w:bookmarkEnd w:id="58"/>
      <w:r w:rsidRPr="004D211E">
        <w:lastRenderedPageBreak/>
        <w:t>Logout</w:t>
      </w:r>
      <w:bookmarkEnd w:id="59"/>
      <w:bookmarkEnd w:id="60"/>
      <w:bookmarkEnd w:id="61"/>
    </w:p>
    <w:p w14:paraId="7F036594" w14:textId="77777777" w:rsidR="00553F20" w:rsidRPr="00553F20" w:rsidRDefault="00553F20" w:rsidP="00553F20"/>
    <w:p w14:paraId="6AA83E0D" w14:textId="65CC6A4A" w:rsidR="003E0237" w:rsidRDefault="003E0237" w:rsidP="009A28C2">
      <w:pPr>
        <w:pStyle w:val="ListParagraph"/>
        <w:numPr>
          <w:ilvl w:val="0"/>
          <w:numId w:val="3"/>
        </w:numPr>
        <w:rPr>
          <w:rFonts w:cs="Poppins"/>
        </w:rPr>
      </w:pPr>
      <w:r w:rsidRPr="006C5477">
        <w:rPr>
          <w:rFonts w:cs="Poppins"/>
        </w:rPr>
        <w:t xml:space="preserve">Click on </w:t>
      </w:r>
      <w:r w:rsidR="00D91A47">
        <w:rPr>
          <w:rFonts w:cs="Poppins"/>
        </w:rPr>
        <w:t>Faculty</w:t>
      </w:r>
      <w:r w:rsidRPr="006C5477">
        <w:rPr>
          <w:rFonts w:cs="Poppins"/>
        </w:rPr>
        <w:t xml:space="preserve"> and then </w:t>
      </w:r>
      <w:r w:rsidR="006C5477">
        <w:rPr>
          <w:rFonts w:cs="Poppins"/>
        </w:rPr>
        <w:t>Logout</w:t>
      </w:r>
      <w:r w:rsidRPr="006C5477">
        <w:rPr>
          <w:rFonts w:cs="Poppins"/>
        </w:rPr>
        <w:t>.</w:t>
      </w:r>
    </w:p>
    <w:p w14:paraId="6C15EDE9" w14:textId="77777777" w:rsidR="005D11D5" w:rsidRPr="006C5477" w:rsidRDefault="005D11D5" w:rsidP="005D11D5">
      <w:pPr>
        <w:pStyle w:val="ListParagraph"/>
        <w:rPr>
          <w:rFonts w:cs="Poppins"/>
        </w:rPr>
      </w:pPr>
    </w:p>
    <w:p w14:paraId="53615FE6" w14:textId="7C3D2E75" w:rsidR="003E0237" w:rsidRDefault="00FD4463" w:rsidP="003E023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4C9F88" wp14:editId="0609DBF5">
                <wp:simplePos x="0" y="0"/>
                <wp:positionH relativeFrom="column">
                  <wp:posOffset>4530090</wp:posOffset>
                </wp:positionH>
                <wp:positionV relativeFrom="paragraph">
                  <wp:posOffset>575945</wp:posOffset>
                </wp:positionV>
                <wp:extent cx="1023620" cy="170815"/>
                <wp:effectExtent l="19050" t="19050" r="24130" b="19685"/>
                <wp:wrapNone/>
                <wp:docPr id="20759315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EA98" id="Rectangle 7" o:spid="_x0000_s1026" style="position:absolute;margin-left:356.7pt;margin-top:45.35pt;width:80.6pt;height:13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541C82" wp14:editId="522C3C15">
                <wp:simplePos x="0" y="0"/>
                <wp:positionH relativeFrom="column">
                  <wp:posOffset>5337962</wp:posOffset>
                </wp:positionH>
                <wp:positionV relativeFrom="paragraph">
                  <wp:posOffset>259232</wp:posOffset>
                </wp:positionV>
                <wp:extent cx="152400" cy="416967"/>
                <wp:effectExtent l="38100" t="0" r="76200" b="78740"/>
                <wp:wrapNone/>
                <wp:docPr id="1583684441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16967"/>
                        </a:xfrm>
                        <a:prstGeom prst="curvedConnector3">
                          <a:avLst>
                            <a:gd name="adj1" fmla="val -27518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F42D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420.3pt;margin-top:20.4pt;width:12pt;height:32.8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" adj="-5944" strokecolor="red">
                <v:stroke endarrow="block" joinstyle="miter"/>
              </v:shape>
            </w:pict>
          </mc:Fallback>
        </mc:AlternateContent>
      </w:r>
      <w:r w:rsidR="005D11D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11A9AB" wp14:editId="490FC293">
                <wp:simplePos x="0" y="0"/>
                <wp:positionH relativeFrom="column">
                  <wp:posOffset>4955540</wp:posOffset>
                </wp:positionH>
                <wp:positionV relativeFrom="paragraph">
                  <wp:posOffset>23978</wp:posOffset>
                </wp:positionV>
                <wp:extent cx="624205" cy="226060"/>
                <wp:effectExtent l="19050" t="19050" r="23495" b="21590"/>
                <wp:wrapNone/>
                <wp:docPr id="3437860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03F1A" id="Rectangle 7" o:spid="_x0000_s1026" style="position:absolute;margin-left:390.2pt;margin-top:1.9pt;width:49.15pt;height:1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" filled="f" strokecolor="red" strokeweight="2.25pt"/>
            </w:pict>
          </mc:Fallback>
        </mc:AlternateContent>
      </w:r>
      <w:r w:rsidRPr="00FD4463">
        <w:rPr>
          <w:rFonts w:cs="Poppins"/>
          <w:noProof/>
        </w:rPr>
        <w:drawing>
          <wp:inline distT="0" distB="0" distL="0" distR="0" wp14:anchorId="20A2C743" wp14:editId="1FEC82C8">
            <wp:extent cx="5420563" cy="2540599"/>
            <wp:effectExtent l="0" t="0" r="0" b="0"/>
            <wp:docPr id="133069468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4680" name="Picture 1" descr="A screenshot of a web pag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0585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237" w:rsidSect="002B0E44">
      <w:headerReference w:type="default" r:id="rId49"/>
      <w:footerReference w:type="even" r:id="rId50"/>
      <w:footerReference w:type="default" r:id="rId5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F44B" w14:textId="77777777" w:rsidR="002B0E44" w:rsidRDefault="002B0E44" w:rsidP="005E2D02">
      <w:r>
        <w:separator/>
      </w:r>
    </w:p>
    <w:p w14:paraId="7D73C07A" w14:textId="77777777" w:rsidR="002B0E44" w:rsidRDefault="002B0E44"/>
  </w:endnote>
  <w:endnote w:type="continuationSeparator" w:id="0">
    <w:p w14:paraId="4E09776D" w14:textId="77777777" w:rsidR="002B0E44" w:rsidRDefault="002B0E44" w:rsidP="005E2D02">
      <w:r>
        <w:continuationSeparator/>
      </w:r>
    </w:p>
    <w:p w14:paraId="5C37615E" w14:textId="77777777" w:rsidR="002B0E44" w:rsidRDefault="002B0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7254011"/>
      <w:docPartObj>
        <w:docPartGallery w:val="Page Numbers (Bottom of Page)"/>
        <w:docPartUnique/>
      </w:docPartObj>
    </w:sdtPr>
    <w:sdtContent>
      <w:p w14:paraId="1B5C542D" w14:textId="28B1ECBA" w:rsidR="005E2D02" w:rsidRDefault="005E2D02" w:rsidP="00F202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B66E4" w14:textId="77777777" w:rsidR="005E2D02" w:rsidRDefault="005E2D02" w:rsidP="005E2D02">
    <w:pPr>
      <w:pStyle w:val="Footer"/>
      <w:ind w:right="360"/>
    </w:pPr>
  </w:p>
  <w:p w14:paraId="58E3ADC9" w14:textId="77777777" w:rsidR="00352643" w:rsidRDefault="00352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Poppins"/>
        <w:sz w:val="20"/>
        <w:szCs w:val="20"/>
      </w:rPr>
      <w:id w:val="-863281685"/>
      <w:docPartObj>
        <w:docPartGallery w:val="Page Numbers (Bottom of Page)"/>
        <w:docPartUnique/>
      </w:docPartObj>
    </w:sdtPr>
    <w:sdtContent>
      <w:p w14:paraId="7D3F4A80" w14:textId="0E4BE19A" w:rsidR="00F20235" w:rsidRPr="00F20235" w:rsidRDefault="00F20235" w:rsidP="00E51B4D">
        <w:pPr>
          <w:pStyle w:val="Footer"/>
          <w:framePr w:wrap="none" w:vAnchor="text" w:hAnchor="margin" w:xAlign="right" w:y="1"/>
          <w:rPr>
            <w:rStyle w:val="PageNumber"/>
            <w:rFonts w:cs="Poppins"/>
            <w:sz w:val="20"/>
            <w:szCs w:val="20"/>
          </w:rPr>
        </w:pPr>
        <w:r w:rsidRPr="00F20235">
          <w:rPr>
            <w:rStyle w:val="PageNumber"/>
            <w:rFonts w:cs="Poppins"/>
            <w:sz w:val="20"/>
            <w:szCs w:val="20"/>
          </w:rPr>
          <w:fldChar w:fldCharType="begin"/>
        </w:r>
        <w:r w:rsidRPr="00F20235">
          <w:rPr>
            <w:rStyle w:val="PageNumber"/>
            <w:rFonts w:cs="Poppins"/>
            <w:sz w:val="20"/>
            <w:szCs w:val="20"/>
          </w:rPr>
          <w:instrText xml:space="preserve"> PAGE </w:instrText>
        </w:r>
        <w:r w:rsidRPr="00F20235">
          <w:rPr>
            <w:rStyle w:val="PageNumber"/>
            <w:rFonts w:cs="Poppins"/>
            <w:sz w:val="20"/>
            <w:szCs w:val="20"/>
          </w:rPr>
          <w:fldChar w:fldCharType="separate"/>
        </w:r>
        <w:r w:rsidRPr="00F20235">
          <w:rPr>
            <w:rStyle w:val="PageNumber"/>
            <w:rFonts w:cs="Poppins"/>
            <w:noProof/>
            <w:sz w:val="20"/>
            <w:szCs w:val="20"/>
          </w:rPr>
          <w:t>3</w:t>
        </w:r>
        <w:r w:rsidRPr="00F20235">
          <w:rPr>
            <w:rStyle w:val="PageNumber"/>
            <w:rFonts w:cs="Poppins"/>
            <w:sz w:val="20"/>
            <w:szCs w:val="20"/>
          </w:rPr>
          <w:fldChar w:fldCharType="end"/>
        </w:r>
      </w:p>
    </w:sdtContent>
  </w:sdt>
  <w:p w14:paraId="758E4060" w14:textId="77777777" w:rsidR="005E2D02" w:rsidRDefault="005E2D02" w:rsidP="005E2D02">
    <w:pPr>
      <w:pStyle w:val="Footer"/>
      <w:ind w:right="360"/>
    </w:pPr>
  </w:p>
  <w:p w14:paraId="7197331E" w14:textId="77777777" w:rsidR="00352643" w:rsidRDefault="00352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763F" w14:textId="77777777" w:rsidR="002B0E44" w:rsidRDefault="002B0E44" w:rsidP="005E2D02">
      <w:r>
        <w:separator/>
      </w:r>
    </w:p>
    <w:p w14:paraId="2C3A4F64" w14:textId="77777777" w:rsidR="002B0E44" w:rsidRDefault="002B0E44"/>
  </w:footnote>
  <w:footnote w:type="continuationSeparator" w:id="0">
    <w:p w14:paraId="4A46285E" w14:textId="77777777" w:rsidR="002B0E44" w:rsidRDefault="002B0E44" w:rsidP="005E2D02">
      <w:r>
        <w:continuationSeparator/>
      </w:r>
    </w:p>
    <w:p w14:paraId="008769C1" w14:textId="77777777" w:rsidR="002B0E44" w:rsidRDefault="002B0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A854" w14:textId="704B591A" w:rsidR="005E2D02" w:rsidRPr="00991899" w:rsidRDefault="005E2D02">
    <w:pPr>
      <w:pStyle w:val="Header"/>
      <w:rPr>
        <w:rFonts w:cs="Poppins"/>
        <w:sz w:val="20"/>
        <w:szCs w:val="20"/>
      </w:rPr>
    </w:pPr>
    <w:r w:rsidRPr="00991899">
      <w:rPr>
        <w:rFonts w:cs="Poppins"/>
        <w:sz w:val="20"/>
        <w:szCs w:val="20"/>
      </w:rPr>
      <w:t xml:space="preserve">OC </w:t>
    </w:r>
    <w:r w:rsidR="00FE644D">
      <w:rPr>
        <w:rFonts w:cs="Poppins"/>
        <w:sz w:val="20"/>
        <w:szCs w:val="20"/>
      </w:rPr>
      <w:t>Performance</w:t>
    </w:r>
    <w:r w:rsidRPr="00991899">
      <w:rPr>
        <w:rFonts w:cs="Poppins"/>
        <w:sz w:val="20"/>
        <w:szCs w:val="20"/>
      </w:rPr>
      <w:t xml:space="preserve"> Scheduling</w:t>
    </w:r>
    <w:r w:rsidRPr="00991899">
      <w:rPr>
        <w:rFonts w:cs="Poppins"/>
        <w:sz w:val="20"/>
        <w:szCs w:val="20"/>
      </w:rPr>
      <w:tab/>
    </w:r>
    <w:r w:rsidRPr="00991899">
      <w:rPr>
        <w:rFonts w:cs="Poppins"/>
        <w:sz w:val="20"/>
        <w:szCs w:val="20"/>
      </w:rPr>
      <w:tab/>
    </w:r>
    <w:r w:rsidR="00D870BD">
      <w:rPr>
        <w:rFonts w:cs="Poppins"/>
        <w:sz w:val="20"/>
        <w:szCs w:val="20"/>
      </w:rPr>
      <w:t>Student</w:t>
    </w:r>
    <w:r w:rsidRPr="00991899">
      <w:rPr>
        <w:rFonts w:cs="Poppins"/>
        <w:sz w:val="20"/>
        <w:szCs w:val="20"/>
      </w:rPr>
      <w:t xml:space="preserve"> </w:t>
    </w:r>
    <w:r w:rsidR="00991899" w:rsidRPr="00991899">
      <w:rPr>
        <w:rFonts w:cs="Poppins"/>
        <w:sz w:val="20"/>
        <w:szCs w:val="20"/>
      </w:rPr>
      <w:t>How-To</w:t>
    </w:r>
  </w:p>
  <w:p w14:paraId="60B9A733" w14:textId="77777777" w:rsidR="00352643" w:rsidRDefault="0035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F2F"/>
    <w:multiLevelType w:val="hybridMultilevel"/>
    <w:tmpl w:val="CD24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A167DCA">
      <w:start w:val="6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C4D"/>
    <w:multiLevelType w:val="hybridMultilevel"/>
    <w:tmpl w:val="BFACB2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5413B"/>
    <w:multiLevelType w:val="hybridMultilevel"/>
    <w:tmpl w:val="2792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BFFA7548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CFE"/>
    <w:multiLevelType w:val="hybridMultilevel"/>
    <w:tmpl w:val="6F6C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4EF3"/>
    <w:multiLevelType w:val="hybridMultilevel"/>
    <w:tmpl w:val="D198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0F8C"/>
    <w:multiLevelType w:val="hybridMultilevel"/>
    <w:tmpl w:val="EE4C80DA"/>
    <w:lvl w:ilvl="0" w:tplc="11646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823CB"/>
    <w:multiLevelType w:val="hybridMultilevel"/>
    <w:tmpl w:val="C8D0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773"/>
    <w:multiLevelType w:val="hybridMultilevel"/>
    <w:tmpl w:val="A7BC7B38"/>
    <w:lvl w:ilvl="0" w:tplc="1834C4A0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0660"/>
    <w:multiLevelType w:val="hybridMultilevel"/>
    <w:tmpl w:val="866450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C3574"/>
    <w:multiLevelType w:val="hybridMultilevel"/>
    <w:tmpl w:val="BC46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70A"/>
    <w:multiLevelType w:val="hybridMultilevel"/>
    <w:tmpl w:val="401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FFB"/>
    <w:multiLevelType w:val="hybridMultilevel"/>
    <w:tmpl w:val="FB22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66685"/>
    <w:multiLevelType w:val="hybridMultilevel"/>
    <w:tmpl w:val="2C865FBE"/>
    <w:lvl w:ilvl="0" w:tplc="57FAA164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60722"/>
    <w:multiLevelType w:val="hybridMultilevel"/>
    <w:tmpl w:val="EEE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7F98"/>
    <w:multiLevelType w:val="hybridMultilevel"/>
    <w:tmpl w:val="79B6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B2DED"/>
    <w:multiLevelType w:val="hybridMultilevel"/>
    <w:tmpl w:val="51C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7FD4"/>
    <w:multiLevelType w:val="hybridMultilevel"/>
    <w:tmpl w:val="9222B1D2"/>
    <w:lvl w:ilvl="0" w:tplc="62EA229C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26E9E"/>
    <w:multiLevelType w:val="hybridMultilevel"/>
    <w:tmpl w:val="C5D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6AC5"/>
    <w:multiLevelType w:val="hybridMultilevel"/>
    <w:tmpl w:val="E312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52A"/>
    <w:multiLevelType w:val="hybridMultilevel"/>
    <w:tmpl w:val="065A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7C96"/>
    <w:multiLevelType w:val="hybridMultilevel"/>
    <w:tmpl w:val="9962D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9F13B0"/>
    <w:multiLevelType w:val="hybridMultilevel"/>
    <w:tmpl w:val="E4C62948"/>
    <w:lvl w:ilvl="0" w:tplc="E3F48F32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75919"/>
    <w:multiLevelType w:val="hybridMultilevel"/>
    <w:tmpl w:val="AD1CBD9A"/>
    <w:lvl w:ilvl="0" w:tplc="6346F53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22C7D"/>
    <w:multiLevelType w:val="hybridMultilevel"/>
    <w:tmpl w:val="DA72D336"/>
    <w:lvl w:ilvl="0" w:tplc="438CA2FA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5574189">
    <w:abstractNumId w:val="2"/>
  </w:num>
  <w:num w:numId="2" w16cid:durableId="1405494574">
    <w:abstractNumId w:val="0"/>
  </w:num>
  <w:num w:numId="3" w16cid:durableId="1273321623">
    <w:abstractNumId w:val="19"/>
  </w:num>
  <w:num w:numId="4" w16cid:durableId="1348024230">
    <w:abstractNumId w:val="6"/>
  </w:num>
  <w:num w:numId="5" w16cid:durableId="1977222980">
    <w:abstractNumId w:val="16"/>
  </w:num>
  <w:num w:numId="6" w16cid:durableId="927078833">
    <w:abstractNumId w:val="18"/>
  </w:num>
  <w:num w:numId="7" w16cid:durableId="1563834643">
    <w:abstractNumId w:val="13"/>
  </w:num>
  <w:num w:numId="8" w16cid:durableId="326398490">
    <w:abstractNumId w:val="4"/>
  </w:num>
  <w:num w:numId="9" w16cid:durableId="105933469">
    <w:abstractNumId w:val="15"/>
  </w:num>
  <w:num w:numId="10" w16cid:durableId="1508134929">
    <w:abstractNumId w:val="22"/>
  </w:num>
  <w:num w:numId="11" w16cid:durableId="696125267">
    <w:abstractNumId w:val="10"/>
  </w:num>
  <w:num w:numId="12" w16cid:durableId="1975134948">
    <w:abstractNumId w:val="11"/>
  </w:num>
  <w:num w:numId="13" w16cid:durableId="1790709060">
    <w:abstractNumId w:val="14"/>
  </w:num>
  <w:num w:numId="14" w16cid:durableId="1790588729">
    <w:abstractNumId w:val="7"/>
  </w:num>
  <w:num w:numId="15" w16cid:durableId="1534881768">
    <w:abstractNumId w:val="22"/>
    <w:lvlOverride w:ilvl="0">
      <w:startOverride w:val="1"/>
    </w:lvlOverride>
  </w:num>
  <w:num w:numId="16" w16cid:durableId="563495140">
    <w:abstractNumId w:val="8"/>
  </w:num>
  <w:num w:numId="17" w16cid:durableId="1465729044">
    <w:abstractNumId w:val="21"/>
  </w:num>
  <w:num w:numId="18" w16cid:durableId="2124955295">
    <w:abstractNumId w:val="9"/>
  </w:num>
  <w:num w:numId="19" w16cid:durableId="747649493">
    <w:abstractNumId w:val="20"/>
  </w:num>
  <w:num w:numId="20" w16cid:durableId="623272756">
    <w:abstractNumId w:val="5"/>
  </w:num>
  <w:num w:numId="21" w16cid:durableId="92602681">
    <w:abstractNumId w:val="3"/>
  </w:num>
  <w:num w:numId="22" w16cid:durableId="1417436213">
    <w:abstractNumId w:val="23"/>
  </w:num>
  <w:num w:numId="23" w16cid:durableId="1788043471">
    <w:abstractNumId w:val="12"/>
  </w:num>
  <w:num w:numId="24" w16cid:durableId="1237012470">
    <w:abstractNumId w:val="17"/>
  </w:num>
  <w:num w:numId="25" w16cid:durableId="683187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2"/>
    <w:rsid w:val="00004447"/>
    <w:rsid w:val="00004EA1"/>
    <w:rsid w:val="00004F81"/>
    <w:rsid w:val="00011A3E"/>
    <w:rsid w:val="00011E5B"/>
    <w:rsid w:val="00012142"/>
    <w:rsid w:val="00020AAA"/>
    <w:rsid w:val="0002170A"/>
    <w:rsid w:val="00021FCD"/>
    <w:rsid w:val="00022415"/>
    <w:rsid w:val="00030490"/>
    <w:rsid w:val="000349DF"/>
    <w:rsid w:val="00040151"/>
    <w:rsid w:val="000445D0"/>
    <w:rsid w:val="0004519F"/>
    <w:rsid w:val="000531FA"/>
    <w:rsid w:val="00055055"/>
    <w:rsid w:val="00062966"/>
    <w:rsid w:val="00062EDF"/>
    <w:rsid w:val="0006456E"/>
    <w:rsid w:val="00073285"/>
    <w:rsid w:val="00074ADB"/>
    <w:rsid w:val="000802A8"/>
    <w:rsid w:val="00080655"/>
    <w:rsid w:val="00082000"/>
    <w:rsid w:val="00083A93"/>
    <w:rsid w:val="00086261"/>
    <w:rsid w:val="00090BCE"/>
    <w:rsid w:val="00090C6F"/>
    <w:rsid w:val="00092FFA"/>
    <w:rsid w:val="000936EF"/>
    <w:rsid w:val="000942EB"/>
    <w:rsid w:val="0009628A"/>
    <w:rsid w:val="000A2223"/>
    <w:rsid w:val="000A3582"/>
    <w:rsid w:val="000A4797"/>
    <w:rsid w:val="000A54CD"/>
    <w:rsid w:val="000A762A"/>
    <w:rsid w:val="000B7D72"/>
    <w:rsid w:val="000C0D89"/>
    <w:rsid w:val="000C38E0"/>
    <w:rsid w:val="000C52FF"/>
    <w:rsid w:val="000C6E49"/>
    <w:rsid w:val="000D0E54"/>
    <w:rsid w:val="000D1204"/>
    <w:rsid w:val="000D64C6"/>
    <w:rsid w:val="000E0D23"/>
    <w:rsid w:val="000E161A"/>
    <w:rsid w:val="000E4811"/>
    <w:rsid w:val="000F3AD3"/>
    <w:rsid w:val="000F4FB5"/>
    <w:rsid w:val="000F698C"/>
    <w:rsid w:val="000F72A0"/>
    <w:rsid w:val="000F7908"/>
    <w:rsid w:val="00100023"/>
    <w:rsid w:val="00100BD6"/>
    <w:rsid w:val="00105EE6"/>
    <w:rsid w:val="0011000B"/>
    <w:rsid w:val="00114821"/>
    <w:rsid w:val="001173A8"/>
    <w:rsid w:val="00124B3B"/>
    <w:rsid w:val="00125AC9"/>
    <w:rsid w:val="00126218"/>
    <w:rsid w:val="00132FEA"/>
    <w:rsid w:val="00133B17"/>
    <w:rsid w:val="001464DB"/>
    <w:rsid w:val="00153D64"/>
    <w:rsid w:val="00156C5E"/>
    <w:rsid w:val="001608A3"/>
    <w:rsid w:val="00161020"/>
    <w:rsid w:val="00161B25"/>
    <w:rsid w:val="00162839"/>
    <w:rsid w:val="00170757"/>
    <w:rsid w:val="00170E0A"/>
    <w:rsid w:val="00172BEE"/>
    <w:rsid w:val="001744F3"/>
    <w:rsid w:val="00174D8A"/>
    <w:rsid w:val="00177778"/>
    <w:rsid w:val="00183B01"/>
    <w:rsid w:val="00187881"/>
    <w:rsid w:val="0019095F"/>
    <w:rsid w:val="00191804"/>
    <w:rsid w:val="00192A6B"/>
    <w:rsid w:val="00194617"/>
    <w:rsid w:val="001946C7"/>
    <w:rsid w:val="00195685"/>
    <w:rsid w:val="00196E6F"/>
    <w:rsid w:val="001975D6"/>
    <w:rsid w:val="001A27EE"/>
    <w:rsid w:val="001A4807"/>
    <w:rsid w:val="001B1475"/>
    <w:rsid w:val="001B2103"/>
    <w:rsid w:val="001B2338"/>
    <w:rsid w:val="001B4307"/>
    <w:rsid w:val="001B6D64"/>
    <w:rsid w:val="001C0A96"/>
    <w:rsid w:val="001C6574"/>
    <w:rsid w:val="001D5484"/>
    <w:rsid w:val="001D5820"/>
    <w:rsid w:val="001D68BA"/>
    <w:rsid w:val="001E166B"/>
    <w:rsid w:val="001E1954"/>
    <w:rsid w:val="001E45A0"/>
    <w:rsid w:val="001E7F9E"/>
    <w:rsid w:val="001F0190"/>
    <w:rsid w:val="001F0971"/>
    <w:rsid w:val="001F16EC"/>
    <w:rsid w:val="001F45FA"/>
    <w:rsid w:val="001F4AA8"/>
    <w:rsid w:val="001F54D1"/>
    <w:rsid w:val="001F7D56"/>
    <w:rsid w:val="00200B5B"/>
    <w:rsid w:val="00204FE6"/>
    <w:rsid w:val="0020574D"/>
    <w:rsid w:val="002105CB"/>
    <w:rsid w:val="00211A0E"/>
    <w:rsid w:val="00211A79"/>
    <w:rsid w:val="002123FE"/>
    <w:rsid w:val="00216F7A"/>
    <w:rsid w:val="00221D71"/>
    <w:rsid w:val="00222585"/>
    <w:rsid w:val="00222DAD"/>
    <w:rsid w:val="002243D1"/>
    <w:rsid w:val="00227914"/>
    <w:rsid w:val="0023121D"/>
    <w:rsid w:val="002351F7"/>
    <w:rsid w:val="00235823"/>
    <w:rsid w:val="0023626C"/>
    <w:rsid w:val="00236936"/>
    <w:rsid w:val="00237267"/>
    <w:rsid w:val="00240228"/>
    <w:rsid w:val="0024248E"/>
    <w:rsid w:val="00244635"/>
    <w:rsid w:val="00245A7C"/>
    <w:rsid w:val="0024600D"/>
    <w:rsid w:val="002474B2"/>
    <w:rsid w:val="00250129"/>
    <w:rsid w:val="00254C95"/>
    <w:rsid w:val="00257C65"/>
    <w:rsid w:val="0026775B"/>
    <w:rsid w:val="00271027"/>
    <w:rsid w:val="00271914"/>
    <w:rsid w:val="00273996"/>
    <w:rsid w:val="002754CD"/>
    <w:rsid w:val="0028096D"/>
    <w:rsid w:val="00284151"/>
    <w:rsid w:val="00285E2A"/>
    <w:rsid w:val="00286B5D"/>
    <w:rsid w:val="00291FFF"/>
    <w:rsid w:val="00292936"/>
    <w:rsid w:val="00292C69"/>
    <w:rsid w:val="002957BF"/>
    <w:rsid w:val="002A09D4"/>
    <w:rsid w:val="002A20E4"/>
    <w:rsid w:val="002B044E"/>
    <w:rsid w:val="002B0E44"/>
    <w:rsid w:val="002B2878"/>
    <w:rsid w:val="002B6886"/>
    <w:rsid w:val="002C1BCA"/>
    <w:rsid w:val="002C2F04"/>
    <w:rsid w:val="002C5A39"/>
    <w:rsid w:val="002D0718"/>
    <w:rsid w:val="002D1049"/>
    <w:rsid w:val="002D3A3B"/>
    <w:rsid w:val="002D66FF"/>
    <w:rsid w:val="002D6F5E"/>
    <w:rsid w:val="002D7E80"/>
    <w:rsid w:val="002E0968"/>
    <w:rsid w:val="002E1B17"/>
    <w:rsid w:val="002E1D90"/>
    <w:rsid w:val="002E4692"/>
    <w:rsid w:val="002E4B59"/>
    <w:rsid w:val="002F70E7"/>
    <w:rsid w:val="00300A4B"/>
    <w:rsid w:val="00301032"/>
    <w:rsid w:val="00307E5E"/>
    <w:rsid w:val="00311136"/>
    <w:rsid w:val="003119FC"/>
    <w:rsid w:val="00321118"/>
    <w:rsid w:val="00321F15"/>
    <w:rsid w:val="0032387E"/>
    <w:rsid w:val="0032532A"/>
    <w:rsid w:val="003318D7"/>
    <w:rsid w:val="00332143"/>
    <w:rsid w:val="00332CFB"/>
    <w:rsid w:val="003353E5"/>
    <w:rsid w:val="00337BAF"/>
    <w:rsid w:val="0034486D"/>
    <w:rsid w:val="003457B8"/>
    <w:rsid w:val="00345F36"/>
    <w:rsid w:val="003468C3"/>
    <w:rsid w:val="003472A3"/>
    <w:rsid w:val="00347ABA"/>
    <w:rsid w:val="0035116D"/>
    <w:rsid w:val="00352643"/>
    <w:rsid w:val="00360528"/>
    <w:rsid w:val="00363776"/>
    <w:rsid w:val="00364F89"/>
    <w:rsid w:val="003661CF"/>
    <w:rsid w:val="00367FCE"/>
    <w:rsid w:val="00371281"/>
    <w:rsid w:val="00372BEB"/>
    <w:rsid w:val="003779E7"/>
    <w:rsid w:val="003869BF"/>
    <w:rsid w:val="00391C52"/>
    <w:rsid w:val="003A3D50"/>
    <w:rsid w:val="003A6BE7"/>
    <w:rsid w:val="003B0BB5"/>
    <w:rsid w:val="003B46C8"/>
    <w:rsid w:val="003B5BBA"/>
    <w:rsid w:val="003C0FE9"/>
    <w:rsid w:val="003C1D43"/>
    <w:rsid w:val="003C1E1D"/>
    <w:rsid w:val="003C2456"/>
    <w:rsid w:val="003C63FB"/>
    <w:rsid w:val="003D0733"/>
    <w:rsid w:val="003D1401"/>
    <w:rsid w:val="003D2A9A"/>
    <w:rsid w:val="003D4A5D"/>
    <w:rsid w:val="003E0237"/>
    <w:rsid w:val="003E0947"/>
    <w:rsid w:val="003E4009"/>
    <w:rsid w:val="003E41F8"/>
    <w:rsid w:val="003E4C88"/>
    <w:rsid w:val="003F12A9"/>
    <w:rsid w:val="003F4951"/>
    <w:rsid w:val="003F7AE4"/>
    <w:rsid w:val="00401D9A"/>
    <w:rsid w:val="00402091"/>
    <w:rsid w:val="00412A4A"/>
    <w:rsid w:val="00413957"/>
    <w:rsid w:val="00417335"/>
    <w:rsid w:val="00421CA3"/>
    <w:rsid w:val="00423A2E"/>
    <w:rsid w:val="00425A92"/>
    <w:rsid w:val="00432BFD"/>
    <w:rsid w:val="0043465C"/>
    <w:rsid w:val="0044573E"/>
    <w:rsid w:val="00447E11"/>
    <w:rsid w:val="00450F3A"/>
    <w:rsid w:val="0045371A"/>
    <w:rsid w:val="00463C90"/>
    <w:rsid w:val="00464372"/>
    <w:rsid w:val="00465DCA"/>
    <w:rsid w:val="0047436E"/>
    <w:rsid w:val="00482B9F"/>
    <w:rsid w:val="0048322C"/>
    <w:rsid w:val="00483331"/>
    <w:rsid w:val="00484984"/>
    <w:rsid w:val="004850A6"/>
    <w:rsid w:val="00487702"/>
    <w:rsid w:val="004917F8"/>
    <w:rsid w:val="0049182E"/>
    <w:rsid w:val="004929C6"/>
    <w:rsid w:val="0049350A"/>
    <w:rsid w:val="00493E9B"/>
    <w:rsid w:val="00495ECE"/>
    <w:rsid w:val="00496091"/>
    <w:rsid w:val="004A314F"/>
    <w:rsid w:val="004A4B9F"/>
    <w:rsid w:val="004B438F"/>
    <w:rsid w:val="004C140C"/>
    <w:rsid w:val="004C3902"/>
    <w:rsid w:val="004C4873"/>
    <w:rsid w:val="004C57AA"/>
    <w:rsid w:val="004D0A85"/>
    <w:rsid w:val="004D0F65"/>
    <w:rsid w:val="004D1773"/>
    <w:rsid w:val="004D1811"/>
    <w:rsid w:val="004D211E"/>
    <w:rsid w:val="004D4B83"/>
    <w:rsid w:val="004D5631"/>
    <w:rsid w:val="004E0189"/>
    <w:rsid w:val="004E402A"/>
    <w:rsid w:val="004E40BD"/>
    <w:rsid w:val="004E5069"/>
    <w:rsid w:val="004E5B91"/>
    <w:rsid w:val="004E63B2"/>
    <w:rsid w:val="004F019B"/>
    <w:rsid w:val="004F043C"/>
    <w:rsid w:val="004F2023"/>
    <w:rsid w:val="004F7DAB"/>
    <w:rsid w:val="00502EF5"/>
    <w:rsid w:val="005032EB"/>
    <w:rsid w:val="005038BB"/>
    <w:rsid w:val="00503A9D"/>
    <w:rsid w:val="00504550"/>
    <w:rsid w:val="005057A6"/>
    <w:rsid w:val="00506BC4"/>
    <w:rsid w:val="00511F2E"/>
    <w:rsid w:val="005166BC"/>
    <w:rsid w:val="00516950"/>
    <w:rsid w:val="00523C2D"/>
    <w:rsid w:val="00525CB5"/>
    <w:rsid w:val="00534710"/>
    <w:rsid w:val="0053548E"/>
    <w:rsid w:val="00540BDE"/>
    <w:rsid w:val="0054609D"/>
    <w:rsid w:val="00547ADB"/>
    <w:rsid w:val="005500AE"/>
    <w:rsid w:val="00550A92"/>
    <w:rsid w:val="00551F33"/>
    <w:rsid w:val="0055221F"/>
    <w:rsid w:val="00553681"/>
    <w:rsid w:val="00553F20"/>
    <w:rsid w:val="00557BEE"/>
    <w:rsid w:val="005602B9"/>
    <w:rsid w:val="00571D04"/>
    <w:rsid w:val="00575523"/>
    <w:rsid w:val="0057575C"/>
    <w:rsid w:val="00581F29"/>
    <w:rsid w:val="00593195"/>
    <w:rsid w:val="005A21A7"/>
    <w:rsid w:val="005A5261"/>
    <w:rsid w:val="005A7B95"/>
    <w:rsid w:val="005B6F37"/>
    <w:rsid w:val="005B7AA0"/>
    <w:rsid w:val="005C05A9"/>
    <w:rsid w:val="005C66E2"/>
    <w:rsid w:val="005C70CF"/>
    <w:rsid w:val="005D11D5"/>
    <w:rsid w:val="005D133B"/>
    <w:rsid w:val="005D32E8"/>
    <w:rsid w:val="005D3878"/>
    <w:rsid w:val="005D415A"/>
    <w:rsid w:val="005D5373"/>
    <w:rsid w:val="005D59CE"/>
    <w:rsid w:val="005E054E"/>
    <w:rsid w:val="005E252E"/>
    <w:rsid w:val="005E2D02"/>
    <w:rsid w:val="005E4042"/>
    <w:rsid w:val="005E4046"/>
    <w:rsid w:val="005E7C0E"/>
    <w:rsid w:val="005F15C4"/>
    <w:rsid w:val="005F291B"/>
    <w:rsid w:val="005F3074"/>
    <w:rsid w:val="005F4382"/>
    <w:rsid w:val="005F4A13"/>
    <w:rsid w:val="00601150"/>
    <w:rsid w:val="0060136B"/>
    <w:rsid w:val="006019C6"/>
    <w:rsid w:val="00607099"/>
    <w:rsid w:val="00613125"/>
    <w:rsid w:val="00616191"/>
    <w:rsid w:val="00617458"/>
    <w:rsid w:val="00623E5A"/>
    <w:rsid w:val="0062752F"/>
    <w:rsid w:val="00633D90"/>
    <w:rsid w:val="006343AE"/>
    <w:rsid w:val="00634DB4"/>
    <w:rsid w:val="00637FD9"/>
    <w:rsid w:val="00640183"/>
    <w:rsid w:val="00642CDC"/>
    <w:rsid w:val="00645F3E"/>
    <w:rsid w:val="00652FBA"/>
    <w:rsid w:val="00653FF6"/>
    <w:rsid w:val="00655C7A"/>
    <w:rsid w:val="006576CE"/>
    <w:rsid w:val="0066076D"/>
    <w:rsid w:val="00661A7E"/>
    <w:rsid w:val="00662507"/>
    <w:rsid w:val="0066470F"/>
    <w:rsid w:val="00670C8F"/>
    <w:rsid w:val="00674AF1"/>
    <w:rsid w:val="00677157"/>
    <w:rsid w:val="00680955"/>
    <w:rsid w:val="0068236D"/>
    <w:rsid w:val="0068683B"/>
    <w:rsid w:val="00691030"/>
    <w:rsid w:val="0069311B"/>
    <w:rsid w:val="006946F0"/>
    <w:rsid w:val="006A254B"/>
    <w:rsid w:val="006A5B0B"/>
    <w:rsid w:val="006A6774"/>
    <w:rsid w:val="006B04A2"/>
    <w:rsid w:val="006B131C"/>
    <w:rsid w:val="006B4620"/>
    <w:rsid w:val="006B4F46"/>
    <w:rsid w:val="006B6B8B"/>
    <w:rsid w:val="006B6FA8"/>
    <w:rsid w:val="006B7132"/>
    <w:rsid w:val="006C01F5"/>
    <w:rsid w:val="006C03E6"/>
    <w:rsid w:val="006C1B18"/>
    <w:rsid w:val="006C1D92"/>
    <w:rsid w:val="006C406C"/>
    <w:rsid w:val="006C4559"/>
    <w:rsid w:val="006C51F6"/>
    <w:rsid w:val="006C5477"/>
    <w:rsid w:val="006C56B4"/>
    <w:rsid w:val="006C7B7C"/>
    <w:rsid w:val="006D17E9"/>
    <w:rsid w:val="006D5F8F"/>
    <w:rsid w:val="006D7FE1"/>
    <w:rsid w:val="006E0CAE"/>
    <w:rsid w:val="006E204C"/>
    <w:rsid w:val="006E25FF"/>
    <w:rsid w:val="006E4E60"/>
    <w:rsid w:val="006E6302"/>
    <w:rsid w:val="006E77B6"/>
    <w:rsid w:val="006F0D22"/>
    <w:rsid w:val="006F3465"/>
    <w:rsid w:val="006F3E35"/>
    <w:rsid w:val="006F6550"/>
    <w:rsid w:val="006F6C65"/>
    <w:rsid w:val="007010C7"/>
    <w:rsid w:val="00701E28"/>
    <w:rsid w:val="00706992"/>
    <w:rsid w:val="00706DDF"/>
    <w:rsid w:val="00716DD7"/>
    <w:rsid w:val="0071703A"/>
    <w:rsid w:val="007178B8"/>
    <w:rsid w:val="00717B74"/>
    <w:rsid w:val="00717CD8"/>
    <w:rsid w:val="007254FE"/>
    <w:rsid w:val="007255B3"/>
    <w:rsid w:val="00726862"/>
    <w:rsid w:val="00727165"/>
    <w:rsid w:val="00727D9F"/>
    <w:rsid w:val="00742DB8"/>
    <w:rsid w:val="0074326A"/>
    <w:rsid w:val="00752510"/>
    <w:rsid w:val="00753018"/>
    <w:rsid w:val="007547F2"/>
    <w:rsid w:val="00754949"/>
    <w:rsid w:val="00756914"/>
    <w:rsid w:val="0076105D"/>
    <w:rsid w:val="0076132B"/>
    <w:rsid w:val="007630F7"/>
    <w:rsid w:val="00764F49"/>
    <w:rsid w:val="007661DC"/>
    <w:rsid w:val="00766515"/>
    <w:rsid w:val="00771726"/>
    <w:rsid w:val="00771CE3"/>
    <w:rsid w:val="00775756"/>
    <w:rsid w:val="00775BEC"/>
    <w:rsid w:val="00777EBE"/>
    <w:rsid w:val="007805F0"/>
    <w:rsid w:val="007809FC"/>
    <w:rsid w:val="00786B9D"/>
    <w:rsid w:val="00792DB5"/>
    <w:rsid w:val="00793D92"/>
    <w:rsid w:val="00793FAF"/>
    <w:rsid w:val="00794FA5"/>
    <w:rsid w:val="007973F6"/>
    <w:rsid w:val="007A4F3E"/>
    <w:rsid w:val="007B02FE"/>
    <w:rsid w:val="007B102A"/>
    <w:rsid w:val="007B29BA"/>
    <w:rsid w:val="007B6D3C"/>
    <w:rsid w:val="007C0EBD"/>
    <w:rsid w:val="007C5524"/>
    <w:rsid w:val="007C787D"/>
    <w:rsid w:val="007D0627"/>
    <w:rsid w:val="007D41B3"/>
    <w:rsid w:val="007D486F"/>
    <w:rsid w:val="007D6625"/>
    <w:rsid w:val="007D66CF"/>
    <w:rsid w:val="007E3FD5"/>
    <w:rsid w:val="007E4D4F"/>
    <w:rsid w:val="007E6FFC"/>
    <w:rsid w:val="007F1DEB"/>
    <w:rsid w:val="007F21EB"/>
    <w:rsid w:val="007F4056"/>
    <w:rsid w:val="007F45DD"/>
    <w:rsid w:val="007F78EF"/>
    <w:rsid w:val="00803163"/>
    <w:rsid w:val="00803B2D"/>
    <w:rsid w:val="008048CE"/>
    <w:rsid w:val="008052E9"/>
    <w:rsid w:val="008054A7"/>
    <w:rsid w:val="008122DB"/>
    <w:rsid w:val="00816C82"/>
    <w:rsid w:val="00822427"/>
    <w:rsid w:val="00822772"/>
    <w:rsid w:val="00823B75"/>
    <w:rsid w:val="00824C68"/>
    <w:rsid w:val="00825755"/>
    <w:rsid w:val="00826407"/>
    <w:rsid w:val="0082758D"/>
    <w:rsid w:val="008278BB"/>
    <w:rsid w:val="00832AB2"/>
    <w:rsid w:val="00842D20"/>
    <w:rsid w:val="00842DA3"/>
    <w:rsid w:val="008451D7"/>
    <w:rsid w:val="00846421"/>
    <w:rsid w:val="008557FA"/>
    <w:rsid w:val="00861338"/>
    <w:rsid w:val="008633E4"/>
    <w:rsid w:val="0086458B"/>
    <w:rsid w:val="0087068B"/>
    <w:rsid w:val="00873629"/>
    <w:rsid w:val="008818E8"/>
    <w:rsid w:val="00884409"/>
    <w:rsid w:val="008879D7"/>
    <w:rsid w:val="00890817"/>
    <w:rsid w:val="00892D21"/>
    <w:rsid w:val="008942F7"/>
    <w:rsid w:val="00895ADA"/>
    <w:rsid w:val="00896E74"/>
    <w:rsid w:val="008A114D"/>
    <w:rsid w:val="008A1168"/>
    <w:rsid w:val="008A623B"/>
    <w:rsid w:val="008A6C5F"/>
    <w:rsid w:val="008B1B8A"/>
    <w:rsid w:val="008B1D38"/>
    <w:rsid w:val="008B3EEF"/>
    <w:rsid w:val="008B7292"/>
    <w:rsid w:val="008B7342"/>
    <w:rsid w:val="008B756F"/>
    <w:rsid w:val="008C0E25"/>
    <w:rsid w:val="008C38E6"/>
    <w:rsid w:val="008C5BBD"/>
    <w:rsid w:val="008D0A26"/>
    <w:rsid w:val="008D174D"/>
    <w:rsid w:val="008E09AD"/>
    <w:rsid w:val="008E0D3B"/>
    <w:rsid w:val="008E12D3"/>
    <w:rsid w:val="008E2728"/>
    <w:rsid w:val="008E2E72"/>
    <w:rsid w:val="008E5107"/>
    <w:rsid w:val="008E55F6"/>
    <w:rsid w:val="008E67E1"/>
    <w:rsid w:val="008F1C78"/>
    <w:rsid w:val="008F2D72"/>
    <w:rsid w:val="008F5050"/>
    <w:rsid w:val="00900BEF"/>
    <w:rsid w:val="00904FF1"/>
    <w:rsid w:val="00907BCF"/>
    <w:rsid w:val="00907F9F"/>
    <w:rsid w:val="009116E4"/>
    <w:rsid w:val="00911F06"/>
    <w:rsid w:val="009166AF"/>
    <w:rsid w:val="009216E9"/>
    <w:rsid w:val="00922E73"/>
    <w:rsid w:val="00926732"/>
    <w:rsid w:val="0092736D"/>
    <w:rsid w:val="00937F1C"/>
    <w:rsid w:val="0094276F"/>
    <w:rsid w:val="00946449"/>
    <w:rsid w:val="00947D22"/>
    <w:rsid w:val="00950329"/>
    <w:rsid w:val="00955BC3"/>
    <w:rsid w:val="009571CB"/>
    <w:rsid w:val="009576EE"/>
    <w:rsid w:val="00964DC3"/>
    <w:rsid w:val="00970D7A"/>
    <w:rsid w:val="00972480"/>
    <w:rsid w:val="00974738"/>
    <w:rsid w:val="0097669D"/>
    <w:rsid w:val="009806C2"/>
    <w:rsid w:val="00982334"/>
    <w:rsid w:val="00985EB7"/>
    <w:rsid w:val="00987F30"/>
    <w:rsid w:val="00990F01"/>
    <w:rsid w:val="00991172"/>
    <w:rsid w:val="009913DB"/>
    <w:rsid w:val="00991899"/>
    <w:rsid w:val="00993B8C"/>
    <w:rsid w:val="009952B3"/>
    <w:rsid w:val="009959BA"/>
    <w:rsid w:val="00997D3D"/>
    <w:rsid w:val="00997E71"/>
    <w:rsid w:val="009A28C2"/>
    <w:rsid w:val="009A5843"/>
    <w:rsid w:val="009B0AD7"/>
    <w:rsid w:val="009B1187"/>
    <w:rsid w:val="009B302D"/>
    <w:rsid w:val="009B3D49"/>
    <w:rsid w:val="009C6BF1"/>
    <w:rsid w:val="009D06D1"/>
    <w:rsid w:val="009D137D"/>
    <w:rsid w:val="009D2777"/>
    <w:rsid w:val="009D3313"/>
    <w:rsid w:val="009D3D51"/>
    <w:rsid w:val="009D505E"/>
    <w:rsid w:val="009D5E0B"/>
    <w:rsid w:val="009E12CE"/>
    <w:rsid w:val="009E23D8"/>
    <w:rsid w:val="009E3462"/>
    <w:rsid w:val="009F59F4"/>
    <w:rsid w:val="00A01EAB"/>
    <w:rsid w:val="00A02301"/>
    <w:rsid w:val="00A071D2"/>
    <w:rsid w:val="00A1478F"/>
    <w:rsid w:val="00A15E5A"/>
    <w:rsid w:val="00A15FAE"/>
    <w:rsid w:val="00A17FDA"/>
    <w:rsid w:val="00A20240"/>
    <w:rsid w:val="00A22CB3"/>
    <w:rsid w:val="00A2338A"/>
    <w:rsid w:val="00A23966"/>
    <w:rsid w:val="00A2477C"/>
    <w:rsid w:val="00A309DE"/>
    <w:rsid w:val="00A3636C"/>
    <w:rsid w:val="00A37E83"/>
    <w:rsid w:val="00A4038D"/>
    <w:rsid w:val="00A41023"/>
    <w:rsid w:val="00A422FC"/>
    <w:rsid w:val="00A4382B"/>
    <w:rsid w:val="00A43B99"/>
    <w:rsid w:val="00A4599D"/>
    <w:rsid w:val="00A4720C"/>
    <w:rsid w:val="00A4757D"/>
    <w:rsid w:val="00A52520"/>
    <w:rsid w:val="00A55449"/>
    <w:rsid w:val="00A60430"/>
    <w:rsid w:val="00A616D6"/>
    <w:rsid w:val="00A618C5"/>
    <w:rsid w:val="00A639BC"/>
    <w:rsid w:val="00A71521"/>
    <w:rsid w:val="00A71FBC"/>
    <w:rsid w:val="00A74E38"/>
    <w:rsid w:val="00A76562"/>
    <w:rsid w:val="00A76BF1"/>
    <w:rsid w:val="00A76EB4"/>
    <w:rsid w:val="00A76FE9"/>
    <w:rsid w:val="00A7758D"/>
    <w:rsid w:val="00A817D0"/>
    <w:rsid w:val="00A84D77"/>
    <w:rsid w:val="00A85BE8"/>
    <w:rsid w:val="00A877A3"/>
    <w:rsid w:val="00A9149F"/>
    <w:rsid w:val="00A9348C"/>
    <w:rsid w:val="00AA00FD"/>
    <w:rsid w:val="00AA10C2"/>
    <w:rsid w:val="00AA3885"/>
    <w:rsid w:val="00AA5AB8"/>
    <w:rsid w:val="00AB2CA9"/>
    <w:rsid w:val="00AB3576"/>
    <w:rsid w:val="00AB387A"/>
    <w:rsid w:val="00AB4699"/>
    <w:rsid w:val="00AB5E3C"/>
    <w:rsid w:val="00AB6AD9"/>
    <w:rsid w:val="00AC0C0C"/>
    <w:rsid w:val="00AC0F81"/>
    <w:rsid w:val="00AC11C6"/>
    <w:rsid w:val="00AC38B1"/>
    <w:rsid w:val="00AC49AC"/>
    <w:rsid w:val="00AC50EF"/>
    <w:rsid w:val="00AC7F4B"/>
    <w:rsid w:val="00AD0A21"/>
    <w:rsid w:val="00AD522B"/>
    <w:rsid w:val="00AE31F1"/>
    <w:rsid w:val="00AE374A"/>
    <w:rsid w:val="00AE6530"/>
    <w:rsid w:val="00AF68A6"/>
    <w:rsid w:val="00AF6A62"/>
    <w:rsid w:val="00B014BD"/>
    <w:rsid w:val="00B0341F"/>
    <w:rsid w:val="00B04C9C"/>
    <w:rsid w:val="00B07D4B"/>
    <w:rsid w:val="00B10C20"/>
    <w:rsid w:val="00B112E8"/>
    <w:rsid w:val="00B11888"/>
    <w:rsid w:val="00B12A8D"/>
    <w:rsid w:val="00B13263"/>
    <w:rsid w:val="00B25EEC"/>
    <w:rsid w:val="00B27A20"/>
    <w:rsid w:val="00B30E93"/>
    <w:rsid w:val="00B33B59"/>
    <w:rsid w:val="00B3674E"/>
    <w:rsid w:val="00B37279"/>
    <w:rsid w:val="00B37FF5"/>
    <w:rsid w:val="00B44C85"/>
    <w:rsid w:val="00B450D0"/>
    <w:rsid w:val="00B501AB"/>
    <w:rsid w:val="00B522E5"/>
    <w:rsid w:val="00B552D5"/>
    <w:rsid w:val="00B5674E"/>
    <w:rsid w:val="00B5740A"/>
    <w:rsid w:val="00B62475"/>
    <w:rsid w:val="00B6344F"/>
    <w:rsid w:val="00B66430"/>
    <w:rsid w:val="00B70871"/>
    <w:rsid w:val="00B71C49"/>
    <w:rsid w:val="00B72E7E"/>
    <w:rsid w:val="00B80121"/>
    <w:rsid w:val="00B8583A"/>
    <w:rsid w:val="00B92C76"/>
    <w:rsid w:val="00BA1C7B"/>
    <w:rsid w:val="00BB1ECA"/>
    <w:rsid w:val="00BB25CF"/>
    <w:rsid w:val="00BB2826"/>
    <w:rsid w:val="00BB4224"/>
    <w:rsid w:val="00BB6A16"/>
    <w:rsid w:val="00BB719F"/>
    <w:rsid w:val="00BC4A73"/>
    <w:rsid w:val="00BC54B4"/>
    <w:rsid w:val="00BD020C"/>
    <w:rsid w:val="00BD1F66"/>
    <w:rsid w:val="00BD37DA"/>
    <w:rsid w:val="00BD3FF2"/>
    <w:rsid w:val="00BD441C"/>
    <w:rsid w:val="00BD5704"/>
    <w:rsid w:val="00BE1EA3"/>
    <w:rsid w:val="00BE602B"/>
    <w:rsid w:val="00BF1BDB"/>
    <w:rsid w:val="00BF2CFA"/>
    <w:rsid w:val="00BF3A4F"/>
    <w:rsid w:val="00BF3E36"/>
    <w:rsid w:val="00BF5504"/>
    <w:rsid w:val="00BF67CD"/>
    <w:rsid w:val="00BF7634"/>
    <w:rsid w:val="00C01C79"/>
    <w:rsid w:val="00C10195"/>
    <w:rsid w:val="00C10D57"/>
    <w:rsid w:val="00C125E0"/>
    <w:rsid w:val="00C15D4A"/>
    <w:rsid w:val="00C178A9"/>
    <w:rsid w:val="00C20D38"/>
    <w:rsid w:val="00C24B4B"/>
    <w:rsid w:val="00C26075"/>
    <w:rsid w:val="00C267B0"/>
    <w:rsid w:val="00C312E0"/>
    <w:rsid w:val="00C3477F"/>
    <w:rsid w:val="00C4188E"/>
    <w:rsid w:val="00C441B7"/>
    <w:rsid w:val="00C475F9"/>
    <w:rsid w:val="00C47FB1"/>
    <w:rsid w:val="00C5335D"/>
    <w:rsid w:val="00C54B86"/>
    <w:rsid w:val="00C551D5"/>
    <w:rsid w:val="00C57F2B"/>
    <w:rsid w:val="00C60472"/>
    <w:rsid w:val="00C6050F"/>
    <w:rsid w:val="00C61157"/>
    <w:rsid w:val="00C628E0"/>
    <w:rsid w:val="00C6583E"/>
    <w:rsid w:val="00C730C4"/>
    <w:rsid w:val="00C733FF"/>
    <w:rsid w:val="00C7675B"/>
    <w:rsid w:val="00C77863"/>
    <w:rsid w:val="00C805D9"/>
    <w:rsid w:val="00C81F6A"/>
    <w:rsid w:val="00C86E33"/>
    <w:rsid w:val="00C87354"/>
    <w:rsid w:val="00C8784D"/>
    <w:rsid w:val="00C930AA"/>
    <w:rsid w:val="00C9400A"/>
    <w:rsid w:val="00C94989"/>
    <w:rsid w:val="00C96EF7"/>
    <w:rsid w:val="00CB0278"/>
    <w:rsid w:val="00CB558A"/>
    <w:rsid w:val="00CB6931"/>
    <w:rsid w:val="00CC05A8"/>
    <w:rsid w:val="00CC25FF"/>
    <w:rsid w:val="00CC612C"/>
    <w:rsid w:val="00CC6325"/>
    <w:rsid w:val="00CC70A3"/>
    <w:rsid w:val="00CC757D"/>
    <w:rsid w:val="00CD1FC2"/>
    <w:rsid w:val="00CD7226"/>
    <w:rsid w:val="00CE54B0"/>
    <w:rsid w:val="00CE6BA3"/>
    <w:rsid w:val="00CF2135"/>
    <w:rsid w:val="00CF2467"/>
    <w:rsid w:val="00CF3975"/>
    <w:rsid w:val="00CF3E20"/>
    <w:rsid w:val="00CF4071"/>
    <w:rsid w:val="00CF5ACE"/>
    <w:rsid w:val="00CF5C8A"/>
    <w:rsid w:val="00D03536"/>
    <w:rsid w:val="00D06A15"/>
    <w:rsid w:val="00D07E67"/>
    <w:rsid w:val="00D11270"/>
    <w:rsid w:val="00D15575"/>
    <w:rsid w:val="00D17382"/>
    <w:rsid w:val="00D22F91"/>
    <w:rsid w:val="00D24640"/>
    <w:rsid w:val="00D258BE"/>
    <w:rsid w:val="00D260ED"/>
    <w:rsid w:val="00D308C8"/>
    <w:rsid w:val="00D331EB"/>
    <w:rsid w:val="00D3365B"/>
    <w:rsid w:val="00D3415D"/>
    <w:rsid w:val="00D406A5"/>
    <w:rsid w:val="00D42A1B"/>
    <w:rsid w:val="00D43344"/>
    <w:rsid w:val="00D44C9C"/>
    <w:rsid w:val="00D450D9"/>
    <w:rsid w:val="00D4668B"/>
    <w:rsid w:val="00D47F53"/>
    <w:rsid w:val="00D47FE4"/>
    <w:rsid w:val="00D54231"/>
    <w:rsid w:val="00D60F5A"/>
    <w:rsid w:val="00D63D24"/>
    <w:rsid w:val="00D65782"/>
    <w:rsid w:val="00D66E45"/>
    <w:rsid w:val="00D7363F"/>
    <w:rsid w:val="00D81432"/>
    <w:rsid w:val="00D83B46"/>
    <w:rsid w:val="00D844A9"/>
    <w:rsid w:val="00D8494F"/>
    <w:rsid w:val="00D84D96"/>
    <w:rsid w:val="00D84F2E"/>
    <w:rsid w:val="00D85BA5"/>
    <w:rsid w:val="00D85D26"/>
    <w:rsid w:val="00D85DA2"/>
    <w:rsid w:val="00D861F3"/>
    <w:rsid w:val="00D870BD"/>
    <w:rsid w:val="00D87DD1"/>
    <w:rsid w:val="00D90557"/>
    <w:rsid w:val="00D90D3E"/>
    <w:rsid w:val="00D91A47"/>
    <w:rsid w:val="00D93CC0"/>
    <w:rsid w:val="00D959D7"/>
    <w:rsid w:val="00D96998"/>
    <w:rsid w:val="00DA0E7C"/>
    <w:rsid w:val="00DA410F"/>
    <w:rsid w:val="00DA6452"/>
    <w:rsid w:val="00DB4361"/>
    <w:rsid w:val="00DB4934"/>
    <w:rsid w:val="00DB6B80"/>
    <w:rsid w:val="00DC17FF"/>
    <w:rsid w:val="00DC2920"/>
    <w:rsid w:val="00DC3B06"/>
    <w:rsid w:val="00DC4F7C"/>
    <w:rsid w:val="00DC5147"/>
    <w:rsid w:val="00DC6D97"/>
    <w:rsid w:val="00DC77FA"/>
    <w:rsid w:val="00DC7949"/>
    <w:rsid w:val="00DD24EF"/>
    <w:rsid w:val="00DD29A8"/>
    <w:rsid w:val="00DD5908"/>
    <w:rsid w:val="00DD64CA"/>
    <w:rsid w:val="00DD7B76"/>
    <w:rsid w:val="00DE237F"/>
    <w:rsid w:val="00DE2BC8"/>
    <w:rsid w:val="00DE3BB1"/>
    <w:rsid w:val="00DE53E0"/>
    <w:rsid w:val="00DE7F3A"/>
    <w:rsid w:val="00DF1E24"/>
    <w:rsid w:val="00DF2887"/>
    <w:rsid w:val="00DF2FEC"/>
    <w:rsid w:val="00DF33A5"/>
    <w:rsid w:val="00DF5081"/>
    <w:rsid w:val="00DF66EC"/>
    <w:rsid w:val="00E02158"/>
    <w:rsid w:val="00E02906"/>
    <w:rsid w:val="00E03F70"/>
    <w:rsid w:val="00E055B8"/>
    <w:rsid w:val="00E065A1"/>
    <w:rsid w:val="00E07D26"/>
    <w:rsid w:val="00E12CB2"/>
    <w:rsid w:val="00E16F24"/>
    <w:rsid w:val="00E21369"/>
    <w:rsid w:val="00E22C0A"/>
    <w:rsid w:val="00E30079"/>
    <w:rsid w:val="00E312B9"/>
    <w:rsid w:val="00E319DD"/>
    <w:rsid w:val="00E330A0"/>
    <w:rsid w:val="00E332CF"/>
    <w:rsid w:val="00E51726"/>
    <w:rsid w:val="00E51B8F"/>
    <w:rsid w:val="00E52198"/>
    <w:rsid w:val="00E5288C"/>
    <w:rsid w:val="00E54174"/>
    <w:rsid w:val="00E55D02"/>
    <w:rsid w:val="00E61DC0"/>
    <w:rsid w:val="00E62447"/>
    <w:rsid w:val="00E6455C"/>
    <w:rsid w:val="00E6751F"/>
    <w:rsid w:val="00E678E2"/>
    <w:rsid w:val="00E67D98"/>
    <w:rsid w:val="00E71482"/>
    <w:rsid w:val="00E72EBE"/>
    <w:rsid w:val="00E76A7F"/>
    <w:rsid w:val="00E82118"/>
    <w:rsid w:val="00E821C8"/>
    <w:rsid w:val="00E865B6"/>
    <w:rsid w:val="00E904DD"/>
    <w:rsid w:val="00E910A6"/>
    <w:rsid w:val="00E95BFD"/>
    <w:rsid w:val="00EA26CF"/>
    <w:rsid w:val="00EB1245"/>
    <w:rsid w:val="00EB3FD3"/>
    <w:rsid w:val="00EB479D"/>
    <w:rsid w:val="00EB6970"/>
    <w:rsid w:val="00EC362E"/>
    <w:rsid w:val="00EC4B41"/>
    <w:rsid w:val="00ED055D"/>
    <w:rsid w:val="00ED0E60"/>
    <w:rsid w:val="00ED35D1"/>
    <w:rsid w:val="00ED4637"/>
    <w:rsid w:val="00ED4E4D"/>
    <w:rsid w:val="00ED76A5"/>
    <w:rsid w:val="00EE5131"/>
    <w:rsid w:val="00EE596B"/>
    <w:rsid w:val="00EF09EC"/>
    <w:rsid w:val="00EF0B7D"/>
    <w:rsid w:val="00EF1AAE"/>
    <w:rsid w:val="00EF53AE"/>
    <w:rsid w:val="00F02336"/>
    <w:rsid w:val="00F03B27"/>
    <w:rsid w:val="00F04130"/>
    <w:rsid w:val="00F132F8"/>
    <w:rsid w:val="00F16436"/>
    <w:rsid w:val="00F20235"/>
    <w:rsid w:val="00F22AB3"/>
    <w:rsid w:val="00F2562C"/>
    <w:rsid w:val="00F25E37"/>
    <w:rsid w:val="00F275F0"/>
    <w:rsid w:val="00F27B2A"/>
    <w:rsid w:val="00F30587"/>
    <w:rsid w:val="00F30DD2"/>
    <w:rsid w:val="00F35652"/>
    <w:rsid w:val="00F35C25"/>
    <w:rsid w:val="00F36492"/>
    <w:rsid w:val="00F36E5B"/>
    <w:rsid w:val="00F427A8"/>
    <w:rsid w:val="00F471E4"/>
    <w:rsid w:val="00F4791A"/>
    <w:rsid w:val="00F505F2"/>
    <w:rsid w:val="00F50EC8"/>
    <w:rsid w:val="00F52B3F"/>
    <w:rsid w:val="00F55212"/>
    <w:rsid w:val="00F57DDE"/>
    <w:rsid w:val="00F62302"/>
    <w:rsid w:val="00F62D3A"/>
    <w:rsid w:val="00F66784"/>
    <w:rsid w:val="00F71D53"/>
    <w:rsid w:val="00F72080"/>
    <w:rsid w:val="00F72141"/>
    <w:rsid w:val="00F722B0"/>
    <w:rsid w:val="00F7237F"/>
    <w:rsid w:val="00F73F1B"/>
    <w:rsid w:val="00F749AD"/>
    <w:rsid w:val="00F75877"/>
    <w:rsid w:val="00F811FC"/>
    <w:rsid w:val="00F82E36"/>
    <w:rsid w:val="00F86137"/>
    <w:rsid w:val="00F86B38"/>
    <w:rsid w:val="00F909DD"/>
    <w:rsid w:val="00F91F38"/>
    <w:rsid w:val="00F9247C"/>
    <w:rsid w:val="00F9348F"/>
    <w:rsid w:val="00F968D8"/>
    <w:rsid w:val="00FA4367"/>
    <w:rsid w:val="00FB0C9D"/>
    <w:rsid w:val="00FB209C"/>
    <w:rsid w:val="00FC3147"/>
    <w:rsid w:val="00FC3A62"/>
    <w:rsid w:val="00FC3B6D"/>
    <w:rsid w:val="00FC5A11"/>
    <w:rsid w:val="00FC6DD2"/>
    <w:rsid w:val="00FC7D36"/>
    <w:rsid w:val="00FD03A0"/>
    <w:rsid w:val="00FD17EB"/>
    <w:rsid w:val="00FD3097"/>
    <w:rsid w:val="00FD4463"/>
    <w:rsid w:val="00FE4E26"/>
    <w:rsid w:val="00FE644D"/>
    <w:rsid w:val="00FE6E22"/>
    <w:rsid w:val="00FE7DA1"/>
    <w:rsid w:val="00FF17ED"/>
    <w:rsid w:val="00FF2897"/>
    <w:rsid w:val="00FF40A8"/>
    <w:rsid w:val="00FF4170"/>
    <w:rsid w:val="00FF4D28"/>
    <w:rsid w:val="00FF4D41"/>
    <w:rsid w:val="00FF698C"/>
    <w:rsid w:val="00FF6FC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AF1D"/>
  <w15:chartTrackingRefBased/>
  <w15:docId w15:val="{B9D4721A-3130-B440-B1F6-3FE0CD9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78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674E"/>
    <w:pPr>
      <w:spacing w:line="360" w:lineRule="auto"/>
      <w:contextualSpacing/>
      <w:outlineLvl w:val="0"/>
    </w:pPr>
    <w:rPr>
      <w:rFonts w:cs="Poppins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562C"/>
    <w:pPr>
      <w:numPr>
        <w:numId w:val="10"/>
      </w:numPr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DB8"/>
    <w:pPr>
      <w:keepNext/>
      <w:keepLines/>
      <w:numPr>
        <w:numId w:val="5"/>
      </w:numPr>
      <w:spacing w:before="40" w:line="360" w:lineRule="auto"/>
      <w:outlineLvl w:val="2"/>
    </w:pPr>
    <w:rPr>
      <w:rFonts w:eastAsiaTheme="majorEastAsia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7F9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F9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02"/>
  </w:style>
  <w:style w:type="paragraph" w:styleId="Footer">
    <w:name w:val="footer"/>
    <w:basedOn w:val="Normal"/>
    <w:link w:val="Foot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02"/>
  </w:style>
  <w:style w:type="character" w:styleId="PageNumber">
    <w:name w:val="page number"/>
    <w:basedOn w:val="DefaultParagraphFont"/>
    <w:uiPriority w:val="99"/>
    <w:semiHidden/>
    <w:unhideWhenUsed/>
    <w:rsid w:val="005E2D02"/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2CF"/>
    <w:rPr>
      <w:rFonts w:ascii="Poppins" w:hAnsi="Poppins" w:cs="Poppins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611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37BAF"/>
    <w:pPr>
      <w:tabs>
        <w:tab w:val="left" w:pos="720"/>
        <w:tab w:val="right" w:leader="dot" w:pos="9350"/>
      </w:tabs>
      <w:ind w:left="240"/>
    </w:pPr>
    <w:rPr>
      <w:rFonts w:cstheme="minorHAnsi"/>
      <w:b/>
      <w:bCs/>
      <w:small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611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115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15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15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15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15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15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15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3B27"/>
    <w:pPr>
      <w:jc w:val="center"/>
    </w:pPr>
    <w:rPr>
      <w:rFonts w:ascii="Cabin" w:hAnsi="Cabi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B27"/>
    <w:rPr>
      <w:rFonts w:ascii="Cabin" w:hAnsi="Cabi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2562C"/>
    <w:rPr>
      <w:rFonts w:ascii="Poppins" w:hAnsi="Poppins" w:cs="Poppins"/>
      <w:b/>
      <w:sz w:val="36"/>
      <w:szCs w:val="48"/>
    </w:rPr>
  </w:style>
  <w:style w:type="character" w:styleId="Hyperlink">
    <w:name w:val="Hyperlink"/>
    <w:basedOn w:val="DefaultParagraphFont"/>
    <w:uiPriority w:val="99"/>
    <w:unhideWhenUsed/>
    <w:rsid w:val="00C611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2DB8"/>
    <w:rPr>
      <w:rFonts w:ascii="Poppins" w:eastAsiaTheme="majorEastAsia" w:hAnsi="Poppins" w:cstheme="majorBidi"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E55D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5D02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performance.oc.edu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performance.oc.ed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CAEA5-DA0A-A349-AD94-EFF7DD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1</TotalTime>
  <Pages>34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ow-to</vt:lpstr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 How-to</dc:title>
  <dc:subject>OC Performance Scheduling</dc:subject>
  <dc:creator>Chloe Sheasby</dc:creator>
  <cp:keywords/>
  <dc:description/>
  <cp:lastModifiedBy>Julia Flores</cp:lastModifiedBy>
  <cp:revision>423</cp:revision>
  <cp:lastPrinted>2024-02-26T08:54:00Z</cp:lastPrinted>
  <dcterms:created xsi:type="dcterms:W3CDTF">2024-02-11T02:43:00Z</dcterms:created>
  <dcterms:modified xsi:type="dcterms:W3CDTF">2024-02-26T08:55:00Z</dcterms:modified>
</cp:coreProperties>
</file>